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7E06C0" w14:textId="21B463D8" w:rsidR="00CB6318" w:rsidRDefault="00022B4D" w:rsidP="00EE6664">
      <w:pPr>
        <w:pStyle w:val="abc"/>
        <w:tabs>
          <w:tab w:val="left" w:pos="5955"/>
          <w:tab w:val="left" w:pos="6435"/>
        </w:tabs>
        <w:jc w:val="center"/>
        <w:rPr>
          <w:i/>
          <w:u w:val="single"/>
        </w:rPr>
      </w:pPr>
      <w:r>
        <w:rPr>
          <w:noProof/>
        </w:rPr>
        <w:drawing>
          <wp:anchor distT="0" distB="0" distL="114300" distR="114300" simplePos="0" relativeHeight="251702272" behindDoc="1" locked="0" layoutInCell="1" allowOverlap="1" wp14:anchorId="2FE56451" wp14:editId="5828F7C0">
            <wp:simplePos x="0" y="0"/>
            <wp:positionH relativeFrom="page">
              <wp:posOffset>15240</wp:posOffset>
            </wp:positionH>
            <wp:positionV relativeFrom="paragraph">
              <wp:posOffset>-422910</wp:posOffset>
            </wp:positionV>
            <wp:extent cx="7752080" cy="4197985"/>
            <wp:effectExtent l="0" t="0" r="127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2080" cy="419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24AC" w:rsidRPr="00342A13">
        <w:rPr>
          <w:b/>
          <w:noProof/>
          <w:color w:val="767171" w:themeColor="background2" w:themeShade="80"/>
        </w:rPr>
        <w:drawing>
          <wp:anchor distT="0" distB="0" distL="114300" distR="114300" simplePos="0" relativeHeight="251706368" behindDoc="0" locked="0" layoutInCell="1" allowOverlap="1" wp14:anchorId="69C8AFC3" wp14:editId="1DC3607C">
            <wp:simplePos x="0" y="0"/>
            <wp:positionH relativeFrom="column">
              <wp:posOffset>-226221</wp:posOffset>
            </wp:positionH>
            <wp:positionV relativeFrom="paragraph">
              <wp:posOffset>-410845</wp:posOffset>
            </wp:positionV>
            <wp:extent cx="1294663" cy="842838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663" cy="842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28F7F1" w14:textId="796BE2A2" w:rsidR="00CB6318" w:rsidRDefault="00CB6318" w:rsidP="00CB6318">
      <w:pPr>
        <w:pStyle w:val="abc"/>
        <w:jc w:val="right"/>
        <w:rPr>
          <w:i/>
          <w:u w:val="single"/>
        </w:rPr>
      </w:pPr>
    </w:p>
    <w:p w14:paraId="1A6900F1" w14:textId="7D22CEE3" w:rsidR="00C66309" w:rsidRDefault="008424AC" w:rsidP="00C66309">
      <w:pPr>
        <w:pStyle w:val="abc"/>
        <w:rPr>
          <w:color w:val="2F5496" w:themeColor="accent1" w:themeShade="BF"/>
          <w:sz w:val="28"/>
          <w:szCs w:val="28"/>
        </w:rPr>
      </w:pPr>
      <w:r>
        <w:rPr>
          <w:noProof/>
          <w:color w:val="2F5496" w:themeColor="accent1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70BE024" wp14:editId="18BE5525">
                <wp:simplePos x="0" y="0"/>
                <wp:positionH relativeFrom="column">
                  <wp:posOffset>-98292</wp:posOffset>
                </wp:positionH>
                <wp:positionV relativeFrom="paragraph">
                  <wp:posOffset>170028</wp:posOffset>
                </wp:positionV>
                <wp:extent cx="6625988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598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DF5707" id="Straight Connector 6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75pt,13.4pt" to="514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</w:p>
    <w:p w14:paraId="2FCE8E19" w14:textId="78401804" w:rsidR="00E6056D" w:rsidRDefault="00022B4D" w:rsidP="00C66309">
      <w:pPr>
        <w:pStyle w:val="abc"/>
        <w:ind w:left="-142"/>
        <w:rPr>
          <w:color w:val="2F5496" w:themeColor="accent1" w:themeShade="BF"/>
          <w:sz w:val="30"/>
          <w:szCs w:val="30"/>
        </w:rPr>
      </w:pPr>
      <w:r>
        <w:rPr>
          <w:noProof/>
          <w:color w:val="2F5496" w:themeColor="accent1" w:themeShade="BF"/>
          <w:sz w:val="30"/>
          <w:szCs w:val="30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3E48B3E4" wp14:editId="1297E691">
                <wp:simplePos x="0" y="0"/>
                <wp:positionH relativeFrom="margin">
                  <wp:posOffset>2403637</wp:posOffset>
                </wp:positionH>
                <wp:positionV relativeFrom="paragraph">
                  <wp:posOffset>22225</wp:posOffset>
                </wp:positionV>
                <wp:extent cx="4189730" cy="1181100"/>
                <wp:effectExtent l="0" t="0" r="1270" b="0"/>
                <wp:wrapNone/>
                <wp:docPr id="83" name="Group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89730" cy="1181100"/>
                          <a:chOff x="861888" y="-7951"/>
                          <a:chExt cx="4545137" cy="1281457"/>
                        </a:xfrm>
                      </wpg:grpSpPr>
                      <pic:pic xmlns:pic="http://schemas.openxmlformats.org/drawingml/2006/picture">
                        <pic:nvPicPr>
                          <pic:cNvPr id="85" name="Picture 85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8497" y="636601"/>
                            <a:ext cx="706755" cy="636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6" name="Picture 86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4615" y="674701"/>
                            <a:ext cx="577850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7" name="Picture 87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48200" y="742950"/>
                            <a:ext cx="758825" cy="448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8" name="Picture 88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61505" y="742950"/>
                            <a:ext cx="594995" cy="448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9" name="Picture 89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1232" y="-7951"/>
                            <a:ext cx="60388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0" name="Picture 90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29836" y="96823"/>
                            <a:ext cx="674370" cy="422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1" name="Picture 91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16738" y="666750"/>
                            <a:ext cx="621030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2" name="Picture 92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40591" y="114300"/>
                            <a:ext cx="600075" cy="3575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3" name="Picture 93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61888" y="49199"/>
                            <a:ext cx="675640" cy="5619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4" name="Picture 94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05350" y="166647"/>
                            <a:ext cx="662305" cy="2571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DF3CBF" id="Group 83" o:spid="_x0000_s1026" style="position:absolute;margin-left:189.25pt;margin-top:1.75pt;width:329.9pt;height:93pt;z-index:251704320;mso-position-horizontal-relative:margin;mso-width-relative:margin;mso-height-relative:margin" coordorigin="8618,-79" coordsize="45451,1281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5" o:spid="_x0000_s1027" type="#_x0000_t75" style="position:absolute;left:8984;top:6366;width:7068;height:63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">
                  <v:imagedata r:id="rId20" o:title=""/>
                </v:shape>
                <v:shape id="Picture 86" o:spid="_x0000_s1028" type="#_x0000_t75" style="position:absolute;left:18046;top:6747;width:5778;height:55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">
                  <v:imagedata r:id="rId21" o:title=""/>
                </v:shape>
                <v:shape id="Picture 87" o:spid="_x0000_s1029" type="#_x0000_t75" style="position:absolute;left:46482;top:7429;width:7588;height:4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">
                  <v:imagedata r:id="rId22" o:title=""/>
                </v:shape>
                <v:shape id="Picture 88" o:spid="_x0000_s1030" type="#_x0000_t75" style="position:absolute;left:27615;top:7429;width:5950;height:4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">
                  <v:imagedata r:id="rId23" o:title=""/>
                </v:shape>
                <v:shape id="Picture 89" o:spid="_x0000_s1031" type="#_x0000_t75" style="position:absolute;left:17712;top:-79;width:6039;height:55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">
                  <v:imagedata r:id="rId24" o:title=""/>
                </v:shape>
                <v:shape id="Picture 90" o:spid="_x0000_s1032" type="#_x0000_t75" style="position:absolute;left:27298;top:968;width:6744;height:42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">
                  <v:imagedata r:id="rId25" o:title=""/>
                </v:shape>
                <v:shape id="Picture 91" o:spid="_x0000_s1033" type="#_x0000_t75" style="position:absolute;left:37167;top:6667;width:6210;height:55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">
                  <v:imagedata r:id="rId26" o:title=""/>
                </v:shape>
                <v:shape id="Picture 92" o:spid="_x0000_s1034" type="#_x0000_t75" style="position:absolute;left:37405;top:1143;width:6001;height:35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">
                  <v:imagedata r:id="rId27" o:title=""/>
                </v:shape>
                <v:shape id="Picture 93" o:spid="_x0000_s1035" type="#_x0000_t75" style="position:absolute;left:8618;top:491;width:6757;height:5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">
                  <v:imagedata r:id="rId28" o:title=""/>
                </v:shape>
                <v:shape id="Picture 94" o:spid="_x0000_s1036" type="#_x0000_t75" style="position:absolute;left:47053;top:1666;width:6623;height:2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">
                  <v:imagedata r:id="rId29" o:title=""/>
                </v:shape>
                <w10:wrap anchorx="margin"/>
              </v:group>
            </w:pict>
          </mc:Fallback>
        </mc:AlternateContent>
      </w:r>
      <w:r w:rsidRPr="006A781F">
        <w:rPr>
          <w:b/>
          <w:bCs/>
          <w:noProof/>
          <w:color w:val="2F5496" w:themeColor="accent1" w:themeShade="BF"/>
          <w:sz w:val="36"/>
          <w:szCs w:val="36"/>
        </w:rPr>
        <mc:AlternateContent>
          <mc:Choice Requires="wps">
            <w:drawing>
              <wp:anchor distT="182880" distB="182880" distL="114300" distR="114300" simplePos="0" relativeHeight="251752448" behindDoc="1" locked="0" layoutInCell="1" allowOverlap="1" wp14:anchorId="04676F91" wp14:editId="4DE64597">
                <wp:simplePos x="0" y="0"/>
                <wp:positionH relativeFrom="margin">
                  <wp:posOffset>-129067</wp:posOffset>
                </wp:positionH>
                <wp:positionV relativeFrom="margin">
                  <wp:posOffset>594995</wp:posOffset>
                </wp:positionV>
                <wp:extent cx="2487930" cy="2105025"/>
                <wp:effectExtent l="0" t="0" r="7620" b="9525"/>
                <wp:wrapNone/>
                <wp:docPr id="7" name="Text Box 7" descr="Pull quo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930" cy="2105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2C3B27" w14:textId="77777777" w:rsidR="00022B4D" w:rsidRPr="006A781F" w:rsidRDefault="00022B4D" w:rsidP="00022B4D">
                            <w:pPr>
                              <w:pStyle w:val="abc"/>
                              <w:spacing w:line="360" w:lineRule="auto"/>
                              <w:rPr>
                                <w:rFonts w:ascii="Roboto" w:hAnsi="Roboto"/>
                                <w:b/>
                                <w:iCs/>
                                <w:color w:val="174C8C"/>
                                <w:sz w:val="32"/>
                                <w:szCs w:val="32"/>
                              </w:rPr>
                            </w:pPr>
                            <w:r w:rsidRPr="006A781F">
                              <w:rPr>
                                <w:rFonts w:ascii="Roboto" w:hAnsi="Roboto"/>
                                <w:b/>
                                <w:iCs/>
                                <w:color w:val="174C8C"/>
                                <w:sz w:val="32"/>
                                <w:szCs w:val="32"/>
                              </w:rPr>
                              <w:t xml:space="preserve">GIẢI PHÁP PHẦN MỀM </w:t>
                            </w:r>
                          </w:p>
                          <w:p w14:paraId="5BE60847" w14:textId="77777777" w:rsidR="00022B4D" w:rsidRPr="006A781F" w:rsidRDefault="00022B4D" w:rsidP="00022B4D">
                            <w:pPr>
                              <w:pStyle w:val="abc"/>
                              <w:spacing w:line="360" w:lineRule="auto"/>
                              <w:rPr>
                                <w:rFonts w:ascii="Roboto" w:hAnsi="Roboto"/>
                                <w:b/>
                                <w:iCs/>
                                <w:color w:val="174C8C"/>
                                <w:sz w:val="32"/>
                                <w:szCs w:val="32"/>
                              </w:rPr>
                            </w:pPr>
                            <w:r w:rsidRPr="006A781F">
                              <w:rPr>
                                <w:rFonts w:ascii="Roboto" w:hAnsi="Roboto"/>
                                <w:b/>
                                <w:iCs/>
                                <w:color w:val="174C8C"/>
                                <w:sz w:val="32"/>
                                <w:szCs w:val="32"/>
                              </w:rPr>
                              <w:t xml:space="preserve">QUẢN TRỊ DOANH NGHIỆP </w:t>
                            </w:r>
                          </w:p>
                          <w:p w14:paraId="22D88614" w14:textId="77777777" w:rsidR="00022B4D" w:rsidRDefault="00022B4D" w:rsidP="00022B4D">
                            <w:pPr>
                              <w:spacing w:line="360" w:lineRule="auto"/>
                              <w:rPr>
                                <w:color w:val="2F5496" w:themeColor="accent1" w:themeShade="BF"/>
                              </w:rPr>
                            </w:pPr>
                            <w:r w:rsidRPr="006A781F">
                              <w:rPr>
                                <w:rFonts w:ascii="Roboto" w:hAnsi="Roboto"/>
                                <w:b/>
                                <w:iCs/>
                                <w:color w:val="174C8C"/>
                                <w:sz w:val="32"/>
                                <w:szCs w:val="32"/>
                              </w:rPr>
                              <w:t>THEO YÊU CẦ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676F9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alt="Pull quote" style="position:absolute;left:0;text-align:left;margin-left:-10.15pt;margin-top:46.85pt;width:195.9pt;height:165.75pt;z-index:-251564032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" filled="f" stroked="f" strokeweight=".5pt">
                <v:textbox inset="0,0,0,0">
                  <w:txbxContent>
                    <w:p w14:paraId="202C3B27" w14:textId="77777777" w:rsidR="00022B4D" w:rsidRPr="006A781F" w:rsidRDefault="00022B4D" w:rsidP="00022B4D">
                      <w:pPr>
                        <w:pStyle w:val="abc"/>
                        <w:spacing w:line="360" w:lineRule="auto"/>
                        <w:rPr>
                          <w:rFonts w:ascii="Roboto" w:hAnsi="Roboto"/>
                          <w:b/>
                          <w:iCs/>
                          <w:color w:val="174C8C"/>
                          <w:sz w:val="32"/>
                          <w:szCs w:val="32"/>
                        </w:rPr>
                      </w:pPr>
                      <w:r w:rsidRPr="006A781F">
                        <w:rPr>
                          <w:rFonts w:ascii="Roboto" w:hAnsi="Roboto"/>
                          <w:b/>
                          <w:iCs/>
                          <w:color w:val="174C8C"/>
                          <w:sz w:val="32"/>
                          <w:szCs w:val="32"/>
                        </w:rPr>
                        <w:t xml:space="preserve">GIẢI PHÁP PHẦN MỀM </w:t>
                      </w:r>
                    </w:p>
                    <w:p w14:paraId="5BE60847" w14:textId="77777777" w:rsidR="00022B4D" w:rsidRPr="006A781F" w:rsidRDefault="00022B4D" w:rsidP="00022B4D">
                      <w:pPr>
                        <w:pStyle w:val="abc"/>
                        <w:spacing w:line="360" w:lineRule="auto"/>
                        <w:rPr>
                          <w:rFonts w:ascii="Roboto" w:hAnsi="Roboto"/>
                          <w:b/>
                          <w:iCs/>
                          <w:color w:val="174C8C"/>
                          <w:sz w:val="32"/>
                          <w:szCs w:val="32"/>
                        </w:rPr>
                      </w:pPr>
                      <w:r w:rsidRPr="006A781F">
                        <w:rPr>
                          <w:rFonts w:ascii="Roboto" w:hAnsi="Roboto"/>
                          <w:b/>
                          <w:iCs/>
                          <w:color w:val="174C8C"/>
                          <w:sz w:val="32"/>
                          <w:szCs w:val="32"/>
                        </w:rPr>
                        <w:t xml:space="preserve">QUẢN TRỊ DOANH NGHIỆP </w:t>
                      </w:r>
                    </w:p>
                    <w:p w14:paraId="22D88614" w14:textId="77777777" w:rsidR="00022B4D" w:rsidRDefault="00022B4D" w:rsidP="00022B4D">
                      <w:pPr>
                        <w:spacing w:line="360" w:lineRule="auto"/>
                        <w:rPr>
                          <w:color w:val="2F5496" w:themeColor="accent1" w:themeShade="BF"/>
                        </w:rPr>
                      </w:pPr>
                      <w:r w:rsidRPr="006A781F">
                        <w:rPr>
                          <w:rFonts w:ascii="Roboto" w:hAnsi="Roboto"/>
                          <w:b/>
                          <w:iCs/>
                          <w:color w:val="174C8C"/>
                          <w:sz w:val="32"/>
                          <w:szCs w:val="32"/>
                        </w:rPr>
                        <w:t>THEO YÊU CẦU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7366E0E6" w14:textId="2769C757" w:rsidR="00E6056D" w:rsidRDefault="00C36122" w:rsidP="00C36122">
      <w:pPr>
        <w:pStyle w:val="abc"/>
        <w:tabs>
          <w:tab w:val="left" w:pos="8415"/>
        </w:tabs>
        <w:ind w:left="-142"/>
        <w:rPr>
          <w:color w:val="2F5496" w:themeColor="accent1" w:themeShade="BF"/>
          <w:sz w:val="30"/>
          <w:szCs w:val="30"/>
        </w:rPr>
      </w:pPr>
      <w:r>
        <w:rPr>
          <w:color w:val="2F5496" w:themeColor="accent1" w:themeShade="BF"/>
          <w:sz w:val="30"/>
          <w:szCs w:val="30"/>
        </w:rPr>
        <w:tab/>
      </w:r>
    </w:p>
    <w:p w14:paraId="6DF31F9E" w14:textId="6D1FD71E" w:rsidR="00C66309" w:rsidRDefault="00C66309" w:rsidP="00C66309">
      <w:pPr>
        <w:pStyle w:val="abc"/>
        <w:rPr>
          <w:i/>
          <w:u w:val="single"/>
        </w:rPr>
      </w:pPr>
    </w:p>
    <w:p w14:paraId="298E40F0" w14:textId="53004638" w:rsidR="00CB6318" w:rsidRDefault="00CB6318" w:rsidP="00CB6318">
      <w:pPr>
        <w:pStyle w:val="abc"/>
        <w:jc w:val="right"/>
        <w:rPr>
          <w:i/>
          <w:u w:val="single"/>
        </w:rPr>
      </w:pPr>
    </w:p>
    <w:p w14:paraId="1B7ED587" w14:textId="57FD0123" w:rsidR="00CB6318" w:rsidRDefault="00CB6318" w:rsidP="00CB6318">
      <w:pPr>
        <w:pStyle w:val="abc"/>
        <w:jc w:val="right"/>
        <w:rPr>
          <w:i/>
          <w:u w:val="single"/>
        </w:rPr>
      </w:pPr>
    </w:p>
    <w:p w14:paraId="022F85BA" w14:textId="27EE9447" w:rsidR="00CB6318" w:rsidRDefault="00CB6318" w:rsidP="00CB6318">
      <w:pPr>
        <w:pStyle w:val="abc"/>
        <w:jc w:val="right"/>
        <w:rPr>
          <w:i/>
          <w:u w:val="single"/>
        </w:rPr>
      </w:pPr>
    </w:p>
    <w:p w14:paraId="085D582C" w14:textId="5F81D8EB" w:rsidR="00CB6318" w:rsidRDefault="00CB6318" w:rsidP="00CB6318">
      <w:pPr>
        <w:pStyle w:val="abc"/>
        <w:jc w:val="right"/>
        <w:rPr>
          <w:i/>
          <w:u w:val="single"/>
        </w:rPr>
      </w:pPr>
    </w:p>
    <w:p w14:paraId="57B7E759" w14:textId="1F67BDC3" w:rsidR="00CB6318" w:rsidRDefault="00CB6318" w:rsidP="00CB6318">
      <w:pPr>
        <w:pStyle w:val="abc"/>
        <w:jc w:val="right"/>
        <w:rPr>
          <w:i/>
          <w:u w:val="single"/>
        </w:rPr>
      </w:pPr>
    </w:p>
    <w:p w14:paraId="57A2D641" w14:textId="27DECFD7" w:rsidR="00CB6318" w:rsidRDefault="00CB6318" w:rsidP="00CB6318">
      <w:pPr>
        <w:pStyle w:val="abc"/>
        <w:jc w:val="right"/>
        <w:rPr>
          <w:i/>
          <w:u w:val="single"/>
        </w:rPr>
      </w:pPr>
    </w:p>
    <w:p w14:paraId="7F150341" w14:textId="64B4F70D" w:rsidR="00CB6318" w:rsidRDefault="00CB6318" w:rsidP="00CB6318">
      <w:pPr>
        <w:pStyle w:val="abc"/>
        <w:jc w:val="right"/>
        <w:rPr>
          <w:i/>
          <w:u w:val="single"/>
        </w:rPr>
      </w:pPr>
    </w:p>
    <w:p w14:paraId="5A52C653" w14:textId="5DF419A7" w:rsidR="00CB6318" w:rsidRDefault="00CB6318" w:rsidP="00CB6318">
      <w:pPr>
        <w:pStyle w:val="abc"/>
        <w:jc w:val="right"/>
        <w:rPr>
          <w:i/>
          <w:u w:val="single"/>
        </w:rPr>
      </w:pPr>
    </w:p>
    <w:p w14:paraId="04AE5E34" w14:textId="77777777" w:rsidR="007C14A0" w:rsidRDefault="007C14A0" w:rsidP="00CB6318">
      <w:pPr>
        <w:pStyle w:val="abc"/>
        <w:rPr>
          <w:b/>
          <w:sz w:val="32"/>
          <w:szCs w:val="32"/>
        </w:rPr>
        <w:sectPr w:rsidR="007C14A0" w:rsidSect="00E6056D">
          <w:headerReference w:type="default" r:id="rId30"/>
          <w:footerReference w:type="default" r:id="rId31"/>
          <w:pgSz w:w="12240" w:h="15840"/>
          <w:pgMar w:top="142" w:right="990" w:bottom="720" w:left="993" w:header="450" w:footer="255" w:gutter="0"/>
          <w:cols w:space="720"/>
          <w:docGrid w:linePitch="360"/>
        </w:sectPr>
      </w:pPr>
    </w:p>
    <w:p w14:paraId="609397E3" w14:textId="77777777" w:rsidR="009D11CE" w:rsidRDefault="009D11CE" w:rsidP="00CB6318">
      <w:pPr>
        <w:pStyle w:val="abc"/>
        <w:jc w:val="both"/>
        <w:rPr>
          <w:b/>
          <w:color w:val="2F5496" w:themeColor="accent1" w:themeShade="BF"/>
          <w:sz w:val="24"/>
          <w:u w:val="single"/>
        </w:rPr>
      </w:pPr>
    </w:p>
    <w:p w14:paraId="636157A7" w14:textId="77777777" w:rsidR="009D11CE" w:rsidRDefault="009D11CE" w:rsidP="00CB6318">
      <w:pPr>
        <w:pStyle w:val="abc"/>
        <w:jc w:val="both"/>
        <w:rPr>
          <w:b/>
          <w:color w:val="2F5496" w:themeColor="accent1" w:themeShade="BF"/>
          <w:sz w:val="24"/>
          <w:u w:val="single"/>
        </w:rPr>
      </w:pPr>
    </w:p>
    <w:p w14:paraId="67D0391C" w14:textId="77777777" w:rsidR="009D11CE" w:rsidRDefault="009D11CE" w:rsidP="00CB6318">
      <w:pPr>
        <w:pStyle w:val="abc"/>
        <w:jc w:val="both"/>
        <w:rPr>
          <w:b/>
          <w:color w:val="2F5496" w:themeColor="accent1" w:themeShade="BF"/>
          <w:sz w:val="24"/>
          <w:u w:val="single"/>
        </w:rPr>
      </w:pPr>
    </w:p>
    <w:p w14:paraId="3C1F7BAF" w14:textId="77777777" w:rsidR="009D11CE" w:rsidRDefault="009D11CE" w:rsidP="00CB6318">
      <w:pPr>
        <w:pStyle w:val="abc"/>
        <w:jc w:val="both"/>
        <w:rPr>
          <w:b/>
          <w:color w:val="2F5496" w:themeColor="accent1" w:themeShade="BF"/>
          <w:sz w:val="24"/>
          <w:u w:val="single"/>
        </w:rPr>
      </w:pPr>
    </w:p>
    <w:p w14:paraId="7C4E122F" w14:textId="77777777" w:rsidR="009D11CE" w:rsidRDefault="009D11CE" w:rsidP="00CB6318">
      <w:pPr>
        <w:pStyle w:val="abc"/>
        <w:jc w:val="both"/>
        <w:rPr>
          <w:b/>
          <w:color w:val="2F5496" w:themeColor="accent1" w:themeShade="BF"/>
          <w:sz w:val="24"/>
          <w:u w:val="single"/>
        </w:rPr>
      </w:pPr>
    </w:p>
    <w:p w14:paraId="1B57F059" w14:textId="77777777" w:rsidR="00022B4D" w:rsidRDefault="00022B4D" w:rsidP="00CB6318">
      <w:pPr>
        <w:pStyle w:val="abc"/>
        <w:jc w:val="both"/>
        <w:rPr>
          <w:b/>
          <w:color w:val="2F5496" w:themeColor="accent1" w:themeShade="BF"/>
          <w:sz w:val="24"/>
          <w:u w:val="single"/>
        </w:rPr>
      </w:pPr>
    </w:p>
    <w:p w14:paraId="4699DBB5" w14:textId="77777777" w:rsidR="00022B4D" w:rsidRDefault="00022B4D" w:rsidP="00CB6318">
      <w:pPr>
        <w:pStyle w:val="abc"/>
        <w:jc w:val="both"/>
        <w:rPr>
          <w:b/>
          <w:color w:val="2F5496" w:themeColor="accent1" w:themeShade="BF"/>
          <w:sz w:val="24"/>
          <w:u w:val="single"/>
        </w:rPr>
      </w:pPr>
    </w:p>
    <w:p w14:paraId="4F943DFD" w14:textId="77777777" w:rsidR="00022B4D" w:rsidRDefault="00022B4D" w:rsidP="00CB6318">
      <w:pPr>
        <w:pStyle w:val="abc"/>
        <w:jc w:val="both"/>
        <w:rPr>
          <w:b/>
          <w:color w:val="2F5496" w:themeColor="accent1" w:themeShade="BF"/>
          <w:sz w:val="24"/>
          <w:u w:val="single"/>
        </w:rPr>
      </w:pPr>
    </w:p>
    <w:p w14:paraId="75E228F2" w14:textId="77777777" w:rsidR="00022B4D" w:rsidRDefault="00022B4D" w:rsidP="00CB6318">
      <w:pPr>
        <w:pStyle w:val="abc"/>
        <w:jc w:val="both"/>
        <w:rPr>
          <w:b/>
          <w:color w:val="2F5496" w:themeColor="accent1" w:themeShade="BF"/>
          <w:sz w:val="24"/>
          <w:u w:val="single"/>
        </w:rPr>
      </w:pPr>
    </w:p>
    <w:p w14:paraId="260F3BED" w14:textId="77777777" w:rsidR="00022B4D" w:rsidRPr="00951118" w:rsidRDefault="00022B4D" w:rsidP="00CB6318">
      <w:pPr>
        <w:pStyle w:val="abc"/>
        <w:jc w:val="both"/>
        <w:rPr>
          <w:b/>
          <w:color w:val="0070C0"/>
          <w:sz w:val="24"/>
          <w:u w:val="single"/>
        </w:rPr>
      </w:pPr>
    </w:p>
    <w:p w14:paraId="54F36DFF" w14:textId="0049B0C6" w:rsidR="007634EF" w:rsidRPr="00951118" w:rsidRDefault="00CB6318" w:rsidP="00CB6318">
      <w:pPr>
        <w:pStyle w:val="abc"/>
        <w:jc w:val="both"/>
        <w:rPr>
          <w:b/>
          <w:color w:val="0070C0"/>
          <w:sz w:val="24"/>
        </w:rPr>
      </w:pPr>
      <w:r w:rsidRPr="00951118">
        <w:rPr>
          <w:b/>
          <w:color w:val="0070C0"/>
          <w:sz w:val="24"/>
          <w:u w:val="single"/>
        </w:rPr>
        <w:t>Kính gửi</w:t>
      </w:r>
      <w:r w:rsidRPr="00951118">
        <w:rPr>
          <w:b/>
          <w:color w:val="0070C0"/>
          <w:sz w:val="24"/>
        </w:rPr>
        <w:t>:</w:t>
      </w:r>
    </w:p>
    <w:p w14:paraId="56A64C1E" w14:textId="46FF8DE5" w:rsidR="007C14A0" w:rsidRPr="00951118" w:rsidRDefault="00CB6318" w:rsidP="00CB6318">
      <w:pPr>
        <w:pStyle w:val="abc"/>
        <w:jc w:val="both"/>
        <w:rPr>
          <w:b/>
          <w:color w:val="0070C0"/>
          <w:sz w:val="24"/>
        </w:rPr>
      </w:pPr>
      <w:r w:rsidRPr="00951118">
        <w:rPr>
          <w:b/>
          <w:color w:val="0070C0"/>
          <w:sz w:val="24"/>
        </w:rPr>
        <w:tab/>
      </w:r>
    </w:p>
    <w:p w14:paraId="67DE0326" w14:textId="3F7B5482" w:rsidR="00853415" w:rsidRPr="00951118" w:rsidRDefault="00CB6318" w:rsidP="00CB6318">
      <w:pPr>
        <w:pStyle w:val="abc"/>
        <w:jc w:val="both"/>
        <w:rPr>
          <w:b/>
          <w:color w:val="0070C0"/>
          <w:sz w:val="24"/>
        </w:rPr>
      </w:pPr>
      <w:r w:rsidRPr="00951118">
        <w:rPr>
          <w:b/>
          <w:color w:val="0070C0"/>
          <w:sz w:val="24"/>
        </w:rPr>
        <w:t>Mr/M</w:t>
      </w:r>
      <w:r w:rsidR="006276F5" w:rsidRPr="00951118">
        <w:rPr>
          <w:b/>
          <w:color w:val="0070C0"/>
          <w:sz w:val="24"/>
        </w:rPr>
        <w:t>s</w:t>
      </w:r>
      <w:r w:rsidRPr="00951118">
        <w:rPr>
          <w:b/>
          <w:color w:val="0070C0"/>
          <w:sz w:val="24"/>
        </w:rPr>
        <w:t xml:space="preserve"> ... </w:t>
      </w:r>
    </w:p>
    <w:p w14:paraId="48ED3A9F" w14:textId="4215C178" w:rsidR="00CB6318" w:rsidRPr="00951118" w:rsidRDefault="00CB6318" w:rsidP="00CB6318">
      <w:pPr>
        <w:pStyle w:val="abc"/>
        <w:jc w:val="both"/>
        <w:rPr>
          <w:b/>
          <w:color w:val="0070C0"/>
          <w:sz w:val="24"/>
          <w:szCs w:val="24"/>
        </w:rPr>
      </w:pPr>
      <w:r w:rsidRPr="00951118">
        <w:rPr>
          <w:b/>
          <w:color w:val="0070C0"/>
          <w:sz w:val="24"/>
          <w:szCs w:val="24"/>
        </w:rPr>
        <w:t>Giám đốc</w:t>
      </w:r>
    </w:p>
    <w:p w14:paraId="65DA30CA" w14:textId="7A1A648D" w:rsidR="00853415" w:rsidRPr="00951118" w:rsidRDefault="00CB6318" w:rsidP="00CB6318">
      <w:pPr>
        <w:pStyle w:val="abc"/>
        <w:jc w:val="both"/>
        <w:rPr>
          <w:b/>
          <w:color w:val="0070C0"/>
          <w:sz w:val="24"/>
          <w:szCs w:val="24"/>
        </w:rPr>
      </w:pPr>
      <w:r w:rsidRPr="00951118">
        <w:rPr>
          <w:b/>
          <w:color w:val="0070C0"/>
          <w:sz w:val="24"/>
        </w:rPr>
        <w:t>Mr/M</w:t>
      </w:r>
      <w:r w:rsidR="006276F5" w:rsidRPr="00951118">
        <w:rPr>
          <w:b/>
          <w:color w:val="0070C0"/>
          <w:sz w:val="24"/>
        </w:rPr>
        <w:t>s</w:t>
      </w:r>
      <w:r w:rsidRPr="00951118">
        <w:rPr>
          <w:b/>
          <w:color w:val="0070C0"/>
          <w:sz w:val="24"/>
        </w:rPr>
        <w:t xml:space="preserve"> ... </w:t>
      </w:r>
    </w:p>
    <w:p w14:paraId="4FEEBDCD" w14:textId="4B2BAEB5" w:rsidR="00CB6318" w:rsidRPr="00951118" w:rsidRDefault="00CB6318" w:rsidP="00CB6318">
      <w:pPr>
        <w:pStyle w:val="abc"/>
        <w:jc w:val="both"/>
        <w:rPr>
          <w:b/>
          <w:color w:val="0070C0"/>
          <w:sz w:val="24"/>
          <w:szCs w:val="24"/>
        </w:rPr>
      </w:pPr>
      <w:r w:rsidRPr="00951118">
        <w:rPr>
          <w:b/>
          <w:color w:val="0070C0"/>
          <w:sz w:val="24"/>
          <w:szCs w:val="24"/>
        </w:rPr>
        <w:t>Kế toán trưởng</w:t>
      </w:r>
    </w:p>
    <w:p w14:paraId="14F44BB9" w14:textId="51F6677C" w:rsidR="00CB6318" w:rsidRPr="00951118" w:rsidRDefault="00CB6318" w:rsidP="00CB6318">
      <w:pPr>
        <w:pStyle w:val="abc"/>
        <w:rPr>
          <w:b/>
          <w:color w:val="0070C0"/>
          <w:sz w:val="22"/>
          <w:szCs w:val="22"/>
        </w:rPr>
      </w:pPr>
      <w:r w:rsidRPr="00951118">
        <w:rPr>
          <w:b/>
          <w:color w:val="0070C0"/>
          <w:sz w:val="22"/>
          <w:szCs w:val="22"/>
        </w:rPr>
        <w:t>Công ty ...</w:t>
      </w:r>
    </w:p>
    <w:p w14:paraId="74ECCF18" w14:textId="795034D1" w:rsidR="00D67961" w:rsidRPr="00951118" w:rsidRDefault="00D67961" w:rsidP="00CB6318">
      <w:pPr>
        <w:pStyle w:val="abc"/>
        <w:rPr>
          <w:b/>
          <w:color w:val="0070C0"/>
          <w:sz w:val="22"/>
          <w:szCs w:val="22"/>
        </w:rPr>
      </w:pPr>
      <w:r w:rsidRPr="00951118">
        <w:rPr>
          <w:b/>
          <w:color w:val="0070C0"/>
          <w:sz w:val="22"/>
          <w:szCs w:val="22"/>
        </w:rPr>
        <w:t>MST:</w:t>
      </w:r>
    </w:p>
    <w:p w14:paraId="7B09C169" w14:textId="77777777" w:rsidR="00CB6318" w:rsidRPr="004554BB" w:rsidRDefault="00CB6318" w:rsidP="00CB6318">
      <w:pPr>
        <w:pStyle w:val="abc"/>
        <w:rPr>
          <w:bCs/>
          <w:color w:val="0070C0"/>
          <w:sz w:val="22"/>
          <w:szCs w:val="22"/>
        </w:rPr>
      </w:pPr>
      <w:r w:rsidRPr="004554BB">
        <w:rPr>
          <w:bCs/>
          <w:color w:val="0070C0"/>
          <w:sz w:val="22"/>
          <w:szCs w:val="22"/>
        </w:rPr>
        <w:t>Add: ...</w:t>
      </w:r>
    </w:p>
    <w:p w14:paraId="404DC4BE" w14:textId="7C590999" w:rsidR="00CB6318" w:rsidRPr="004554BB" w:rsidRDefault="00CB6318" w:rsidP="00CB6318">
      <w:pPr>
        <w:pStyle w:val="abc"/>
        <w:rPr>
          <w:bCs/>
          <w:color w:val="0070C0"/>
          <w:sz w:val="22"/>
          <w:szCs w:val="22"/>
        </w:rPr>
      </w:pPr>
      <w:r w:rsidRPr="004554BB">
        <w:rPr>
          <w:bCs/>
          <w:color w:val="0070C0"/>
          <w:sz w:val="22"/>
          <w:szCs w:val="22"/>
        </w:rPr>
        <w:t xml:space="preserve">T: </w:t>
      </w:r>
      <w:r w:rsidR="004554BB">
        <w:rPr>
          <w:bCs/>
          <w:color w:val="0070C0"/>
          <w:sz w:val="22"/>
          <w:szCs w:val="22"/>
        </w:rPr>
        <w:t>…………………</w:t>
      </w:r>
    </w:p>
    <w:p w14:paraId="0FC53C62" w14:textId="62F56599" w:rsidR="007634EF" w:rsidRPr="004554BB" w:rsidRDefault="00CB6318" w:rsidP="00CB6318">
      <w:pPr>
        <w:pStyle w:val="abc"/>
        <w:rPr>
          <w:bCs/>
          <w:color w:val="0070C0"/>
          <w:sz w:val="22"/>
          <w:szCs w:val="22"/>
        </w:rPr>
      </w:pPr>
      <w:r w:rsidRPr="004554BB">
        <w:rPr>
          <w:bCs/>
          <w:color w:val="0070C0"/>
          <w:sz w:val="22"/>
          <w:szCs w:val="22"/>
        </w:rPr>
        <w:t xml:space="preserve">M: </w:t>
      </w:r>
      <w:r w:rsidR="004554BB">
        <w:rPr>
          <w:bCs/>
          <w:color w:val="0070C0"/>
          <w:sz w:val="22"/>
          <w:szCs w:val="22"/>
        </w:rPr>
        <w:t>………………..</w:t>
      </w:r>
      <w:r w:rsidRPr="004554BB">
        <w:rPr>
          <w:bCs/>
          <w:color w:val="0070C0"/>
          <w:sz w:val="22"/>
          <w:szCs w:val="22"/>
        </w:rPr>
        <w:tab/>
      </w:r>
    </w:p>
    <w:p w14:paraId="04F450B2" w14:textId="0672186E" w:rsidR="007C14A0" w:rsidRPr="004554BB" w:rsidRDefault="00CB6318" w:rsidP="00CB6318">
      <w:pPr>
        <w:pStyle w:val="abc"/>
        <w:rPr>
          <w:bCs/>
          <w:color w:val="0070C0"/>
          <w:sz w:val="22"/>
          <w:szCs w:val="22"/>
        </w:rPr>
      </w:pPr>
      <w:r w:rsidRPr="004554BB">
        <w:rPr>
          <w:bCs/>
          <w:color w:val="0070C0"/>
          <w:sz w:val="22"/>
          <w:szCs w:val="22"/>
        </w:rPr>
        <w:t xml:space="preserve">E: </w:t>
      </w:r>
      <w:r w:rsidR="004554BB" w:rsidRPr="004554BB">
        <w:rPr>
          <w:bCs/>
          <w:color w:val="0070C0"/>
          <w:sz w:val="22"/>
          <w:szCs w:val="22"/>
          <w:u w:val="single"/>
        </w:rPr>
        <w:t>…………………</w:t>
      </w:r>
    </w:p>
    <w:p w14:paraId="3D2E28D2" w14:textId="77777777" w:rsidR="00CB6318" w:rsidRPr="002736E8" w:rsidRDefault="00CB6318" w:rsidP="00CB6318">
      <w:pPr>
        <w:pStyle w:val="abc"/>
        <w:rPr>
          <w:b/>
          <w:color w:val="000000" w:themeColor="text1"/>
          <w:sz w:val="24"/>
          <w:szCs w:val="24"/>
        </w:rPr>
      </w:pPr>
    </w:p>
    <w:p w14:paraId="78577D1A" w14:textId="77777777" w:rsidR="007C14A0" w:rsidRDefault="007C14A0" w:rsidP="00CB6318">
      <w:pPr>
        <w:pStyle w:val="abc"/>
        <w:jc w:val="both"/>
        <w:rPr>
          <w:sz w:val="24"/>
        </w:rPr>
      </w:pPr>
    </w:p>
    <w:p w14:paraId="075DC7D6" w14:textId="77777777" w:rsidR="007C14A0" w:rsidRDefault="007C14A0" w:rsidP="00CB6318">
      <w:pPr>
        <w:pStyle w:val="abc"/>
        <w:jc w:val="both"/>
        <w:rPr>
          <w:sz w:val="24"/>
        </w:rPr>
      </w:pPr>
    </w:p>
    <w:p w14:paraId="1BCCF568" w14:textId="414CA0A8" w:rsidR="007C14A0" w:rsidRDefault="007C14A0" w:rsidP="00CB6318">
      <w:pPr>
        <w:pStyle w:val="abc"/>
        <w:jc w:val="both"/>
        <w:rPr>
          <w:sz w:val="24"/>
        </w:rPr>
      </w:pPr>
    </w:p>
    <w:p w14:paraId="07B155AB" w14:textId="67F4EF1D" w:rsidR="00853415" w:rsidRDefault="00853415" w:rsidP="007C14A0">
      <w:pPr>
        <w:pStyle w:val="abc"/>
        <w:rPr>
          <w:b/>
          <w:sz w:val="28"/>
          <w:szCs w:val="28"/>
        </w:rPr>
      </w:pPr>
    </w:p>
    <w:p w14:paraId="28B346EA" w14:textId="77777777" w:rsidR="00C36122" w:rsidRDefault="00C36122" w:rsidP="007C14A0">
      <w:pPr>
        <w:pStyle w:val="abc"/>
        <w:rPr>
          <w:color w:val="2F5496" w:themeColor="accent1" w:themeShade="BF"/>
          <w:sz w:val="28"/>
          <w:szCs w:val="28"/>
        </w:rPr>
      </w:pPr>
    </w:p>
    <w:p w14:paraId="1F34CBDD" w14:textId="77777777" w:rsidR="00C36122" w:rsidRDefault="00C36122" w:rsidP="007C14A0">
      <w:pPr>
        <w:pStyle w:val="abc"/>
        <w:rPr>
          <w:color w:val="2F5496" w:themeColor="accent1" w:themeShade="BF"/>
          <w:sz w:val="28"/>
          <w:szCs w:val="28"/>
        </w:rPr>
      </w:pPr>
    </w:p>
    <w:p w14:paraId="394C6D50" w14:textId="77777777" w:rsidR="00C36122" w:rsidRDefault="00C36122" w:rsidP="007C14A0">
      <w:pPr>
        <w:pStyle w:val="abc"/>
        <w:rPr>
          <w:color w:val="2F5496" w:themeColor="accent1" w:themeShade="BF"/>
          <w:sz w:val="28"/>
          <w:szCs w:val="28"/>
        </w:rPr>
      </w:pPr>
    </w:p>
    <w:p w14:paraId="5E9C2C4A" w14:textId="77777777" w:rsidR="00C36122" w:rsidRDefault="00C36122" w:rsidP="007C14A0">
      <w:pPr>
        <w:pStyle w:val="abc"/>
        <w:rPr>
          <w:color w:val="2F5496" w:themeColor="accent1" w:themeShade="BF"/>
          <w:sz w:val="28"/>
          <w:szCs w:val="28"/>
        </w:rPr>
      </w:pPr>
    </w:p>
    <w:p w14:paraId="5C4D7135" w14:textId="77777777" w:rsidR="00C36122" w:rsidRDefault="00C36122" w:rsidP="007C14A0">
      <w:pPr>
        <w:pStyle w:val="abc"/>
        <w:rPr>
          <w:color w:val="2F5496" w:themeColor="accent1" w:themeShade="BF"/>
          <w:sz w:val="28"/>
          <w:szCs w:val="28"/>
        </w:rPr>
      </w:pPr>
    </w:p>
    <w:p w14:paraId="402B59EE" w14:textId="345E2160" w:rsidR="006276F5" w:rsidRDefault="006276F5" w:rsidP="007C14A0">
      <w:pPr>
        <w:pStyle w:val="abc"/>
        <w:rPr>
          <w:b/>
          <w:bCs/>
          <w:color w:val="2F5496" w:themeColor="accent1" w:themeShade="BF"/>
          <w:sz w:val="36"/>
          <w:szCs w:val="36"/>
        </w:rPr>
      </w:pPr>
    </w:p>
    <w:p w14:paraId="02D2B07D" w14:textId="7E5C8951" w:rsidR="008424AC" w:rsidRDefault="008424AC" w:rsidP="007C14A0">
      <w:pPr>
        <w:pStyle w:val="abc"/>
        <w:rPr>
          <w:b/>
          <w:bCs/>
          <w:color w:val="2F5496" w:themeColor="accent1" w:themeShade="BF"/>
          <w:sz w:val="36"/>
          <w:szCs w:val="36"/>
        </w:rPr>
      </w:pPr>
    </w:p>
    <w:p w14:paraId="341BD2B3" w14:textId="4ACBF965" w:rsidR="008424AC" w:rsidRDefault="008424AC" w:rsidP="007C14A0">
      <w:pPr>
        <w:pStyle w:val="abc"/>
        <w:rPr>
          <w:b/>
          <w:bCs/>
          <w:color w:val="2F5496" w:themeColor="accent1" w:themeShade="BF"/>
          <w:sz w:val="36"/>
          <w:szCs w:val="36"/>
        </w:rPr>
      </w:pPr>
    </w:p>
    <w:p w14:paraId="7C8BC521" w14:textId="2D0831F7" w:rsidR="008424AC" w:rsidRDefault="008424AC" w:rsidP="007C14A0">
      <w:pPr>
        <w:pStyle w:val="abc"/>
        <w:rPr>
          <w:b/>
          <w:bCs/>
          <w:color w:val="2F5496" w:themeColor="accent1" w:themeShade="BF"/>
          <w:sz w:val="36"/>
          <w:szCs w:val="36"/>
        </w:rPr>
      </w:pPr>
    </w:p>
    <w:p w14:paraId="176C218A" w14:textId="0358A573" w:rsidR="009D11CE" w:rsidRDefault="009D11CE" w:rsidP="007C14A0">
      <w:pPr>
        <w:pStyle w:val="abc"/>
        <w:rPr>
          <w:b/>
          <w:bCs/>
          <w:color w:val="2F5496" w:themeColor="accent1" w:themeShade="BF"/>
          <w:sz w:val="36"/>
          <w:szCs w:val="36"/>
        </w:rPr>
      </w:pPr>
    </w:p>
    <w:p w14:paraId="410482D2" w14:textId="259F619C" w:rsidR="009D11CE" w:rsidRDefault="009D11CE" w:rsidP="007C14A0">
      <w:pPr>
        <w:pStyle w:val="abc"/>
        <w:rPr>
          <w:b/>
          <w:bCs/>
          <w:color w:val="2F5496" w:themeColor="accent1" w:themeShade="BF"/>
          <w:sz w:val="36"/>
          <w:szCs w:val="36"/>
        </w:rPr>
      </w:pPr>
    </w:p>
    <w:p w14:paraId="6B129438" w14:textId="7AE9579F" w:rsidR="009D11CE" w:rsidRDefault="009D11CE" w:rsidP="007C14A0">
      <w:pPr>
        <w:pStyle w:val="abc"/>
        <w:rPr>
          <w:b/>
          <w:bCs/>
          <w:color w:val="2F5496" w:themeColor="accent1" w:themeShade="BF"/>
          <w:sz w:val="36"/>
          <w:szCs w:val="36"/>
        </w:rPr>
      </w:pPr>
    </w:p>
    <w:p w14:paraId="27E20BA6" w14:textId="788912E1" w:rsidR="00022B4D" w:rsidRDefault="00022B4D" w:rsidP="007C14A0">
      <w:pPr>
        <w:pStyle w:val="abc"/>
        <w:rPr>
          <w:b/>
          <w:bCs/>
          <w:color w:val="2F5496" w:themeColor="accent1" w:themeShade="BF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50400" behindDoc="0" locked="0" layoutInCell="1" allowOverlap="1" wp14:anchorId="63B5D50D" wp14:editId="1BEFC36D">
            <wp:simplePos x="0" y="0"/>
            <wp:positionH relativeFrom="column">
              <wp:align>right</wp:align>
            </wp:positionH>
            <wp:positionV relativeFrom="paragraph">
              <wp:posOffset>62555</wp:posOffset>
            </wp:positionV>
            <wp:extent cx="3251901" cy="268376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901" cy="268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C0E2DE" w14:textId="77777777" w:rsidR="00022B4D" w:rsidRDefault="00022B4D" w:rsidP="007C14A0">
      <w:pPr>
        <w:pStyle w:val="abc"/>
        <w:rPr>
          <w:b/>
          <w:bCs/>
          <w:color w:val="2F5496" w:themeColor="accent1" w:themeShade="BF"/>
          <w:sz w:val="36"/>
          <w:szCs w:val="36"/>
        </w:rPr>
      </w:pPr>
    </w:p>
    <w:p w14:paraId="647D915F" w14:textId="4B04A1F2" w:rsidR="00022B4D" w:rsidRPr="00022B4D" w:rsidRDefault="00022B4D" w:rsidP="007C14A0">
      <w:pPr>
        <w:pStyle w:val="abc"/>
        <w:rPr>
          <w:b/>
          <w:bCs/>
          <w:color w:val="2F5496" w:themeColor="accent1" w:themeShade="BF"/>
          <w:sz w:val="24"/>
          <w:szCs w:val="24"/>
        </w:rPr>
      </w:pPr>
    </w:p>
    <w:p w14:paraId="4123E4FD" w14:textId="450E9DEF" w:rsidR="00022B4D" w:rsidRPr="00022B4D" w:rsidRDefault="00022B4D" w:rsidP="007C14A0">
      <w:pPr>
        <w:pStyle w:val="abc"/>
        <w:rPr>
          <w:b/>
          <w:bCs/>
          <w:color w:val="2F5496" w:themeColor="accent1" w:themeShade="BF"/>
          <w:sz w:val="36"/>
          <w:szCs w:val="36"/>
        </w:rPr>
      </w:pPr>
    </w:p>
    <w:p w14:paraId="343BB0C4" w14:textId="6EA50CDA" w:rsidR="007C14A0" w:rsidRPr="002736E8" w:rsidRDefault="007C14A0" w:rsidP="00EE6664">
      <w:pPr>
        <w:pStyle w:val="abc"/>
        <w:jc w:val="center"/>
        <w:rPr>
          <w:b/>
          <w:bCs/>
          <w:color w:val="2F5496" w:themeColor="accent1" w:themeShade="BF"/>
          <w:sz w:val="36"/>
          <w:szCs w:val="36"/>
        </w:rPr>
      </w:pPr>
      <w:r w:rsidRPr="002736E8">
        <w:rPr>
          <w:b/>
          <w:bCs/>
          <w:color w:val="2F5496" w:themeColor="accent1" w:themeShade="BF"/>
          <w:sz w:val="36"/>
          <w:szCs w:val="36"/>
        </w:rPr>
        <w:t>BÁO GIÁ</w:t>
      </w:r>
    </w:p>
    <w:p w14:paraId="779CCB35" w14:textId="204D4857" w:rsidR="00697117" w:rsidRPr="002736E8" w:rsidRDefault="007C14A0" w:rsidP="00EE6664">
      <w:pPr>
        <w:pStyle w:val="abc"/>
        <w:jc w:val="center"/>
        <w:rPr>
          <w:b/>
          <w:color w:val="2F5496" w:themeColor="accent1" w:themeShade="BF"/>
          <w:sz w:val="36"/>
          <w:szCs w:val="36"/>
        </w:rPr>
      </w:pPr>
      <w:r w:rsidRPr="002736E8">
        <w:rPr>
          <w:b/>
          <w:color w:val="2F5496" w:themeColor="accent1" w:themeShade="BF"/>
          <w:sz w:val="36"/>
          <w:szCs w:val="36"/>
        </w:rPr>
        <w:t>PHẦN MỀM KẾ TOÁN</w:t>
      </w:r>
      <w:r w:rsidR="000B3FCF">
        <w:rPr>
          <w:b/>
          <w:color w:val="2F5496" w:themeColor="accent1" w:themeShade="BF"/>
          <w:sz w:val="36"/>
          <w:szCs w:val="36"/>
        </w:rPr>
        <w:t xml:space="preserve"> </w:t>
      </w:r>
      <w:r w:rsidR="00621DE4">
        <w:rPr>
          <w:b/>
          <w:color w:val="2F5496" w:themeColor="accent1" w:themeShade="BF"/>
          <w:sz w:val="36"/>
          <w:szCs w:val="36"/>
        </w:rPr>
        <w:t xml:space="preserve">QUẢN TRỊ SIS INNOVA </w:t>
      </w:r>
      <w:r w:rsidR="008B5FF1">
        <w:rPr>
          <w:b/>
          <w:color w:val="2F5496" w:themeColor="accent1" w:themeShade="BF"/>
          <w:sz w:val="36"/>
          <w:szCs w:val="36"/>
        </w:rPr>
        <w:t>9.0</w:t>
      </w:r>
    </w:p>
    <w:p w14:paraId="2617F313" w14:textId="77777777" w:rsidR="00853415" w:rsidRPr="00697117" w:rsidRDefault="00853415" w:rsidP="007C14A0">
      <w:pPr>
        <w:pStyle w:val="abc"/>
        <w:rPr>
          <w:b/>
          <w:sz w:val="28"/>
          <w:szCs w:val="28"/>
        </w:rPr>
      </w:pPr>
    </w:p>
    <w:p w14:paraId="032E4BE4" w14:textId="7749827D" w:rsidR="00CB6318" w:rsidRPr="00853415" w:rsidRDefault="00CB6318" w:rsidP="00CB6318">
      <w:pPr>
        <w:pStyle w:val="abc"/>
        <w:jc w:val="both"/>
        <w:rPr>
          <w:color w:val="0D0D0D" w:themeColor="text1" w:themeTint="F2"/>
          <w:sz w:val="24"/>
        </w:rPr>
      </w:pPr>
      <w:r w:rsidRPr="00853415">
        <w:rPr>
          <w:color w:val="0D0D0D" w:themeColor="text1" w:themeTint="F2"/>
          <w:sz w:val="24"/>
        </w:rPr>
        <w:t>Cảm ơn Quý khách hàng đã quan tâm, sử dụng sản phẩm của Công ty C</w:t>
      </w:r>
      <w:r w:rsidR="000B3FCF">
        <w:rPr>
          <w:color w:val="0D0D0D" w:themeColor="text1" w:themeTint="F2"/>
          <w:sz w:val="24"/>
        </w:rPr>
        <w:t xml:space="preserve">ổ </w:t>
      </w:r>
      <w:r w:rsidRPr="00853415">
        <w:rPr>
          <w:color w:val="0D0D0D" w:themeColor="text1" w:themeTint="F2"/>
          <w:sz w:val="24"/>
        </w:rPr>
        <w:t>P</w:t>
      </w:r>
      <w:r w:rsidR="000B3FCF">
        <w:rPr>
          <w:color w:val="0D0D0D" w:themeColor="text1" w:themeTint="F2"/>
          <w:sz w:val="24"/>
        </w:rPr>
        <w:t>hần</w:t>
      </w:r>
      <w:r w:rsidRPr="00853415">
        <w:rPr>
          <w:color w:val="0D0D0D" w:themeColor="text1" w:themeTint="F2"/>
          <w:sz w:val="24"/>
        </w:rPr>
        <w:t xml:space="preserve"> S.I.S Việt Nam. Căn cứ vào nội dung đã làm việc giữa các cán bộ của </w:t>
      </w:r>
      <w:r w:rsidRPr="00286D4A">
        <w:rPr>
          <w:b/>
          <w:bCs/>
          <w:color w:val="0D0D0D" w:themeColor="text1" w:themeTint="F2"/>
          <w:sz w:val="24"/>
        </w:rPr>
        <w:t>Công ty abc</w:t>
      </w:r>
      <w:r w:rsidRPr="00853415">
        <w:rPr>
          <w:color w:val="0D0D0D" w:themeColor="text1" w:themeTint="F2"/>
          <w:sz w:val="24"/>
          <w:szCs w:val="24"/>
        </w:rPr>
        <w:t xml:space="preserve"> &amp;</w:t>
      </w:r>
      <w:r w:rsidRPr="00853415">
        <w:rPr>
          <w:color w:val="0D0D0D" w:themeColor="text1" w:themeTint="F2"/>
          <w:sz w:val="24"/>
        </w:rPr>
        <w:t xml:space="preserve"> S.I.S Việt Nam. Chúng tôi xin trân trọng gửi bản báo giá Phần mềm kế toán (trong báo giá này tên sản phẩm gọi là: </w:t>
      </w:r>
      <w:r w:rsidRPr="00853415">
        <w:rPr>
          <w:b/>
          <w:i/>
          <w:color w:val="0D0D0D" w:themeColor="text1" w:themeTint="F2"/>
          <w:sz w:val="24"/>
        </w:rPr>
        <w:t>S</w:t>
      </w:r>
      <w:r w:rsidR="000B3FCF">
        <w:rPr>
          <w:b/>
          <w:i/>
          <w:color w:val="0D0D0D" w:themeColor="text1" w:themeTint="F2"/>
          <w:sz w:val="24"/>
        </w:rPr>
        <w:t>I</w:t>
      </w:r>
      <w:r w:rsidRPr="00853415">
        <w:rPr>
          <w:b/>
          <w:i/>
          <w:color w:val="0D0D0D" w:themeColor="text1" w:themeTint="F2"/>
          <w:sz w:val="24"/>
        </w:rPr>
        <w:t>S I</w:t>
      </w:r>
      <w:r w:rsidR="007634EF">
        <w:rPr>
          <w:b/>
          <w:i/>
          <w:color w:val="0D0D0D" w:themeColor="text1" w:themeTint="F2"/>
          <w:sz w:val="24"/>
        </w:rPr>
        <w:t>N</w:t>
      </w:r>
      <w:r w:rsidR="00621DE4">
        <w:rPr>
          <w:b/>
          <w:i/>
          <w:color w:val="0D0D0D" w:themeColor="text1" w:themeTint="F2"/>
          <w:sz w:val="24"/>
        </w:rPr>
        <w:t xml:space="preserve">NOVA </w:t>
      </w:r>
      <w:r w:rsidR="008B5FF1">
        <w:rPr>
          <w:b/>
          <w:i/>
          <w:color w:val="0D0D0D" w:themeColor="text1" w:themeTint="F2"/>
          <w:sz w:val="24"/>
        </w:rPr>
        <w:t>9.0</w:t>
      </w:r>
      <w:r w:rsidRPr="00853415">
        <w:rPr>
          <w:color w:val="0D0D0D" w:themeColor="text1" w:themeTint="F2"/>
          <w:sz w:val="24"/>
        </w:rPr>
        <w:t>) tới B</w:t>
      </w:r>
      <w:r w:rsidR="000B3FCF">
        <w:rPr>
          <w:color w:val="0D0D0D" w:themeColor="text1" w:themeTint="F2"/>
          <w:sz w:val="24"/>
        </w:rPr>
        <w:t xml:space="preserve">an Giám </w:t>
      </w:r>
      <w:r w:rsidRPr="00853415">
        <w:rPr>
          <w:color w:val="0D0D0D" w:themeColor="text1" w:themeTint="F2"/>
          <w:sz w:val="24"/>
        </w:rPr>
        <w:t>Đ</w:t>
      </w:r>
      <w:r w:rsidR="000B3FCF">
        <w:rPr>
          <w:color w:val="0D0D0D" w:themeColor="text1" w:themeTint="F2"/>
          <w:sz w:val="24"/>
        </w:rPr>
        <w:t>ốc</w:t>
      </w:r>
      <w:r w:rsidRPr="00853415">
        <w:rPr>
          <w:color w:val="0D0D0D" w:themeColor="text1" w:themeTint="F2"/>
          <w:sz w:val="24"/>
        </w:rPr>
        <w:t xml:space="preserve"> Công ty. Kính mong B</w:t>
      </w:r>
      <w:r w:rsidR="000B3FCF">
        <w:rPr>
          <w:color w:val="0D0D0D" w:themeColor="text1" w:themeTint="F2"/>
          <w:sz w:val="24"/>
        </w:rPr>
        <w:t>an Giám Đốc</w:t>
      </w:r>
      <w:r w:rsidRPr="00853415">
        <w:rPr>
          <w:color w:val="0D0D0D" w:themeColor="text1" w:themeTint="F2"/>
          <w:sz w:val="24"/>
        </w:rPr>
        <w:t xml:space="preserve"> Công ty xem xét và cho ý kiến để S.I.S Việt Nam sớm triển khai chương trình.</w:t>
      </w:r>
    </w:p>
    <w:p w14:paraId="2222216D" w14:textId="77777777" w:rsidR="00CB6318" w:rsidRPr="00853415" w:rsidRDefault="00CB6318" w:rsidP="00CB6318">
      <w:pPr>
        <w:pStyle w:val="abc"/>
        <w:jc w:val="both"/>
        <w:rPr>
          <w:sz w:val="24"/>
        </w:rPr>
      </w:pPr>
      <w:r w:rsidRPr="00853415">
        <w:rPr>
          <w:sz w:val="24"/>
        </w:rPr>
        <w:t>Báo giá có hiệu lực trong vòng 15 ngày kể từ ngày lập báo giá này./.</w:t>
      </w:r>
    </w:p>
    <w:p w14:paraId="126923E6" w14:textId="77777777" w:rsidR="00CB6318" w:rsidRPr="007A5081" w:rsidRDefault="00CB6318" w:rsidP="00CB6318">
      <w:pPr>
        <w:pStyle w:val="abc"/>
        <w:jc w:val="both"/>
        <w:rPr>
          <w:sz w:val="16"/>
        </w:rPr>
      </w:pPr>
    </w:p>
    <w:p w14:paraId="6692FC1A" w14:textId="3871B727" w:rsidR="00CB6318" w:rsidRPr="00853415" w:rsidRDefault="00853415" w:rsidP="00853415">
      <w:pPr>
        <w:pStyle w:val="abc"/>
        <w:jc w:val="both"/>
        <w:rPr>
          <w:b/>
          <w:color w:val="2F5496" w:themeColor="accent1" w:themeShade="BF"/>
          <w:sz w:val="26"/>
          <w:szCs w:val="26"/>
        </w:rPr>
      </w:pPr>
      <w:r w:rsidRPr="00853415">
        <w:rPr>
          <w:b/>
          <w:color w:val="2F5496" w:themeColor="accent1" w:themeShade="BF"/>
          <w:sz w:val="26"/>
          <w:szCs w:val="26"/>
        </w:rPr>
        <w:t xml:space="preserve">I.    </w:t>
      </w:r>
      <w:r w:rsidR="00427AA6">
        <w:rPr>
          <w:b/>
          <w:color w:val="2F5496" w:themeColor="accent1" w:themeShade="BF"/>
          <w:sz w:val="26"/>
          <w:szCs w:val="26"/>
        </w:rPr>
        <w:t>Module</w:t>
      </w:r>
      <w:r w:rsidR="00CB6318" w:rsidRPr="00853415">
        <w:rPr>
          <w:b/>
          <w:color w:val="2F5496" w:themeColor="accent1" w:themeShade="BF"/>
          <w:sz w:val="26"/>
          <w:szCs w:val="26"/>
        </w:rPr>
        <w:t xml:space="preserve"> chức năng cơ bản của chương trình</w:t>
      </w:r>
    </w:p>
    <w:p w14:paraId="2FDE7193" w14:textId="77777777" w:rsidR="00CB6318" w:rsidRPr="00A11BDA" w:rsidRDefault="00CB6318" w:rsidP="00CB6318">
      <w:pPr>
        <w:pStyle w:val="abc"/>
        <w:jc w:val="both"/>
        <w:rPr>
          <w:sz w:val="16"/>
          <w:szCs w:val="24"/>
        </w:rPr>
      </w:pPr>
    </w:p>
    <w:p w14:paraId="03B7DF1C" w14:textId="77777777" w:rsidR="00CB6318" w:rsidRDefault="00CB6318" w:rsidP="00CB6318">
      <w:pPr>
        <w:pStyle w:val="abc"/>
        <w:numPr>
          <w:ilvl w:val="0"/>
          <w:numId w:val="12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Pr="002A6AEB">
        <w:rPr>
          <w:sz w:val="24"/>
          <w:szCs w:val="24"/>
        </w:rPr>
        <w:t>ác</w:t>
      </w:r>
      <w:r>
        <w:rPr>
          <w:sz w:val="24"/>
          <w:szCs w:val="24"/>
        </w:rPr>
        <w:t xml:space="preserve"> m</w:t>
      </w:r>
      <w:r w:rsidRPr="00E7028A">
        <w:rPr>
          <w:sz w:val="24"/>
          <w:szCs w:val="24"/>
        </w:rPr>
        <w:t>ẫu</w:t>
      </w:r>
      <w:r>
        <w:rPr>
          <w:sz w:val="24"/>
          <w:szCs w:val="24"/>
        </w:rPr>
        <w:t xml:space="preserve"> bi</w:t>
      </w:r>
      <w:r w:rsidRPr="002A6AEB">
        <w:rPr>
          <w:sz w:val="24"/>
          <w:szCs w:val="24"/>
        </w:rPr>
        <w:t>ểu</w:t>
      </w:r>
      <w:r>
        <w:rPr>
          <w:sz w:val="24"/>
          <w:szCs w:val="24"/>
        </w:rPr>
        <w:t xml:space="preserve"> Ch</w:t>
      </w:r>
      <w:r w:rsidRPr="00E7028A">
        <w:rPr>
          <w:sz w:val="24"/>
          <w:szCs w:val="24"/>
        </w:rPr>
        <w:t>ứng</w:t>
      </w:r>
      <w:r>
        <w:rPr>
          <w:sz w:val="24"/>
          <w:szCs w:val="24"/>
        </w:rPr>
        <w:t xml:space="preserve"> t</w:t>
      </w:r>
      <w:r w:rsidRPr="00E7028A">
        <w:rPr>
          <w:sz w:val="24"/>
          <w:szCs w:val="24"/>
        </w:rPr>
        <w:t>ừ</w:t>
      </w:r>
      <w:r>
        <w:rPr>
          <w:sz w:val="24"/>
          <w:szCs w:val="24"/>
        </w:rPr>
        <w:t>, b</w:t>
      </w:r>
      <w:r w:rsidRPr="00E7028A">
        <w:rPr>
          <w:sz w:val="24"/>
          <w:szCs w:val="24"/>
        </w:rPr>
        <w:t>áo</w:t>
      </w:r>
      <w:r>
        <w:rPr>
          <w:sz w:val="24"/>
          <w:szCs w:val="24"/>
        </w:rPr>
        <w:t xml:space="preserve"> c</w:t>
      </w:r>
      <w:r w:rsidRPr="00E7028A">
        <w:rPr>
          <w:sz w:val="24"/>
          <w:szCs w:val="24"/>
        </w:rPr>
        <w:t>áo</w:t>
      </w:r>
      <w:r>
        <w:rPr>
          <w:sz w:val="24"/>
          <w:szCs w:val="24"/>
        </w:rPr>
        <w:t xml:space="preserve"> t</w:t>
      </w:r>
      <w:r w:rsidRPr="00E7028A">
        <w:rPr>
          <w:sz w:val="24"/>
          <w:szCs w:val="24"/>
        </w:rPr>
        <w:t>ài</w:t>
      </w:r>
      <w:r>
        <w:rPr>
          <w:sz w:val="24"/>
          <w:szCs w:val="24"/>
        </w:rPr>
        <w:t xml:space="preserve"> ch</w:t>
      </w:r>
      <w:r w:rsidRPr="00E7028A">
        <w:rPr>
          <w:sz w:val="24"/>
          <w:szCs w:val="24"/>
        </w:rPr>
        <w:t>ính</w:t>
      </w:r>
      <w:r>
        <w:rPr>
          <w:sz w:val="24"/>
          <w:szCs w:val="24"/>
        </w:rPr>
        <w:t>, s</w:t>
      </w:r>
      <w:r w:rsidRPr="00E7028A">
        <w:rPr>
          <w:sz w:val="24"/>
          <w:szCs w:val="24"/>
        </w:rPr>
        <w:t>ổ</w:t>
      </w:r>
      <w:r>
        <w:rPr>
          <w:sz w:val="24"/>
          <w:szCs w:val="24"/>
        </w:rPr>
        <w:t xml:space="preserve"> s</w:t>
      </w:r>
      <w:r w:rsidRPr="00E7028A">
        <w:rPr>
          <w:sz w:val="24"/>
          <w:szCs w:val="24"/>
        </w:rPr>
        <w:t>ách</w:t>
      </w:r>
      <w:r>
        <w:rPr>
          <w:sz w:val="24"/>
          <w:szCs w:val="24"/>
        </w:rPr>
        <w:t xml:space="preserve"> k</w:t>
      </w:r>
      <w:r w:rsidRPr="00E7028A">
        <w:rPr>
          <w:sz w:val="24"/>
          <w:szCs w:val="24"/>
        </w:rPr>
        <w:t>ế</w:t>
      </w:r>
      <w:r>
        <w:rPr>
          <w:sz w:val="24"/>
          <w:szCs w:val="24"/>
        </w:rPr>
        <w:t xml:space="preserve"> to</w:t>
      </w:r>
      <w:r w:rsidRPr="00E7028A">
        <w:rPr>
          <w:sz w:val="24"/>
          <w:szCs w:val="24"/>
        </w:rPr>
        <w:t>án</w:t>
      </w:r>
      <w:r>
        <w:rPr>
          <w:sz w:val="24"/>
          <w:szCs w:val="24"/>
        </w:rPr>
        <w:t>, thu</w:t>
      </w:r>
      <w:r w:rsidRPr="00E7028A">
        <w:rPr>
          <w:sz w:val="24"/>
          <w:szCs w:val="24"/>
        </w:rPr>
        <w:t>ế</w:t>
      </w:r>
      <w:r>
        <w:rPr>
          <w:sz w:val="24"/>
          <w:szCs w:val="24"/>
        </w:rPr>
        <w:t xml:space="preserve"> </w:t>
      </w:r>
      <w:r w:rsidRPr="00E7028A">
        <w:rPr>
          <w:sz w:val="24"/>
          <w:szCs w:val="24"/>
        </w:rPr>
        <w:t>đượ</w:t>
      </w:r>
      <w:r>
        <w:rPr>
          <w:sz w:val="24"/>
          <w:szCs w:val="24"/>
        </w:rPr>
        <w:t>c chu</w:t>
      </w:r>
      <w:r w:rsidRPr="00E7028A">
        <w:rPr>
          <w:sz w:val="24"/>
          <w:szCs w:val="24"/>
        </w:rPr>
        <w:t>ẩn</w:t>
      </w:r>
      <w:r>
        <w:rPr>
          <w:sz w:val="24"/>
          <w:szCs w:val="24"/>
        </w:rPr>
        <w:t xml:space="preserve"> ho</w:t>
      </w:r>
      <w:r w:rsidRPr="00E7028A">
        <w:rPr>
          <w:sz w:val="24"/>
          <w:szCs w:val="24"/>
        </w:rPr>
        <w:t>á</w:t>
      </w:r>
      <w:r>
        <w:rPr>
          <w:sz w:val="24"/>
          <w:szCs w:val="24"/>
        </w:rPr>
        <w:t xml:space="preserve"> theo quy </w:t>
      </w:r>
      <w:r w:rsidRPr="00E7028A">
        <w:rPr>
          <w:sz w:val="24"/>
          <w:szCs w:val="24"/>
        </w:rPr>
        <w:t>định</w:t>
      </w:r>
      <w:r>
        <w:rPr>
          <w:sz w:val="24"/>
          <w:szCs w:val="24"/>
        </w:rPr>
        <w:t xml:space="preserve"> m</w:t>
      </w:r>
      <w:r w:rsidRPr="00E7028A">
        <w:rPr>
          <w:sz w:val="24"/>
          <w:szCs w:val="24"/>
        </w:rPr>
        <w:t>ới</w:t>
      </w:r>
      <w:r>
        <w:rPr>
          <w:sz w:val="24"/>
          <w:szCs w:val="24"/>
        </w:rPr>
        <w:t xml:space="preserve"> nh</w:t>
      </w:r>
      <w:r w:rsidRPr="00E7028A">
        <w:rPr>
          <w:sz w:val="24"/>
          <w:szCs w:val="24"/>
        </w:rPr>
        <w:t>ất</w:t>
      </w:r>
      <w:r>
        <w:rPr>
          <w:sz w:val="24"/>
          <w:szCs w:val="24"/>
        </w:rPr>
        <w:t xml:space="preserve"> c</w:t>
      </w:r>
      <w:r w:rsidRPr="00E7028A">
        <w:rPr>
          <w:sz w:val="24"/>
          <w:szCs w:val="24"/>
        </w:rPr>
        <w:t>ủa</w:t>
      </w:r>
      <w:r>
        <w:rPr>
          <w:sz w:val="24"/>
          <w:szCs w:val="24"/>
        </w:rPr>
        <w:t xml:space="preserve"> B</w:t>
      </w:r>
      <w:r w:rsidRPr="00E7028A">
        <w:rPr>
          <w:sz w:val="24"/>
          <w:szCs w:val="24"/>
        </w:rPr>
        <w:t>ộ</w:t>
      </w:r>
      <w:r>
        <w:rPr>
          <w:sz w:val="24"/>
          <w:szCs w:val="24"/>
        </w:rPr>
        <w:t xml:space="preserve"> t</w:t>
      </w:r>
      <w:r w:rsidRPr="00E7028A">
        <w:rPr>
          <w:sz w:val="24"/>
          <w:szCs w:val="24"/>
        </w:rPr>
        <w:t>ài</w:t>
      </w:r>
      <w:r>
        <w:rPr>
          <w:sz w:val="24"/>
          <w:szCs w:val="24"/>
        </w:rPr>
        <w:t xml:space="preserve"> ch</w:t>
      </w:r>
      <w:r w:rsidRPr="00E7028A">
        <w:rPr>
          <w:sz w:val="24"/>
          <w:szCs w:val="24"/>
        </w:rPr>
        <w:t>ính</w:t>
      </w:r>
      <w:r>
        <w:rPr>
          <w:sz w:val="24"/>
          <w:szCs w:val="24"/>
        </w:rPr>
        <w:t>.</w:t>
      </w:r>
    </w:p>
    <w:p w14:paraId="1B8EE1E8" w14:textId="26D9FDAA" w:rsidR="00853415" w:rsidRDefault="00CB6318" w:rsidP="00853415">
      <w:pPr>
        <w:pStyle w:val="abc"/>
        <w:numPr>
          <w:ilvl w:val="0"/>
          <w:numId w:val="12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àng trăm báo cáo quản trị các loại theo nhiều chiều, phục vụ điều hành sản xuất kinh doanh của </w:t>
      </w:r>
      <w:r w:rsidR="000B3FCF">
        <w:rPr>
          <w:sz w:val="24"/>
          <w:szCs w:val="24"/>
        </w:rPr>
        <w:t>doanh nghiệp.</w:t>
      </w:r>
    </w:p>
    <w:p w14:paraId="262ED0EE" w14:textId="77777777" w:rsidR="00DB2B02" w:rsidRPr="002736E8" w:rsidRDefault="00CB6318" w:rsidP="00DB2B02">
      <w:pPr>
        <w:pStyle w:val="abc"/>
        <w:numPr>
          <w:ilvl w:val="0"/>
          <w:numId w:val="12"/>
        </w:numPr>
        <w:ind w:left="0" w:firstLine="0"/>
        <w:jc w:val="both"/>
        <w:rPr>
          <w:sz w:val="24"/>
          <w:szCs w:val="24"/>
        </w:rPr>
        <w:sectPr w:rsidR="00DB2B02" w:rsidRPr="002736E8" w:rsidSect="00DB2B02">
          <w:type w:val="continuous"/>
          <w:pgSz w:w="12240" w:h="15840"/>
          <w:pgMar w:top="1980" w:right="990" w:bottom="142" w:left="993" w:header="450" w:footer="255" w:gutter="0"/>
          <w:cols w:num="2" w:space="231" w:equalWidth="0">
            <w:col w:w="2939" w:space="720"/>
            <w:col w:w="6598"/>
          </w:cols>
          <w:docGrid w:linePitch="360"/>
        </w:sectPr>
      </w:pPr>
      <w:r w:rsidRPr="00853415">
        <w:rPr>
          <w:sz w:val="24"/>
          <w:szCs w:val="24"/>
        </w:rPr>
        <w:t>Cập nhật các tính năng, tiện ích mới nhất thuận lợi trong quá trình sử dụng phần mề</w:t>
      </w:r>
      <w:r w:rsidR="000B3FCF">
        <w:rPr>
          <w:sz w:val="24"/>
          <w:szCs w:val="24"/>
        </w:rPr>
        <w:t>m.</w:t>
      </w:r>
    </w:p>
    <w:p w14:paraId="49D0ED5C" w14:textId="67988C35" w:rsidR="006276F5" w:rsidRDefault="008B5FF1" w:rsidP="006276F5">
      <w:pPr>
        <w:pStyle w:val="abc"/>
        <w:jc w:val="both"/>
        <w:rPr>
          <w:b/>
          <w:bCs/>
          <w:sz w:val="26"/>
          <w:szCs w:val="26"/>
        </w:rPr>
      </w:pPr>
      <w:r w:rsidRPr="006276F5">
        <w:rPr>
          <w:b/>
          <w:bCs/>
          <w:noProof/>
          <w:sz w:val="26"/>
          <w:szCs w:val="26"/>
        </w:rPr>
        <w:lastRenderedPageBreak/>
        <w:drawing>
          <wp:anchor distT="0" distB="0" distL="114300" distR="114300" simplePos="0" relativeHeight="251689984" behindDoc="1" locked="0" layoutInCell="1" allowOverlap="1" wp14:anchorId="2F024D02" wp14:editId="00D57F02">
            <wp:simplePos x="0" y="0"/>
            <wp:positionH relativeFrom="page">
              <wp:align>left</wp:align>
            </wp:positionH>
            <wp:positionV relativeFrom="paragraph">
              <wp:posOffset>-8354060</wp:posOffset>
            </wp:positionV>
            <wp:extent cx="7541895" cy="1781175"/>
            <wp:effectExtent l="0" t="0" r="1905" b="952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189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71117031"/>
      <w:r w:rsidR="006276F5" w:rsidRPr="006276F5">
        <w:rPr>
          <w:b/>
          <w:bCs/>
          <w:sz w:val="26"/>
          <w:szCs w:val="26"/>
        </w:rPr>
        <w:t xml:space="preserve">1.1 Các </w:t>
      </w:r>
      <w:r w:rsidR="00427AA6">
        <w:rPr>
          <w:b/>
          <w:bCs/>
          <w:sz w:val="26"/>
          <w:szCs w:val="26"/>
        </w:rPr>
        <w:t>Module</w:t>
      </w:r>
      <w:r w:rsidR="006276F5" w:rsidRPr="006276F5">
        <w:rPr>
          <w:b/>
          <w:bCs/>
          <w:sz w:val="26"/>
          <w:szCs w:val="26"/>
        </w:rPr>
        <w:t xml:space="preserve"> – chức năng cơ bản</w:t>
      </w:r>
    </w:p>
    <w:p w14:paraId="321E8365" w14:textId="77777777" w:rsidR="009B55A5" w:rsidRDefault="009B55A5" w:rsidP="006276F5">
      <w:pPr>
        <w:pStyle w:val="abc"/>
        <w:jc w:val="both"/>
        <w:rPr>
          <w:b/>
          <w:bCs/>
          <w:sz w:val="26"/>
          <w:szCs w:val="26"/>
        </w:rPr>
      </w:pPr>
    </w:p>
    <w:tbl>
      <w:tblPr>
        <w:tblStyle w:val="TableGrid"/>
        <w:tblW w:w="102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68"/>
        <w:gridCol w:w="2634"/>
        <w:gridCol w:w="3429"/>
        <w:gridCol w:w="3429"/>
      </w:tblGrid>
      <w:tr w:rsidR="00B10678" w14:paraId="19D1033D" w14:textId="77777777" w:rsidTr="00874C0E">
        <w:trPr>
          <w:trHeight w:val="454"/>
        </w:trPr>
        <w:tc>
          <w:tcPr>
            <w:tcW w:w="768" w:type="dxa"/>
            <w:vAlign w:val="bottom"/>
          </w:tcPr>
          <w:p w14:paraId="5506D75E" w14:textId="77777777" w:rsidR="00B10678" w:rsidRPr="002C0D5E" w:rsidRDefault="00B10678" w:rsidP="00874C0E">
            <w:pPr>
              <w:pStyle w:val="abc"/>
              <w:spacing w:before="70" w:after="3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2634" w:type="dxa"/>
            <w:shd w:val="clear" w:color="auto" w:fill="F26722"/>
            <w:vAlign w:val="center"/>
          </w:tcPr>
          <w:p w14:paraId="0281248B" w14:textId="73C236CB" w:rsidR="00B10678" w:rsidRPr="002C0D5E" w:rsidRDefault="00427AA6" w:rsidP="00874C0E">
            <w:pPr>
              <w:pStyle w:val="abc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MODULE</w:t>
            </w:r>
          </w:p>
        </w:tc>
        <w:tc>
          <w:tcPr>
            <w:tcW w:w="6858" w:type="dxa"/>
            <w:gridSpan w:val="2"/>
            <w:vAlign w:val="center"/>
          </w:tcPr>
          <w:p w14:paraId="2F63917C" w14:textId="77777777" w:rsidR="00B10678" w:rsidRPr="002C0D5E" w:rsidRDefault="00B10678" w:rsidP="00874C0E">
            <w:pPr>
              <w:pStyle w:val="abc"/>
              <w:jc w:val="center"/>
              <w:rPr>
                <w:b/>
                <w:bCs/>
                <w:sz w:val="28"/>
                <w:szCs w:val="28"/>
              </w:rPr>
            </w:pPr>
            <w:r w:rsidRPr="002C0D5E">
              <w:rPr>
                <w:b/>
                <w:bCs/>
                <w:sz w:val="28"/>
                <w:szCs w:val="28"/>
              </w:rPr>
              <w:t>Công cụ - Báo cáo</w:t>
            </w:r>
            <w:r>
              <w:rPr>
                <w:b/>
                <w:bCs/>
                <w:sz w:val="28"/>
                <w:szCs w:val="28"/>
              </w:rPr>
              <w:t xml:space="preserve"> - </w:t>
            </w:r>
            <w:r w:rsidRPr="002C0D5E">
              <w:rPr>
                <w:b/>
                <w:bCs/>
                <w:sz w:val="28"/>
                <w:szCs w:val="28"/>
              </w:rPr>
              <w:t>Sổ sách</w:t>
            </w:r>
          </w:p>
        </w:tc>
      </w:tr>
      <w:tr w:rsidR="00B10678" w14:paraId="569FE081" w14:textId="77777777" w:rsidTr="00874C0E">
        <w:trPr>
          <w:trHeight w:val="397"/>
        </w:trPr>
        <w:tc>
          <w:tcPr>
            <w:tcW w:w="768" w:type="dxa"/>
            <w:vMerge w:val="restart"/>
            <w:vAlign w:val="center"/>
          </w:tcPr>
          <w:p w14:paraId="027606B1" w14:textId="77777777" w:rsidR="00B10678" w:rsidRPr="009D7501" w:rsidRDefault="00B10678" w:rsidP="00874C0E">
            <w:pPr>
              <w:pStyle w:val="abc"/>
              <w:jc w:val="center"/>
              <w:rPr>
                <w:b/>
                <w:bCs/>
                <w:sz w:val="50"/>
                <w:szCs w:val="50"/>
              </w:rPr>
            </w:pPr>
            <w:r>
              <w:rPr>
                <w:b/>
                <w:bCs/>
                <w:sz w:val="50"/>
                <w:szCs w:val="50"/>
              </w:rPr>
              <w:t>1</w:t>
            </w:r>
          </w:p>
        </w:tc>
        <w:tc>
          <w:tcPr>
            <w:tcW w:w="2634" w:type="dxa"/>
            <w:vMerge w:val="restart"/>
            <w:shd w:val="clear" w:color="auto" w:fill="F26722"/>
            <w:vAlign w:val="center"/>
          </w:tcPr>
          <w:p w14:paraId="04EB6B61" w14:textId="77777777" w:rsidR="00B10678" w:rsidRPr="00460289" w:rsidRDefault="00B10678" w:rsidP="00874C0E">
            <w:pPr>
              <w:pStyle w:val="abc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460289">
              <w:rPr>
                <w:b/>
                <w:bCs/>
                <w:color w:val="FFFFFF" w:themeColor="background1"/>
                <w:sz w:val="28"/>
                <w:szCs w:val="28"/>
              </w:rPr>
              <w:t>KẾ TOÁN TIỀN MẶT TIỀN GỬI</w:t>
            </w:r>
          </w:p>
        </w:tc>
        <w:tc>
          <w:tcPr>
            <w:tcW w:w="3429" w:type="dxa"/>
            <w:vAlign w:val="center"/>
          </w:tcPr>
          <w:p w14:paraId="568308C2" w14:textId="77777777" w:rsidR="00B10678" w:rsidRPr="002C0D5E" w:rsidRDefault="00B10678" w:rsidP="00874C0E">
            <w:pPr>
              <w:pStyle w:val="abc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iếu thu tiền mặt</w:t>
            </w:r>
          </w:p>
        </w:tc>
        <w:tc>
          <w:tcPr>
            <w:tcW w:w="3429" w:type="dxa"/>
            <w:vAlign w:val="center"/>
          </w:tcPr>
          <w:p w14:paraId="7BF3E4DD" w14:textId="77777777" w:rsidR="00B10678" w:rsidRPr="002C0D5E" w:rsidRDefault="00B10678" w:rsidP="00874C0E">
            <w:pPr>
              <w:pStyle w:val="abc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iếu chi ngoại tệ</w:t>
            </w:r>
          </w:p>
        </w:tc>
      </w:tr>
      <w:tr w:rsidR="00B10678" w14:paraId="3A3B5C8D" w14:textId="77777777" w:rsidTr="00874C0E">
        <w:trPr>
          <w:trHeight w:val="397"/>
        </w:trPr>
        <w:tc>
          <w:tcPr>
            <w:tcW w:w="768" w:type="dxa"/>
            <w:vMerge/>
            <w:vAlign w:val="center"/>
          </w:tcPr>
          <w:p w14:paraId="4E749632" w14:textId="77777777" w:rsidR="00B10678" w:rsidRPr="009D7501" w:rsidRDefault="00B10678" w:rsidP="00874C0E">
            <w:pPr>
              <w:pStyle w:val="abc"/>
              <w:jc w:val="center"/>
              <w:rPr>
                <w:b/>
                <w:bCs/>
                <w:sz w:val="50"/>
                <w:szCs w:val="50"/>
              </w:rPr>
            </w:pPr>
          </w:p>
        </w:tc>
        <w:tc>
          <w:tcPr>
            <w:tcW w:w="2634" w:type="dxa"/>
            <w:vMerge/>
            <w:shd w:val="clear" w:color="auto" w:fill="F26722"/>
            <w:vAlign w:val="center"/>
          </w:tcPr>
          <w:p w14:paraId="69B2D421" w14:textId="77777777" w:rsidR="00B10678" w:rsidRPr="00460289" w:rsidRDefault="00B10678" w:rsidP="00874C0E">
            <w:pPr>
              <w:pStyle w:val="abc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429" w:type="dxa"/>
            <w:vAlign w:val="center"/>
          </w:tcPr>
          <w:p w14:paraId="0C80D946" w14:textId="77777777" w:rsidR="00B10678" w:rsidRPr="002C0D5E" w:rsidRDefault="00B10678" w:rsidP="00874C0E">
            <w:pPr>
              <w:pStyle w:val="abc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iếu chi tiền mặt</w:t>
            </w:r>
          </w:p>
        </w:tc>
        <w:tc>
          <w:tcPr>
            <w:tcW w:w="3429" w:type="dxa"/>
            <w:vAlign w:val="center"/>
          </w:tcPr>
          <w:p w14:paraId="461BF964" w14:textId="77777777" w:rsidR="00B10678" w:rsidRPr="002C0D5E" w:rsidRDefault="00B10678" w:rsidP="00874C0E">
            <w:pPr>
              <w:pStyle w:val="abc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ổ quỹ</w:t>
            </w:r>
          </w:p>
        </w:tc>
      </w:tr>
      <w:tr w:rsidR="00B10678" w14:paraId="705AC21B" w14:textId="77777777" w:rsidTr="00874C0E">
        <w:trPr>
          <w:trHeight w:val="397"/>
        </w:trPr>
        <w:tc>
          <w:tcPr>
            <w:tcW w:w="768" w:type="dxa"/>
            <w:vMerge/>
            <w:vAlign w:val="center"/>
          </w:tcPr>
          <w:p w14:paraId="125A644B" w14:textId="77777777" w:rsidR="00B10678" w:rsidRPr="009D7501" w:rsidRDefault="00B10678" w:rsidP="00874C0E">
            <w:pPr>
              <w:pStyle w:val="abc"/>
              <w:jc w:val="center"/>
              <w:rPr>
                <w:b/>
                <w:bCs/>
                <w:sz w:val="50"/>
                <w:szCs w:val="50"/>
              </w:rPr>
            </w:pPr>
          </w:p>
        </w:tc>
        <w:tc>
          <w:tcPr>
            <w:tcW w:w="2634" w:type="dxa"/>
            <w:vMerge/>
            <w:shd w:val="clear" w:color="auto" w:fill="F26722"/>
            <w:vAlign w:val="center"/>
          </w:tcPr>
          <w:p w14:paraId="30C64745" w14:textId="77777777" w:rsidR="00B10678" w:rsidRPr="00460289" w:rsidRDefault="00B10678" w:rsidP="00874C0E">
            <w:pPr>
              <w:pStyle w:val="abc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429" w:type="dxa"/>
            <w:vAlign w:val="center"/>
          </w:tcPr>
          <w:p w14:paraId="41A8FA7B" w14:textId="77777777" w:rsidR="00B10678" w:rsidRPr="002C0D5E" w:rsidRDefault="00B10678" w:rsidP="00874C0E">
            <w:pPr>
              <w:pStyle w:val="abc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iếu thu tiền gửi ngân hàng</w:t>
            </w:r>
          </w:p>
        </w:tc>
        <w:tc>
          <w:tcPr>
            <w:tcW w:w="3429" w:type="dxa"/>
            <w:vAlign w:val="center"/>
          </w:tcPr>
          <w:p w14:paraId="0A9E276A" w14:textId="77777777" w:rsidR="00B10678" w:rsidRPr="002C0D5E" w:rsidRDefault="00B10678" w:rsidP="00874C0E">
            <w:pPr>
              <w:pStyle w:val="abc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ổ chi tiết công nợ</w:t>
            </w:r>
          </w:p>
        </w:tc>
      </w:tr>
      <w:tr w:rsidR="00B10678" w14:paraId="6FABEA2C" w14:textId="77777777" w:rsidTr="00874C0E">
        <w:trPr>
          <w:trHeight w:val="397"/>
        </w:trPr>
        <w:tc>
          <w:tcPr>
            <w:tcW w:w="768" w:type="dxa"/>
            <w:vMerge/>
            <w:vAlign w:val="center"/>
          </w:tcPr>
          <w:p w14:paraId="64D57347" w14:textId="77777777" w:rsidR="00B10678" w:rsidRPr="009D7501" w:rsidRDefault="00B10678" w:rsidP="00874C0E">
            <w:pPr>
              <w:pStyle w:val="abc"/>
              <w:jc w:val="center"/>
              <w:rPr>
                <w:b/>
                <w:bCs/>
                <w:sz w:val="50"/>
                <w:szCs w:val="50"/>
              </w:rPr>
            </w:pPr>
          </w:p>
        </w:tc>
        <w:tc>
          <w:tcPr>
            <w:tcW w:w="2634" w:type="dxa"/>
            <w:vMerge/>
            <w:shd w:val="clear" w:color="auto" w:fill="F26722"/>
            <w:vAlign w:val="center"/>
          </w:tcPr>
          <w:p w14:paraId="6BB4532A" w14:textId="77777777" w:rsidR="00B10678" w:rsidRPr="00460289" w:rsidRDefault="00B10678" w:rsidP="00874C0E">
            <w:pPr>
              <w:pStyle w:val="abc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429" w:type="dxa"/>
            <w:vAlign w:val="center"/>
          </w:tcPr>
          <w:p w14:paraId="7FE7736E" w14:textId="77777777" w:rsidR="00B10678" w:rsidRPr="002C0D5E" w:rsidRDefault="00B10678" w:rsidP="00874C0E">
            <w:pPr>
              <w:pStyle w:val="abc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iếu chi tiền gửi ngân hàng</w:t>
            </w:r>
          </w:p>
        </w:tc>
        <w:tc>
          <w:tcPr>
            <w:tcW w:w="3429" w:type="dxa"/>
            <w:vAlign w:val="center"/>
          </w:tcPr>
          <w:p w14:paraId="6D4448DB" w14:textId="77777777" w:rsidR="00B10678" w:rsidRPr="002C0D5E" w:rsidRDefault="00B10678" w:rsidP="00874C0E">
            <w:pPr>
              <w:pStyle w:val="abc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ổ nhật ký thu/chi tiền</w:t>
            </w:r>
          </w:p>
        </w:tc>
      </w:tr>
      <w:tr w:rsidR="00B10678" w14:paraId="075E2D91" w14:textId="77777777" w:rsidTr="00874C0E">
        <w:trPr>
          <w:trHeight w:val="397"/>
        </w:trPr>
        <w:tc>
          <w:tcPr>
            <w:tcW w:w="768" w:type="dxa"/>
            <w:vMerge/>
            <w:vAlign w:val="center"/>
          </w:tcPr>
          <w:p w14:paraId="31439A7D" w14:textId="77777777" w:rsidR="00B10678" w:rsidRPr="009D7501" w:rsidRDefault="00B10678" w:rsidP="00874C0E">
            <w:pPr>
              <w:pStyle w:val="abc"/>
              <w:jc w:val="center"/>
              <w:rPr>
                <w:b/>
                <w:bCs/>
                <w:sz w:val="50"/>
                <w:szCs w:val="50"/>
              </w:rPr>
            </w:pPr>
          </w:p>
        </w:tc>
        <w:tc>
          <w:tcPr>
            <w:tcW w:w="2634" w:type="dxa"/>
            <w:vMerge/>
            <w:shd w:val="clear" w:color="auto" w:fill="F26722"/>
            <w:vAlign w:val="center"/>
          </w:tcPr>
          <w:p w14:paraId="098A74AC" w14:textId="77777777" w:rsidR="00B10678" w:rsidRPr="00460289" w:rsidRDefault="00B10678" w:rsidP="00874C0E">
            <w:pPr>
              <w:pStyle w:val="abc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429" w:type="dxa"/>
            <w:vAlign w:val="center"/>
          </w:tcPr>
          <w:p w14:paraId="1FAA93FF" w14:textId="77777777" w:rsidR="00B10678" w:rsidRPr="002C0D5E" w:rsidRDefault="00B10678" w:rsidP="00874C0E">
            <w:pPr>
              <w:pStyle w:val="abc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iếu thu ngoại tệ</w:t>
            </w:r>
          </w:p>
        </w:tc>
        <w:tc>
          <w:tcPr>
            <w:tcW w:w="3429" w:type="dxa"/>
            <w:vAlign w:val="center"/>
          </w:tcPr>
          <w:p w14:paraId="6DFC693D" w14:textId="77777777" w:rsidR="00B10678" w:rsidRPr="002C0D5E" w:rsidRDefault="00B10678" w:rsidP="00874C0E">
            <w:pPr>
              <w:pStyle w:val="abc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B10678" w14:paraId="7B8C15AE" w14:textId="77777777" w:rsidTr="00874C0E">
        <w:trPr>
          <w:trHeight w:val="397"/>
        </w:trPr>
        <w:tc>
          <w:tcPr>
            <w:tcW w:w="768" w:type="dxa"/>
            <w:vMerge w:val="restart"/>
            <w:vAlign w:val="center"/>
          </w:tcPr>
          <w:p w14:paraId="4306D670" w14:textId="77777777" w:rsidR="00B10678" w:rsidRPr="009D7501" w:rsidRDefault="00B10678" w:rsidP="00874C0E">
            <w:pPr>
              <w:pStyle w:val="abc"/>
              <w:jc w:val="center"/>
              <w:rPr>
                <w:b/>
                <w:bCs/>
                <w:sz w:val="50"/>
                <w:szCs w:val="50"/>
              </w:rPr>
            </w:pPr>
            <w:r>
              <w:rPr>
                <w:b/>
                <w:bCs/>
                <w:sz w:val="50"/>
                <w:szCs w:val="50"/>
              </w:rPr>
              <w:t>2</w:t>
            </w:r>
          </w:p>
        </w:tc>
        <w:tc>
          <w:tcPr>
            <w:tcW w:w="2634" w:type="dxa"/>
            <w:vMerge w:val="restart"/>
            <w:shd w:val="clear" w:color="auto" w:fill="F26722"/>
            <w:vAlign w:val="center"/>
          </w:tcPr>
          <w:p w14:paraId="785D5A74" w14:textId="77777777" w:rsidR="00B10678" w:rsidRPr="00460289" w:rsidRDefault="00B10678" w:rsidP="00874C0E">
            <w:pPr>
              <w:pStyle w:val="abc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460289">
              <w:rPr>
                <w:b/>
                <w:bCs/>
                <w:color w:val="FFFFFF" w:themeColor="background1"/>
                <w:sz w:val="28"/>
                <w:szCs w:val="28"/>
              </w:rPr>
              <w:t>KẾ TOÁN MUA HÀNG VÀ PHẢI TRẢ</w:t>
            </w:r>
          </w:p>
        </w:tc>
        <w:tc>
          <w:tcPr>
            <w:tcW w:w="3429" w:type="dxa"/>
            <w:vAlign w:val="center"/>
          </w:tcPr>
          <w:p w14:paraId="30641731" w14:textId="77777777" w:rsidR="00B10678" w:rsidRPr="002C0D5E" w:rsidRDefault="00B10678" w:rsidP="00874C0E">
            <w:pPr>
              <w:pStyle w:val="abc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óa đơn mua hàng, mua dịch vụ</w:t>
            </w:r>
          </w:p>
        </w:tc>
        <w:tc>
          <w:tcPr>
            <w:tcW w:w="3429" w:type="dxa"/>
            <w:vAlign w:val="center"/>
          </w:tcPr>
          <w:p w14:paraId="0ADA80CE" w14:textId="77777777" w:rsidR="00B10678" w:rsidRPr="002C0D5E" w:rsidRDefault="00B10678" w:rsidP="00874C0E">
            <w:pPr>
              <w:pStyle w:val="abc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áo cáo công nợ phải trả</w:t>
            </w:r>
          </w:p>
        </w:tc>
      </w:tr>
      <w:tr w:rsidR="00B10678" w14:paraId="1B21BC10" w14:textId="77777777" w:rsidTr="00874C0E">
        <w:trPr>
          <w:trHeight w:val="397"/>
        </w:trPr>
        <w:tc>
          <w:tcPr>
            <w:tcW w:w="768" w:type="dxa"/>
            <w:vMerge/>
            <w:vAlign w:val="center"/>
          </w:tcPr>
          <w:p w14:paraId="4828B2EA" w14:textId="77777777" w:rsidR="00B10678" w:rsidRPr="009D7501" w:rsidRDefault="00B10678" w:rsidP="00874C0E">
            <w:pPr>
              <w:pStyle w:val="abc"/>
              <w:jc w:val="center"/>
              <w:rPr>
                <w:b/>
                <w:bCs/>
                <w:sz w:val="50"/>
                <w:szCs w:val="50"/>
              </w:rPr>
            </w:pPr>
          </w:p>
        </w:tc>
        <w:tc>
          <w:tcPr>
            <w:tcW w:w="2634" w:type="dxa"/>
            <w:vMerge/>
            <w:shd w:val="clear" w:color="auto" w:fill="F26722"/>
            <w:vAlign w:val="center"/>
          </w:tcPr>
          <w:p w14:paraId="5C649AD7" w14:textId="77777777" w:rsidR="00B10678" w:rsidRPr="00460289" w:rsidRDefault="00B10678" w:rsidP="00874C0E">
            <w:pPr>
              <w:pStyle w:val="abc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429" w:type="dxa"/>
            <w:vAlign w:val="center"/>
          </w:tcPr>
          <w:p w14:paraId="1A951029" w14:textId="77777777" w:rsidR="00B10678" w:rsidRPr="002C0D5E" w:rsidRDefault="00B10678" w:rsidP="00874C0E">
            <w:pPr>
              <w:pStyle w:val="abc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iếu nhập khẩu</w:t>
            </w:r>
          </w:p>
        </w:tc>
        <w:tc>
          <w:tcPr>
            <w:tcW w:w="3429" w:type="dxa"/>
            <w:vAlign w:val="center"/>
          </w:tcPr>
          <w:p w14:paraId="6399B781" w14:textId="77777777" w:rsidR="00B10678" w:rsidRPr="002C0D5E" w:rsidRDefault="00B10678" w:rsidP="00874C0E">
            <w:pPr>
              <w:pStyle w:val="abc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ổ chi tiết công nợ</w:t>
            </w:r>
          </w:p>
        </w:tc>
      </w:tr>
      <w:tr w:rsidR="00B10678" w14:paraId="66E91C81" w14:textId="77777777" w:rsidTr="00874C0E">
        <w:trPr>
          <w:trHeight w:val="397"/>
        </w:trPr>
        <w:tc>
          <w:tcPr>
            <w:tcW w:w="768" w:type="dxa"/>
            <w:vMerge/>
            <w:vAlign w:val="center"/>
          </w:tcPr>
          <w:p w14:paraId="78387060" w14:textId="77777777" w:rsidR="00B10678" w:rsidRPr="009D7501" w:rsidRDefault="00B10678" w:rsidP="00874C0E">
            <w:pPr>
              <w:pStyle w:val="abc"/>
              <w:jc w:val="center"/>
              <w:rPr>
                <w:b/>
                <w:bCs/>
                <w:sz w:val="50"/>
                <w:szCs w:val="50"/>
              </w:rPr>
            </w:pPr>
          </w:p>
        </w:tc>
        <w:tc>
          <w:tcPr>
            <w:tcW w:w="2634" w:type="dxa"/>
            <w:vMerge/>
            <w:shd w:val="clear" w:color="auto" w:fill="F26722"/>
            <w:vAlign w:val="center"/>
          </w:tcPr>
          <w:p w14:paraId="283C066B" w14:textId="77777777" w:rsidR="00B10678" w:rsidRPr="00460289" w:rsidRDefault="00B10678" w:rsidP="00874C0E">
            <w:pPr>
              <w:pStyle w:val="abc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429" w:type="dxa"/>
            <w:vAlign w:val="center"/>
          </w:tcPr>
          <w:p w14:paraId="21CEEDF2" w14:textId="77777777" w:rsidR="00B10678" w:rsidRPr="002C0D5E" w:rsidRDefault="00B10678" w:rsidP="00874C0E">
            <w:pPr>
              <w:pStyle w:val="abc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iếu nhập – xuất thẳng</w:t>
            </w:r>
          </w:p>
        </w:tc>
        <w:tc>
          <w:tcPr>
            <w:tcW w:w="3429" w:type="dxa"/>
            <w:vAlign w:val="center"/>
          </w:tcPr>
          <w:p w14:paraId="1A8B23CD" w14:textId="77777777" w:rsidR="00B10678" w:rsidRPr="002C0D5E" w:rsidRDefault="00B10678" w:rsidP="00874C0E">
            <w:pPr>
              <w:pStyle w:val="abc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áo cáo theo hợp đồng, vụ việc</w:t>
            </w:r>
          </w:p>
        </w:tc>
      </w:tr>
      <w:tr w:rsidR="00B10678" w14:paraId="7AAB4A03" w14:textId="77777777" w:rsidTr="00874C0E">
        <w:trPr>
          <w:trHeight w:val="397"/>
        </w:trPr>
        <w:tc>
          <w:tcPr>
            <w:tcW w:w="768" w:type="dxa"/>
            <w:vMerge/>
            <w:vAlign w:val="center"/>
          </w:tcPr>
          <w:p w14:paraId="17F76113" w14:textId="77777777" w:rsidR="00B10678" w:rsidRPr="009D7501" w:rsidRDefault="00B10678" w:rsidP="00874C0E">
            <w:pPr>
              <w:pStyle w:val="abc"/>
              <w:jc w:val="center"/>
              <w:rPr>
                <w:b/>
                <w:bCs/>
                <w:sz w:val="50"/>
                <w:szCs w:val="50"/>
              </w:rPr>
            </w:pPr>
          </w:p>
        </w:tc>
        <w:tc>
          <w:tcPr>
            <w:tcW w:w="2634" w:type="dxa"/>
            <w:vMerge/>
            <w:shd w:val="clear" w:color="auto" w:fill="F26722"/>
            <w:vAlign w:val="center"/>
          </w:tcPr>
          <w:p w14:paraId="0853D213" w14:textId="77777777" w:rsidR="00B10678" w:rsidRPr="00460289" w:rsidRDefault="00B10678" w:rsidP="00874C0E">
            <w:pPr>
              <w:pStyle w:val="abc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429" w:type="dxa"/>
            <w:vAlign w:val="center"/>
          </w:tcPr>
          <w:p w14:paraId="12AED0E9" w14:textId="77777777" w:rsidR="00B10678" w:rsidRPr="002C0D5E" w:rsidRDefault="00B10678" w:rsidP="00874C0E">
            <w:pPr>
              <w:pStyle w:val="abc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ạo phiếu chi trực tiếp</w:t>
            </w:r>
          </w:p>
        </w:tc>
        <w:tc>
          <w:tcPr>
            <w:tcW w:w="3429" w:type="dxa"/>
            <w:vAlign w:val="center"/>
          </w:tcPr>
          <w:p w14:paraId="5791425A" w14:textId="77777777" w:rsidR="00B10678" w:rsidRPr="002C0D5E" w:rsidRDefault="00B10678" w:rsidP="00874C0E">
            <w:pPr>
              <w:pStyle w:val="abc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áo cáo hàng nhập mua</w:t>
            </w:r>
          </w:p>
        </w:tc>
      </w:tr>
      <w:tr w:rsidR="00B10678" w14:paraId="2BC3B32E" w14:textId="77777777" w:rsidTr="00874C0E">
        <w:trPr>
          <w:trHeight w:val="397"/>
        </w:trPr>
        <w:tc>
          <w:tcPr>
            <w:tcW w:w="768" w:type="dxa"/>
            <w:vMerge/>
            <w:vAlign w:val="center"/>
          </w:tcPr>
          <w:p w14:paraId="184354B2" w14:textId="77777777" w:rsidR="00B10678" w:rsidRPr="009D7501" w:rsidRDefault="00B10678" w:rsidP="00874C0E">
            <w:pPr>
              <w:pStyle w:val="abc"/>
              <w:jc w:val="center"/>
              <w:rPr>
                <w:b/>
                <w:bCs/>
                <w:sz w:val="50"/>
                <w:szCs w:val="50"/>
              </w:rPr>
            </w:pPr>
          </w:p>
        </w:tc>
        <w:tc>
          <w:tcPr>
            <w:tcW w:w="2634" w:type="dxa"/>
            <w:vMerge/>
            <w:shd w:val="clear" w:color="auto" w:fill="F26722"/>
            <w:vAlign w:val="center"/>
          </w:tcPr>
          <w:p w14:paraId="6A14F106" w14:textId="77777777" w:rsidR="00B10678" w:rsidRPr="00460289" w:rsidRDefault="00B10678" w:rsidP="00874C0E">
            <w:pPr>
              <w:pStyle w:val="abc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429" w:type="dxa"/>
            <w:vAlign w:val="center"/>
          </w:tcPr>
          <w:p w14:paraId="406F7482" w14:textId="77777777" w:rsidR="00B10678" w:rsidRPr="002C0D5E" w:rsidRDefault="00B10678" w:rsidP="00874C0E">
            <w:pPr>
              <w:pStyle w:val="abc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anh toán tạm ứng</w:t>
            </w:r>
          </w:p>
        </w:tc>
        <w:tc>
          <w:tcPr>
            <w:tcW w:w="3429" w:type="dxa"/>
            <w:vAlign w:val="center"/>
          </w:tcPr>
          <w:p w14:paraId="0ED56656" w14:textId="77777777" w:rsidR="00B10678" w:rsidRPr="002C0D5E" w:rsidRDefault="00B10678" w:rsidP="00874C0E">
            <w:pPr>
              <w:pStyle w:val="abc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B10678" w14:paraId="509B044A" w14:textId="77777777" w:rsidTr="00874C0E">
        <w:trPr>
          <w:trHeight w:val="397"/>
        </w:trPr>
        <w:tc>
          <w:tcPr>
            <w:tcW w:w="768" w:type="dxa"/>
            <w:vMerge w:val="restart"/>
            <w:vAlign w:val="center"/>
          </w:tcPr>
          <w:p w14:paraId="0DBDBF8F" w14:textId="77777777" w:rsidR="00B10678" w:rsidRPr="009D7501" w:rsidRDefault="00B10678" w:rsidP="00874C0E">
            <w:pPr>
              <w:pStyle w:val="abc"/>
              <w:jc w:val="center"/>
              <w:rPr>
                <w:b/>
                <w:bCs/>
                <w:sz w:val="50"/>
                <w:szCs w:val="50"/>
              </w:rPr>
            </w:pPr>
            <w:r>
              <w:rPr>
                <w:b/>
                <w:bCs/>
                <w:sz w:val="50"/>
                <w:szCs w:val="50"/>
              </w:rPr>
              <w:t>3</w:t>
            </w:r>
          </w:p>
        </w:tc>
        <w:tc>
          <w:tcPr>
            <w:tcW w:w="2634" w:type="dxa"/>
            <w:vMerge w:val="restart"/>
            <w:shd w:val="clear" w:color="auto" w:fill="F26722"/>
            <w:vAlign w:val="center"/>
          </w:tcPr>
          <w:p w14:paraId="436A8E3E" w14:textId="77777777" w:rsidR="00B10678" w:rsidRPr="00460289" w:rsidRDefault="00B10678" w:rsidP="00874C0E">
            <w:pPr>
              <w:pStyle w:val="abc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460289">
              <w:rPr>
                <w:b/>
                <w:bCs/>
                <w:color w:val="FFFFFF" w:themeColor="background1"/>
                <w:sz w:val="28"/>
                <w:szCs w:val="28"/>
              </w:rPr>
              <w:t>KẾ TOÁN BÁN HÀNG VÀ PHẢI THU</w:t>
            </w:r>
          </w:p>
        </w:tc>
        <w:tc>
          <w:tcPr>
            <w:tcW w:w="3429" w:type="dxa"/>
            <w:vAlign w:val="center"/>
          </w:tcPr>
          <w:p w14:paraId="69DFAA53" w14:textId="77777777" w:rsidR="00B10678" w:rsidRPr="002C0D5E" w:rsidRDefault="00B10678" w:rsidP="00874C0E">
            <w:pPr>
              <w:pStyle w:val="abc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óa đơn bán hàng hóa, dịch vụ</w:t>
            </w:r>
          </w:p>
        </w:tc>
        <w:tc>
          <w:tcPr>
            <w:tcW w:w="3429" w:type="dxa"/>
            <w:vAlign w:val="center"/>
          </w:tcPr>
          <w:p w14:paraId="44962F22" w14:textId="77777777" w:rsidR="00B10678" w:rsidRPr="002C0D5E" w:rsidRDefault="00B10678" w:rsidP="00874C0E">
            <w:pPr>
              <w:pStyle w:val="abc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ổ nhật ký bán hàng</w:t>
            </w:r>
          </w:p>
        </w:tc>
      </w:tr>
      <w:tr w:rsidR="00B10678" w14:paraId="68329C90" w14:textId="77777777" w:rsidTr="00874C0E">
        <w:trPr>
          <w:trHeight w:val="397"/>
        </w:trPr>
        <w:tc>
          <w:tcPr>
            <w:tcW w:w="768" w:type="dxa"/>
            <w:vMerge/>
            <w:vAlign w:val="center"/>
          </w:tcPr>
          <w:p w14:paraId="66007C06" w14:textId="77777777" w:rsidR="00B10678" w:rsidRPr="009D7501" w:rsidRDefault="00B10678" w:rsidP="00874C0E">
            <w:pPr>
              <w:pStyle w:val="abc"/>
              <w:jc w:val="center"/>
              <w:rPr>
                <w:b/>
                <w:bCs/>
                <w:sz w:val="50"/>
                <w:szCs w:val="50"/>
              </w:rPr>
            </w:pPr>
          </w:p>
        </w:tc>
        <w:tc>
          <w:tcPr>
            <w:tcW w:w="2634" w:type="dxa"/>
            <w:vMerge/>
            <w:shd w:val="clear" w:color="auto" w:fill="F26722"/>
            <w:vAlign w:val="center"/>
          </w:tcPr>
          <w:p w14:paraId="3BA2D6A9" w14:textId="77777777" w:rsidR="00B10678" w:rsidRPr="00460289" w:rsidRDefault="00B10678" w:rsidP="00874C0E">
            <w:pPr>
              <w:pStyle w:val="abc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429" w:type="dxa"/>
            <w:vAlign w:val="center"/>
          </w:tcPr>
          <w:p w14:paraId="7111DB1F" w14:textId="77777777" w:rsidR="00B10678" w:rsidRPr="002C0D5E" w:rsidRDefault="00B10678" w:rsidP="00874C0E">
            <w:pPr>
              <w:pStyle w:val="abc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óa đơn xuất khẩu</w:t>
            </w:r>
          </w:p>
        </w:tc>
        <w:tc>
          <w:tcPr>
            <w:tcW w:w="3429" w:type="dxa"/>
            <w:vAlign w:val="center"/>
          </w:tcPr>
          <w:p w14:paraId="55102A46" w14:textId="77777777" w:rsidR="00B10678" w:rsidRPr="002C0D5E" w:rsidRDefault="00B10678" w:rsidP="00874C0E">
            <w:pPr>
              <w:pStyle w:val="abc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áo cáo công nợ phải thu</w:t>
            </w:r>
          </w:p>
        </w:tc>
      </w:tr>
      <w:tr w:rsidR="00B10678" w14:paraId="0E826FA9" w14:textId="77777777" w:rsidTr="00874C0E">
        <w:trPr>
          <w:trHeight w:val="397"/>
        </w:trPr>
        <w:tc>
          <w:tcPr>
            <w:tcW w:w="768" w:type="dxa"/>
            <w:vMerge/>
            <w:vAlign w:val="center"/>
          </w:tcPr>
          <w:p w14:paraId="78AD380B" w14:textId="77777777" w:rsidR="00B10678" w:rsidRPr="009D7501" w:rsidRDefault="00B10678" w:rsidP="00874C0E">
            <w:pPr>
              <w:pStyle w:val="abc"/>
              <w:jc w:val="center"/>
              <w:rPr>
                <w:b/>
                <w:bCs/>
                <w:sz w:val="50"/>
                <w:szCs w:val="50"/>
              </w:rPr>
            </w:pPr>
          </w:p>
        </w:tc>
        <w:tc>
          <w:tcPr>
            <w:tcW w:w="2634" w:type="dxa"/>
            <w:vMerge/>
            <w:shd w:val="clear" w:color="auto" w:fill="F26722"/>
            <w:vAlign w:val="center"/>
          </w:tcPr>
          <w:p w14:paraId="284C083E" w14:textId="77777777" w:rsidR="00B10678" w:rsidRPr="00460289" w:rsidRDefault="00B10678" w:rsidP="00874C0E">
            <w:pPr>
              <w:pStyle w:val="abc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429" w:type="dxa"/>
            <w:vAlign w:val="center"/>
          </w:tcPr>
          <w:p w14:paraId="07E4EAF3" w14:textId="77777777" w:rsidR="00B10678" w:rsidRPr="002C0D5E" w:rsidRDefault="00B10678" w:rsidP="00874C0E">
            <w:pPr>
              <w:pStyle w:val="abc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àng bán bị trả lại</w:t>
            </w:r>
          </w:p>
        </w:tc>
        <w:tc>
          <w:tcPr>
            <w:tcW w:w="3429" w:type="dxa"/>
            <w:vAlign w:val="center"/>
          </w:tcPr>
          <w:p w14:paraId="74161722" w14:textId="77777777" w:rsidR="00B10678" w:rsidRPr="002C0D5E" w:rsidRDefault="00B10678" w:rsidP="00874C0E">
            <w:pPr>
              <w:pStyle w:val="abc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ổ chi tiết công nợ</w:t>
            </w:r>
          </w:p>
        </w:tc>
      </w:tr>
      <w:tr w:rsidR="00B10678" w14:paraId="035C77B4" w14:textId="77777777" w:rsidTr="00874C0E">
        <w:trPr>
          <w:trHeight w:val="397"/>
        </w:trPr>
        <w:tc>
          <w:tcPr>
            <w:tcW w:w="768" w:type="dxa"/>
            <w:vMerge/>
            <w:vAlign w:val="center"/>
          </w:tcPr>
          <w:p w14:paraId="3D02670F" w14:textId="77777777" w:rsidR="00B10678" w:rsidRPr="009D7501" w:rsidRDefault="00B10678" w:rsidP="00874C0E">
            <w:pPr>
              <w:pStyle w:val="abc"/>
              <w:jc w:val="center"/>
              <w:rPr>
                <w:b/>
                <w:bCs/>
                <w:sz w:val="50"/>
                <w:szCs w:val="50"/>
              </w:rPr>
            </w:pPr>
          </w:p>
        </w:tc>
        <w:tc>
          <w:tcPr>
            <w:tcW w:w="2634" w:type="dxa"/>
            <w:vMerge/>
            <w:shd w:val="clear" w:color="auto" w:fill="F26722"/>
            <w:vAlign w:val="center"/>
          </w:tcPr>
          <w:p w14:paraId="20387AED" w14:textId="77777777" w:rsidR="00B10678" w:rsidRPr="00460289" w:rsidRDefault="00B10678" w:rsidP="00874C0E">
            <w:pPr>
              <w:pStyle w:val="abc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429" w:type="dxa"/>
            <w:vAlign w:val="center"/>
          </w:tcPr>
          <w:p w14:paraId="31D08CB9" w14:textId="77777777" w:rsidR="00B10678" w:rsidRPr="002C0D5E" w:rsidRDefault="00B10678" w:rsidP="00874C0E">
            <w:pPr>
              <w:pStyle w:val="abc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ế đầu ra</w:t>
            </w:r>
          </w:p>
        </w:tc>
        <w:tc>
          <w:tcPr>
            <w:tcW w:w="3429" w:type="dxa"/>
            <w:vAlign w:val="center"/>
          </w:tcPr>
          <w:p w14:paraId="28B358A5" w14:textId="77777777" w:rsidR="00B10678" w:rsidRPr="002C0D5E" w:rsidRDefault="00B10678" w:rsidP="00874C0E">
            <w:pPr>
              <w:pStyle w:val="abc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áo cáo theo hợp đồng, vụ việc</w:t>
            </w:r>
          </w:p>
        </w:tc>
      </w:tr>
      <w:tr w:rsidR="00B10678" w14:paraId="6F92323B" w14:textId="77777777" w:rsidTr="00874C0E">
        <w:trPr>
          <w:trHeight w:val="397"/>
        </w:trPr>
        <w:tc>
          <w:tcPr>
            <w:tcW w:w="768" w:type="dxa"/>
            <w:vMerge/>
            <w:vAlign w:val="center"/>
          </w:tcPr>
          <w:p w14:paraId="0D68EBFE" w14:textId="77777777" w:rsidR="00B10678" w:rsidRPr="009D7501" w:rsidRDefault="00B10678" w:rsidP="00874C0E">
            <w:pPr>
              <w:pStyle w:val="abc"/>
              <w:jc w:val="center"/>
              <w:rPr>
                <w:b/>
                <w:bCs/>
                <w:sz w:val="50"/>
                <w:szCs w:val="50"/>
              </w:rPr>
            </w:pPr>
          </w:p>
        </w:tc>
        <w:tc>
          <w:tcPr>
            <w:tcW w:w="2634" w:type="dxa"/>
            <w:vMerge/>
            <w:shd w:val="clear" w:color="auto" w:fill="F26722"/>
            <w:vAlign w:val="center"/>
          </w:tcPr>
          <w:p w14:paraId="0D321A36" w14:textId="77777777" w:rsidR="00B10678" w:rsidRPr="00460289" w:rsidRDefault="00B10678" w:rsidP="00874C0E">
            <w:pPr>
              <w:pStyle w:val="abc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429" w:type="dxa"/>
            <w:vAlign w:val="center"/>
          </w:tcPr>
          <w:p w14:paraId="5624402A" w14:textId="77777777" w:rsidR="00B10678" w:rsidRPr="002C0D5E" w:rsidRDefault="00B10678" w:rsidP="00874C0E">
            <w:pPr>
              <w:pStyle w:val="abc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áo cáo bán hàng</w:t>
            </w:r>
          </w:p>
        </w:tc>
        <w:tc>
          <w:tcPr>
            <w:tcW w:w="3429" w:type="dxa"/>
            <w:vAlign w:val="center"/>
          </w:tcPr>
          <w:p w14:paraId="47BE6E17" w14:textId="77777777" w:rsidR="00B10678" w:rsidRPr="002C0D5E" w:rsidRDefault="00B10678" w:rsidP="00874C0E">
            <w:pPr>
              <w:pStyle w:val="abc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B10678" w14:paraId="06929A81" w14:textId="77777777" w:rsidTr="00874C0E">
        <w:trPr>
          <w:trHeight w:val="397"/>
        </w:trPr>
        <w:tc>
          <w:tcPr>
            <w:tcW w:w="768" w:type="dxa"/>
            <w:vMerge w:val="restart"/>
            <w:vAlign w:val="center"/>
          </w:tcPr>
          <w:p w14:paraId="569E0562" w14:textId="77777777" w:rsidR="00B10678" w:rsidRPr="009D7501" w:rsidRDefault="00B10678" w:rsidP="00874C0E">
            <w:pPr>
              <w:pStyle w:val="abc"/>
              <w:jc w:val="center"/>
              <w:rPr>
                <w:b/>
                <w:bCs/>
                <w:sz w:val="50"/>
                <w:szCs w:val="50"/>
              </w:rPr>
            </w:pPr>
            <w:r>
              <w:rPr>
                <w:b/>
                <w:bCs/>
                <w:sz w:val="50"/>
                <w:szCs w:val="50"/>
              </w:rPr>
              <w:t>4</w:t>
            </w:r>
          </w:p>
        </w:tc>
        <w:tc>
          <w:tcPr>
            <w:tcW w:w="2634" w:type="dxa"/>
            <w:vMerge w:val="restart"/>
            <w:shd w:val="clear" w:color="auto" w:fill="F26722"/>
            <w:vAlign w:val="center"/>
          </w:tcPr>
          <w:p w14:paraId="07415580" w14:textId="77777777" w:rsidR="00B10678" w:rsidRPr="00460289" w:rsidRDefault="00B10678" w:rsidP="00874C0E">
            <w:pPr>
              <w:pStyle w:val="abc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460289">
              <w:rPr>
                <w:b/>
                <w:bCs/>
                <w:color w:val="FFFFFF" w:themeColor="background1"/>
                <w:sz w:val="28"/>
                <w:szCs w:val="28"/>
              </w:rPr>
              <w:t>KẾ TOÁN KHO VẬT TƯ HÀNG HÓA</w:t>
            </w:r>
          </w:p>
        </w:tc>
        <w:tc>
          <w:tcPr>
            <w:tcW w:w="3429" w:type="dxa"/>
            <w:vAlign w:val="center"/>
          </w:tcPr>
          <w:p w14:paraId="7079BB41" w14:textId="77777777" w:rsidR="00B10678" w:rsidRPr="002C0D5E" w:rsidRDefault="00B10678" w:rsidP="00874C0E">
            <w:pPr>
              <w:pStyle w:val="abc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iếu xuất kho</w:t>
            </w:r>
          </w:p>
        </w:tc>
        <w:tc>
          <w:tcPr>
            <w:tcW w:w="3429" w:type="dxa"/>
            <w:vAlign w:val="center"/>
          </w:tcPr>
          <w:p w14:paraId="0911AFD1" w14:textId="77777777" w:rsidR="00B10678" w:rsidRPr="002C0D5E" w:rsidRDefault="00B10678" w:rsidP="00874C0E">
            <w:pPr>
              <w:pStyle w:val="abc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áo cáo hàng xuất</w:t>
            </w:r>
          </w:p>
        </w:tc>
      </w:tr>
      <w:tr w:rsidR="00B10678" w14:paraId="43300D34" w14:textId="77777777" w:rsidTr="00874C0E">
        <w:trPr>
          <w:trHeight w:val="397"/>
        </w:trPr>
        <w:tc>
          <w:tcPr>
            <w:tcW w:w="768" w:type="dxa"/>
            <w:vMerge/>
            <w:vAlign w:val="center"/>
          </w:tcPr>
          <w:p w14:paraId="413DF578" w14:textId="77777777" w:rsidR="00B10678" w:rsidRPr="009D7501" w:rsidRDefault="00B10678" w:rsidP="00874C0E">
            <w:pPr>
              <w:pStyle w:val="abc"/>
              <w:jc w:val="center"/>
              <w:rPr>
                <w:b/>
                <w:bCs/>
                <w:sz w:val="50"/>
                <w:szCs w:val="50"/>
              </w:rPr>
            </w:pPr>
          </w:p>
        </w:tc>
        <w:tc>
          <w:tcPr>
            <w:tcW w:w="2634" w:type="dxa"/>
            <w:vMerge/>
            <w:shd w:val="clear" w:color="auto" w:fill="F26722"/>
            <w:vAlign w:val="center"/>
          </w:tcPr>
          <w:p w14:paraId="00FED5B0" w14:textId="77777777" w:rsidR="00B10678" w:rsidRPr="00460289" w:rsidRDefault="00B10678" w:rsidP="00874C0E">
            <w:pPr>
              <w:pStyle w:val="abc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429" w:type="dxa"/>
            <w:vAlign w:val="center"/>
          </w:tcPr>
          <w:p w14:paraId="4B58734A" w14:textId="77777777" w:rsidR="00B10678" w:rsidRPr="002C0D5E" w:rsidRDefault="00B10678" w:rsidP="00874C0E">
            <w:pPr>
              <w:pStyle w:val="abc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iếu nhập kho</w:t>
            </w:r>
          </w:p>
        </w:tc>
        <w:tc>
          <w:tcPr>
            <w:tcW w:w="3429" w:type="dxa"/>
            <w:vAlign w:val="center"/>
          </w:tcPr>
          <w:p w14:paraId="1B4BBA20" w14:textId="77777777" w:rsidR="00B10678" w:rsidRPr="002C0D5E" w:rsidRDefault="00B10678" w:rsidP="00874C0E">
            <w:pPr>
              <w:pStyle w:val="abc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áo cáo hàng nhập</w:t>
            </w:r>
          </w:p>
        </w:tc>
      </w:tr>
      <w:tr w:rsidR="00B10678" w14:paraId="62514AF0" w14:textId="77777777" w:rsidTr="00874C0E">
        <w:trPr>
          <w:trHeight w:val="397"/>
        </w:trPr>
        <w:tc>
          <w:tcPr>
            <w:tcW w:w="768" w:type="dxa"/>
            <w:vMerge/>
            <w:vAlign w:val="center"/>
          </w:tcPr>
          <w:p w14:paraId="25776AD8" w14:textId="77777777" w:rsidR="00B10678" w:rsidRPr="009D7501" w:rsidRDefault="00B10678" w:rsidP="00874C0E">
            <w:pPr>
              <w:pStyle w:val="abc"/>
              <w:jc w:val="center"/>
              <w:rPr>
                <w:b/>
                <w:bCs/>
                <w:sz w:val="50"/>
                <w:szCs w:val="50"/>
              </w:rPr>
            </w:pPr>
          </w:p>
        </w:tc>
        <w:tc>
          <w:tcPr>
            <w:tcW w:w="2634" w:type="dxa"/>
            <w:vMerge/>
            <w:shd w:val="clear" w:color="auto" w:fill="F26722"/>
            <w:vAlign w:val="center"/>
          </w:tcPr>
          <w:p w14:paraId="714AA9F9" w14:textId="77777777" w:rsidR="00B10678" w:rsidRPr="00460289" w:rsidRDefault="00B10678" w:rsidP="00874C0E">
            <w:pPr>
              <w:pStyle w:val="abc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429" w:type="dxa"/>
            <w:vAlign w:val="center"/>
          </w:tcPr>
          <w:p w14:paraId="58679690" w14:textId="77777777" w:rsidR="00B10678" w:rsidRPr="002C0D5E" w:rsidRDefault="00B10678" w:rsidP="00874C0E">
            <w:pPr>
              <w:pStyle w:val="abc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iếu điều chuyển kho</w:t>
            </w:r>
          </w:p>
        </w:tc>
        <w:tc>
          <w:tcPr>
            <w:tcW w:w="3429" w:type="dxa"/>
            <w:vAlign w:val="center"/>
          </w:tcPr>
          <w:p w14:paraId="1907FBBD" w14:textId="77777777" w:rsidR="00B10678" w:rsidRPr="002C0D5E" w:rsidRDefault="00B10678" w:rsidP="00874C0E">
            <w:pPr>
              <w:pStyle w:val="abc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áo cáo hàng tồn kho</w:t>
            </w:r>
          </w:p>
        </w:tc>
      </w:tr>
      <w:tr w:rsidR="00B10678" w14:paraId="5297E82E" w14:textId="77777777" w:rsidTr="00874C0E">
        <w:trPr>
          <w:trHeight w:val="397"/>
        </w:trPr>
        <w:tc>
          <w:tcPr>
            <w:tcW w:w="768" w:type="dxa"/>
            <w:vMerge/>
            <w:vAlign w:val="center"/>
          </w:tcPr>
          <w:p w14:paraId="63B4CBC0" w14:textId="77777777" w:rsidR="00B10678" w:rsidRPr="009D7501" w:rsidRDefault="00B10678" w:rsidP="00874C0E">
            <w:pPr>
              <w:pStyle w:val="abc"/>
              <w:jc w:val="center"/>
              <w:rPr>
                <w:b/>
                <w:bCs/>
                <w:sz w:val="50"/>
                <w:szCs w:val="50"/>
              </w:rPr>
            </w:pPr>
          </w:p>
        </w:tc>
        <w:tc>
          <w:tcPr>
            <w:tcW w:w="2634" w:type="dxa"/>
            <w:vMerge/>
            <w:shd w:val="clear" w:color="auto" w:fill="F26722"/>
            <w:vAlign w:val="center"/>
          </w:tcPr>
          <w:p w14:paraId="29F97A8A" w14:textId="77777777" w:rsidR="00B10678" w:rsidRPr="00460289" w:rsidRDefault="00B10678" w:rsidP="00874C0E">
            <w:pPr>
              <w:pStyle w:val="abc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429" w:type="dxa"/>
            <w:vAlign w:val="center"/>
          </w:tcPr>
          <w:p w14:paraId="62DEC849" w14:textId="77777777" w:rsidR="00B10678" w:rsidRPr="002C0D5E" w:rsidRDefault="00B10678" w:rsidP="00874C0E">
            <w:pPr>
              <w:pStyle w:val="abc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ổng hợp nhập xuất tồn</w:t>
            </w:r>
          </w:p>
        </w:tc>
        <w:tc>
          <w:tcPr>
            <w:tcW w:w="3429" w:type="dxa"/>
            <w:vAlign w:val="center"/>
          </w:tcPr>
          <w:p w14:paraId="17B695A7" w14:textId="77777777" w:rsidR="00B10678" w:rsidRPr="002C0D5E" w:rsidRDefault="00B10678" w:rsidP="00874C0E">
            <w:pPr>
              <w:pStyle w:val="abc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áo cáo tồn kho đầu/cuối kỳ</w:t>
            </w:r>
          </w:p>
        </w:tc>
      </w:tr>
      <w:tr w:rsidR="00B10678" w14:paraId="668E3BB8" w14:textId="77777777" w:rsidTr="00874C0E">
        <w:trPr>
          <w:trHeight w:val="397"/>
        </w:trPr>
        <w:tc>
          <w:tcPr>
            <w:tcW w:w="768" w:type="dxa"/>
            <w:vMerge/>
            <w:vAlign w:val="center"/>
          </w:tcPr>
          <w:p w14:paraId="28B3159D" w14:textId="77777777" w:rsidR="00B10678" w:rsidRPr="009D7501" w:rsidRDefault="00B10678" w:rsidP="00874C0E">
            <w:pPr>
              <w:pStyle w:val="abc"/>
              <w:jc w:val="center"/>
              <w:rPr>
                <w:b/>
                <w:bCs/>
                <w:sz w:val="50"/>
                <w:szCs w:val="50"/>
              </w:rPr>
            </w:pPr>
          </w:p>
        </w:tc>
        <w:tc>
          <w:tcPr>
            <w:tcW w:w="2634" w:type="dxa"/>
            <w:vMerge/>
            <w:shd w:val="clear" w:color="auto" w:fill="F26722"/>
            <w:vAlign w:val="center"/>
          </w:tcPr>
          <w:p w14:paraId="7950E6E6" w14:textId="77777777" w:rsidR="00B10678" w:rsidRPr="00460289" w:rsidRDefault="00B10678" w:rsidP="00874C0E">
            <w:pPr>
              <w:pStyle w:val="abc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429" w:type="dxa"/>
            <w:vAlign w:val="center"/>
          </w:tcPr>
          <w:p w14:paraId="2FB6EE9B" w14:textId="77777777" w:rsidR="00B10678" w:rsidRPr="002C0D5E" w:rsidRDefault="00B10678" w:rsidP="00874C0E">
            <w:pPr>
              <w:pStyle w:val="abc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ẻ kho/Sổ chi tiết vật tư</w:t>
            </w:r>
          </w:p>
        </w:tc>
        <w:tc>
          <w:tcPr>
            <w:tcW w:w="3429" w:type="dxa"/>
            <w:vAlign w:val="center"/>
          </w:tcPr>
          <w:p w14:paraId="17EC7D43" w14:textId="77777777" w:rsidR="00B10678" w:rsidRPr="002C0D5E" w:rsidRDefault="00B10678" w:rsidP="00874C0E">
            <w:pPr>
              <w:pStyle w:val="abc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B10678" w14:paraId="0DF84B65" w14:textId="77777777" w:rsidTr="00874C0E">
        <w:trPr>
          <w:trHeight w:val="397"/>
        </w:trPr>
        <w:tc>
          <w:tcPr>
            <w:tcW w:w="768" w:type="dxa"/>
            <w:vMerge w:val="restart"/>
            <w:vAlign w:val="center"/>
          </w:tcPr>
          <w:p w14:paraId="7995ED83" w14:textId="77777777" w:rsidR="00B10678" w:rsidRPr="009D7501" w:rsidRDefault="00B10678" w:rsidP="00874C0E">
            <w:pPr>
              <w:pStyle w:val="abc"/>
              <w:jc w:val="center"/>
              <w:rPr>
                <w:b/>
                <w:bCs/>
                <w:sz w:val="50"/>
                <w:szCs w:val="50"/>
              </w:rPr>
            </w:pPr>
            <w:r>
              <w:rPr>
                <w:b/>
                <w:bCs/>
                <w:sz w:val="50"/>
                <w:szCs w:val="50"/>
              </w:rPr>
              <w:t>5</w:t>
            </w:r>
          </w:p>
        </w:tc>
        <w:tc>
          <w:tcPr>
            <w:tcW w:w="2634" w:type="dxa"/>
            <w:vMerge w:val="restart"/>
            <w:shd w:val="clear" w:color="auto" w:fill="F26722"/>
            <w:vAlign w:val="center"/>
          </w:tcPr>
          <w:p w14:paraId="07C5BB78" w14:textId="77777777" w:rsidR="00B10678" w:rsidRPr="00460289" w:rsidRDefault="00B10678" w:rsidP="00874C0E">
            <w:pPr>
              <w:pStyle w:val="abc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460289">
              <w:rPr>
                <w:b/>
                <w:bCs/>
                <w:color w:val="FFFFFF" w:themeColor="background1"/>
                <w:sz w:val="28"/>
                <w:szCs w:val="28"/>
              </w:rPr>
              <w:t>KẾ TOÁN TSCĐ VÀ CCDC</w:t>
            </w:r>
          </w:p>
        </w:tc>
        <w:tc>
          <w:tcPr>
            <w:tcW w:w="3429" w:type="dxa"/>
            <w:vAlign w:val="center"/>
          </w:tcPr>
          <w:p w14:paraId="47B5AE41" w14:textId="77777777" w:rsidR="00B10678" w:rsidRPr="002C0D5E" w:rsidRDefault="00B10678" w:rsidP="00874C0E">
            <w:pPr>
              <w:pStyle w:val="abc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iều chỉnh tăng/giảm tài sản</w:t>
            </w:r>
          </w:p>
        </w:tc>
        <w:tc>
          <w:tcPr>
            <w:tcW w:w="3429" w:type="dxa"/>
            <w:vAlign w:val="center"/>
          </w:tcPr>
          <w:p w14:paraId="1FEACE47" w14:textId="77777777" w:rsidR="00B10678" w:rsidRPr="002C0D5E" w:rsidRDefault="00B10678" w:rsidP="00874C0E">
            <w:pPr>
              <w:pStyle w:val="abc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ân bổ khấu hao</w:t>
            </w:r>
          </w:p>
        </w:tc>
      </w:tr>
      <w:tr w:rsidR="00B10678" w14:paraId="07D79A47" w14:textId="77777777" w:rsidTr="00874C0E">
        <w:trPr>
          <w:trHeight w:val="397"/>
        </w:trPr>
        <w:tc>
          <w:tcPr>
            <w:tcW w:w="768" w:type="dxa"/>
            <w:vMerge/>
            <w:vAlign w:val="center"/>
          </w:tcPr>
          <w:p w14:paraId="09710DC1" w14:textId="77777777" w:rsidR="00B10678" w:rsidRPr="009D7501" w:rsidRDefault="00B10678" w:rsidP="00874C0E">
            <w:pPr>
              <w:pStyle w:val="abc"/>
              <w:jc w:val="center"/>
              <w:rPr>
                <w:b/>
                <w:bCs/>
                <w:sz w:val="50"/>
                <w:szCs w:val="50"/>
              </w:rPr>
            </w:pPr>
          </w:p>
        </w:tc>
        <w:tc>
          <w:tcPr>
            <w:tcW w:w="2634" w:type="dxa"/>
            <w:vMerge/>
            <w:shd w:val="clear" w:color="auto" w:fill="F26722"/>
            <w:vAlign w:val="center"/>
          </w:tcPr>
          <w:p w14:paraId="51295118" w14:textId="77777777" w:rsidR="00B10678" w:rsidRPr="00460289" w:rsidRDefault="00B10678" w:rsidP="00874C0E">
            <w:pPr>
              <w:pStyle w:val="abc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429" w:type="dxa"/>
            <w:vAlign w:val="center"/>
          </w:tcPr>
          <w:p w14:paraId="3918F776" w14:textId="77777777" w:rsidR="00B10678" w:rsidRPr="002C0D5E" w:rsidRDefault="00B10678" w:rsidP="00874C0E">
            <w:pPr>
              <w:pStyle w:val="abc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ụ tùng kèm theo</w:t>
            </w:r>
          </w:p>
        </w:tc>
        <w:tc>
          <w:tcPr>
            <w:tcW w:w="3429" w:type="dxa"/>
            <w:vAlign w:val="center"/>
          </w:tcPr>
          <w:p w14:paraId="0DDA395F" w14:textId="77777777" w:rsidR="00B10678" w:rsidRPr="002C0D5E" w:rsidRDefault="00B10678" w:rsidP="00874C0E">
            <w:pPr>
              <w:pStyle w:val="abc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áo cáo TSCĐ</w:t>
            </w:r>
          </w:p>
        </w:tc>
      </w:tr>
      <w:tr w:rsidR="00B10678" w14:paraId="498CF38A" w14:textId="77777777" w:rsidTr="00874C0E">
        <w:trPr>
          <w:trHeight w:val="397"/>
        </w:trPr>
        <w:tc>
          <w:tcPr>
            <w:tcW w:w="768" w:type="dxa"/>
            <w:vMerge/>
            <w:vAlign w:val="center"/>
          </w:tcPr>
          <w:p w14:paraId="75464213" w14:textId="77777777" w:rsidR="00B10678" w:rsidRPr="009D7501" w:rsidRDefault="00B10678" w:rsidP="00874C0E">
            <w:pPr>
              <w:pStyle w:val="abc"/>
              <w:jc w:val="center"/>
              <w:rPr>
                <w:b/>
                <w:bCs/>
                <w:sz w:val="50"/>
                <w:szCs w:val="50"/>
              </w:rPr>
            </w:pPr>
          </w:p>
        </w:tc>
        <w:tc>
          <w:tcPr>
            <w:tcW w:w="2634" w:type="dxa"/>
            <w:vMerge/>
            <w:shd w:val="clear" w:color="auto" w:fill="F26722"/>
            <w:vAlign w:val="center"/>
          </w:tcPr>
          <w:p w14:paraId="2361BA28" w14:textId="77777777" w:rsidR="00B10678" w:rsidRPr="00460289" w:rsidRDefault="00B10678" w:rsidP="00874C0E">
            <w:pPr>
              <w:pStyle w:val="abc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429" w:type="dxa"/>
            <w:vAlign w:val="center"/>
          </w:tcPr>
          <w:p w14:paraId="772F4FB1" w14:textId="77777777" w:rsidR="00B10678" w:rsidRPr="002C0D5E" w:rsidRDefault="00B10678" w:rsidP="00874C0E">
            <w:pPr>
              <w:pStyle w:val="abc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ểm kê tài sản</w:t>
            </w:r>
          </w:p>
        </w:tc>
        <w:tc>
          <w:tcPr>
            <w:tcW w:w="3429" w:type="dxa"/>
            <w:vAlign w:val="center"/>
          </w:tcPr>
          <w:p w14:paraId="6D113E39" w14:textId="77777777" w:rsidR="00B10678" w:rsidRPr="002C0D5E" w:rsidRDefault="00B10678" w:rsidP="00874C0E">
            <w:pPr>
              <w:pStyle w:val="abc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ảng tính khấu hao TSCĐ</w:t>
            </w:r>
          </w:p>
        </w:tc>
      </w:tr>
      <w:tr w:rsidR="00B10678" w14:paraId="5EC81CC1" w14:textId="77777777" w:rsidTr="00874C0E">
        <w:trPr>
          <w:trHeight w:val="397"/>
        </w:trPr>
        <w:tc>
          <w:tcPr>
            <w:tcW w:w="768" w:type="dxa"/>
            <w:vMerge/>
            <w:vAlign w:val="center"/>
          </w:tcPr>
          <w:p w14:paraId="3F67BF16" w14:textId="77777777" w:rsidR="00B10678" w:rsidRPr="009D7501" w:rsidRDefault="00B10678" w:rsidP="00874C0E">
            <w:pPr>
              <w:pStyle w:val="abc"/>
              <w:jc w:val="center"/>
              <w:rPr>
                <w:b/>
                <w:bCs/>
                <w:sz w:val="50"/>
                <w:szCs w:val="50"/>
              </w:rPr>
            </w:pPr>
          </w:p>
        </w:tc>
        <w:tc>
          <w:tcPr>
            <w:tcW w:w="2634" w:type="dxa"/>
            <w:vMerge/>
            <w:shd w:val="clear" w:color="auto" w:fill="F26722"/>
            <w:vAlign w:val="center"/>
          </w:tcPr>
          <w:p w14:paraId="0A1A938D" w14:textId="77777777" w:rsidR="00B10678" w:rsidRPr="00460289" w:rsidRDefault="00B10678" w:rsidP="00874C0E">
            <w:pPr>
              <w:pStyle w:val="abc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429" w:type="dxa"/>
            <w:vAlign w:val="center"/>
          </w:tcPr>
          <w:p w14:paraId="389B328F" w14:textId="77777777" w:rsidR="00B10678" w:rsidRPr="002C0D5E" w:rsidRDefault="00B10678" w:rsidP="00874C0E">
            <w:pPr>
              <w:pStyle w:val="abc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ính khấu hao</w:t>
            </w:r>
          </w:p>
        </w:tc>
        <w:tc>
          <w:tcPr>
            <w:tcW w:w="3429" w:type="dxa"/>
            <w:vAlign w:val="center"/>
          </w:tcPr>
          <w:p w14:paraId="34EF637A" w14:textId="77777777" w:rsidR="00B10678" w:rsidRPr="002C0D5E" w:rsidRDefault="00B10678" w:rsidP="00874C0E">
            <w:pPr>
              <w:pStyle w:val="abc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áo cáo CCDC</w:t>
            </w:r>
          </w:p>
        </w:tc>
      </w:tr>
      <w:tr w:rsidR="00B10678" w14:paraId="251FE779" w14:textId="77777777" w:rsidTr="00874C0E">
        <w:trPr>
          <w:trHeight w:val="397"/>
        </w:trPr>
        <w:tc>
          <w:tcPr>
            <w:tcW w:w="768" w:type="dxa"/>
            <w:vMerge/>
            <w:vAlign w:val="center"/>
          </w:tcPr>
          <w:p w14:paraId="3E04055C" w14:textId="77777777" w:rsidR="00B10678" w:rsidRPr="009D7501" w:rsidRDefault="00B10678" w:rsidP="00874C0E">
            <w:pPr>
              <w:pStyle w:val="abc"/>
              <w:jc w:val="center"/>
              <w:rPr>
                <w:b/>
                <w:bCs/>
                <w:sz w:val="50"/>
                <w:szCs w:val="50"/>
              </w:rPr>
            </w:pPr>
          </w:p>
        </w:tc>
        <w:tc>
          <w:tcPr>
            <w:tcW w:w="2634" w:type="dxa"/>
            <w:vMerge/>
            <w:shd w:val="clear" w:color="auto" w:fill="F26722"/>
            <w:vAlign w:val="center"/>
          </w:tcPr>
          <w:p w14:paraId="3B4E6DD1" w14:textId="77777777" w:rsidR="00B10678" w:rsidRPr="00460289" w:rsidRDefault="00B10678" w:rsidP="00874C0E">
            <w:pPr>
              <w:pStyle w:val="abc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429" w:type="dxa"/>
            <w:vAlign w:val="center"/>
          </w:tcPr>
          <w:p w14:paraId="4AD7CB22" w14:textId="77777777" w:rsidR="00B10678" w:rsidRPr="002C0D5E" w:rsidRDefault="00B10678" w:rsidP="00874C0E">
            <w:pPr>
              <w:pStyle w:val="abc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iều chỉnh khấu hao</w:t>
            </w:r>
          </w:p>
        </w:tc>
        <w:tc>
          <w:tcPr>
            <w:tcW w:w="3429" w:type="dxa"/>
            <w:vAlign w:val="center"/>
          </w:tcPr>
          <w:p w14:paraId="5398B9E2" w14:textId="77777777" w:rsidR="00B10678" w:rsidRPr="002C0D5E" w:rsidRDefault="00B10678" w:rsidP="00874C0E">
            <w:pPr>
              <w:pStyle w:val="abc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B10678" w14:paraId="69B4ACC9" w14:textId="77777777" w:rsidTr="00874C0E">
        <w:trPr>
          <w:trHeight w:val="397"/>
        </w:trPr>
        <w:tc>
          <w:tcPr>
            <w:tcW w:w="768" w:type="dxa"/>
            <w:vMerge w:val="restart"/>
            <w:vAlign w:val="center"/>
          </w:tcPr>
          <w:p w14:paraId="53FFD4AA" w14:textId="77777777" w:rsidR="00B10678" w:rsidRDefault="00B10678" w:rsidP="00874C0E">
            <w:pPr>
              <w:pStyle w:val="abc"/>
              <w:jc w:val="center"/>
              <w:rPr>
                <w:b/>
                <w:bCs/>
                <w:sz w:val="50"/>
                <w:szCs w:val="50"/>
              </w:rPr>
            </w:pPr>
          </w:p>
          <w:p w14:paraId="188E5115" w14:textId="2458F397" w:rsidR="00B10678" w:rsidRPr="00E161F1" w:rsidRDefault="00B10678" w:rsidP="00874C0E">
            <w:pPr>
              <w:pStyle w:val="abc"/>
              <w:jc w:val="center"/>
              <w:rPr>
                <w:b/>
                <w:bCs/>
                <w:sz w:val="36"/>
                <w:szCs w:val="36"/>
              </w:rPr>
            </w:pPr>
          </w:p>
          <w:p w14:paraId="26C94582" w14:textId="77777777" w:rsidR="00B10678" w:rsidRPr="009D7501" w:rsidRDefault="00B10678" w:rsidP="00874C0E">
            <w:pPr>
              <w:pStyle w:val="abc"/>
              <w:jc w:val="center"/>
              <w:rPr>
                <w:b/>
                <w:bCs/>
                <w:sz w:val="50"/>
                <w:szCs w:val="50"/>
              </w:rPr>
            </w:pPr>
            <w:r>
              <w:rPr>
                <w:b/>
                <w:bCs/>
                <w:sz w:val="50"/>
                <w:szCs w:val="50"/>
              </w:rPr>
              <w:t>6</w:t>
            </w:r>
          </w:p>
        </w:tc>
        <w:tc>
          <w:tcPr>
            <w:tcW w:w="2634" w:type="dxa"/>
            <w:vMerge w:val="restart"/>
            <w:shd w:val="clear" w:color="auto" w:fill="F26722"/>
            <w:vAlign w:val="center"/>
          </w:tcPr>
          <w:p w14:paraId="127C4C85" w14:textId="77777777" w:rsidR="00B10678" w:rsidRPr="00460289" w:rsidRDefault="00B10678" w:rsidP="00874C0E">
            <w:pPr>
              <w:pStyle w:val="abc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460289">
              <w:rPr>
                <w:b/>
                <w:bCs/>
                <w:color w:val="FFFFFF" w:themeColor="background1"/>
                <w:sz w:val="28"/>
                <w:szCs w:val="28"/>
              </w:rPr>
              <w:t>KẾ TOÁN CHI PHÍ VÀ TÍNH GIÁ THÀNH</w:t>
            </w:r>
          </w:p>
        </w:tc>
        <w:tc>
          <w:tcPr>
            <w:tcW w:w="3429" w:type="dxa"/>
            <w:vAlign w:val="center"/>
          </w:tcPr>
          <w:p w14:paraId="459037F3" w14:textId="77777777" w:rsidR="00B10678" w:rsidRPr="002C0D5E" w:rsidRDefault="00B10678" w:rsidP="00874C0E">
            <w:pPr>
              <w:pStyle w:val="abc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ính giá thành giản đơn</w:t>
            </w:r>
          </w:p>
        </w:tc>
        <w:tc>
          <w:tcPr>
            <w:tcW w:w="3429" w:type="dxa"/>
            <w:vAlign w:val="center"/>
          </w:tcPr>
          <w:p w14:paraId="48BF3081" w14:textId="77777777" w:rsidR="00B10678" w:rsidRPr="002C0D5E" w:rsidRDefault="00B10678" w:rsidP="00874C0E">
            <w:pPr>
              <w:pStyle w:val="abc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ính giá thành định mức</w:t>
            </w:r>
          </w:p>
        </w:tc>
      </w:tr>
      <w:tr w:rsidR="00B10678" w14:paraId="1B90340F" w14:textId="77777777" w:rsidTr="00874C0E">
        <w:trPr>
          <w:trHeight w:val="397"/>
        </w:trPr>
        <w:tc>
          <w:tcPr>
            <w:tcW w:w="768" w:type="dxa"/>
            <w:vMerge/>
            <w:vAlign w:val="center"/>
          </w:tcPr>
          <w:p w14:paraId="535598C0" w14:textId="77777777" w:rsidR="00B10678" w:rsidRPr="009D7501" w:rsidRDefault="00B10678" w:rsidP="00874C0E">
            <w:pPr>
              <w:pStyle w:val="abc"/>
              <w:jc w:val="center"/>
              <w:rPr>
                <w:b/>
                <w:bCs/>
                <w:sz w:val="50"/>
                <w:szCs w:val="50"/>
              </w:rPr>
            </w:pPr>
          </w:p>
        </w:tc>
        <w:tc>
          <w:tcPr>
            <w:tcW w:w="2634" w:type="dxa"/>
            <w:vMerge/>
            <w:shd w:val="clear" w:color="auto" w:fill="F26722"/>
            <w:vAlign w:val="center"/>
          </w:tcPr>
          <w:p w14:paraId="15D1CFA6" w14:textId="77777777" w:rsidR="00B10678" w:rsidRPr="00460289" w:rsidRDefault="00B10678" w:rsidP="00874C0E">
            <w:pPr>
              <w:pStyle w:val="abc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429" w:type="dxa"/>
            <w:vAlign w:val="center"/>
          </w:tcPr>
          <w:p w14:paraId="2D17DB3D" w14:textId="35808806" w:rsidR="00B10678" w:rsidRPr="002C0D5E" w:rsidRDefault="00B10678" w:rsidP="00874C0E">
            <w:pPr>
              <w:pStyle w:val="abc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ính giá thành phân bước</w:t>
            </w:r>
          </w:p>
        </w:tc>
        <w:tc>
          <w:tcPr>
            <w:tcW w:w="3429" w:type="dxa"/>
            <w:vAlign w:val="center"/>
          </w:tcPr>
          <w:p w14:paraId="07427507" w14:textId="77777777" w:rsidR="00B10678" w:rsidRPr="002C0D5E" w:rsidRDefault="00B10678" w:rsidP="00874C0E">
            <w:pPr>
              <w:pStyle w:val="abc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ính giá thành công trình xây dựng</w:t>
            </w:r>
          </w:p>
        </w:tc>
      </w:tr>
      <w:tr w:rsidR="00B10678" w14:paraId="5AF29BD1" w14:textId="77777777" w:rsidTr="00874C0E">
        <w:trPr>
          <w:trHeight w:val="397"/>
        </w:trPr>
        <w:tc>
          <w:tcPr>
            <w:tcW w:w="768" w:type="dxa"/>
            <w:vMerge/>
            <w:vAlign w:val="center"/>
          </w:tcPr>
          <w:p w14:paraId="0629E4DE" w14:textId="77777777" w:rsidR="00B10678" w:rsidRPr="009D7501" w:rsidRDefault="00B10678" w:rsidP="00874C0E">
            <w:pPr>
              <w:pStyle w:val="abc"/>
              <w:jc w:val="center"/>
              <w:rPr>
                <w:b/>
                <w:bCs/>
                <w:sz w:val="50"/>
                <w:szCs w:val="50"/>
              </w:rPr>
            </w:pPr>
          </w:p>
        </w:tc>
        <w:tc>
          <w:tcPr>
            <w:tcW w:w="2634" w:type="dxa"/>
            <w:vMerge/>
            <w:shd w:val="clear" w:color="auto" w:fill="F26722"/>
            <w:vAlign w:val="center"/>
          </w:tcPr>
          <w:p w14:paraId="103DBBB8" w14:textId="77777777" w:rsidR="00B10678" w:rsidRPr="00460289" w:rsidRDefault="00B10678" w:rsidP="00874C0E">
            <w:pPr>
              <w:pStyle w:val="abc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429" w:type="dxa"/>
            <w:vAlign w:val="center"/>
          </w:tcPr>
          <w:p w14:paraId="2B57359F" w14:textId="084D242D" w:rsidR="00B10678" w:rsidRPr="002C0D5E" w:rsidRDefault="00B10678" w:rsidP="00874C0E">
            <w:pPr>
              <w:pStyle w:val="abc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ính giá thành hệ số</w:t>
            </w:r>
          </w:p>
        </w:tc>
        <w:tc>
          <w:tcPr>
            <w:tcW w:w="3429" w:type="dxa"/>
            <w:vAlign w:val="center"/>
          </w:tcPr>
          <w:p w14:paraId="4BB0DBF1" w14:textId="77777777" w:rsidR="00B10678" w:rsidRPr="002C0D5E" w:rsidRDefault="00B10678" w:rsidP="00874C0E">
            <w:pPr>
              <w:pStyle w:val="abc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ính giá thành kế hợp nhiều phương pháp</w:t>
            </w:r>
          </w:p>
        </w:tc>
      </w:tr>
      <w:tr w:rsidR="00B10678" w14:paraId="48CA8ED3" w14:textId="77777777" w:rsidTr="00874C0E">
        <w:trPr>
          <w:trHeight w:val="397"/>
        </w:trPr>
        <w:tc>
          <w:tcPr>
            <w:tcW w:w="768" w:type="dxa"/>
            <w:vMerge/>
            <w:vAlign w:val="center"/>
          </w:tcPr>
          <w:p w14:paraId="28509704" w14:textId="77777777" w:rsidR="00B10678" w:rsidRPr="009D7501" w:rsidRDefault="00B10678" w:rsidP="00874C0E">
            <w:pPr>
              <w:pStyle w:val="abc"/>
              <w:jc w:val="center"/>
              <w:rPr>
                <w:b/>
                <w:bCs/>
                <w:sz w:val="50"/>
                <w:szCs w:val="50"/>
              </w:rPr>
            </w:pPr>
          </w:p>
        </w:tc>
        <w:tc>
          <w:tcPr>
            <w:tcW w:w="2634" w:type="dxa"/>
            <w:vMerge/>
            <w:shd w:val="clear" w:color="auto" w:fill="F26722"/>
            <w:vAlign w:val="center"/>
          </w:tcPr>
          <w:p w14:paraId="36BE321F" w14:textId="77777777" w:rsidR="00B10678" w:rsidRPr="00460289" w:rsidRDefault="00B10678" w:rsidP="00874C0E">
            <w:pPr>
              <w:pStyle w:val="abc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429" w:type="dxa"/>
            <w:vAlign w:val="center"/>
          </w:tcPr>
          <w:p w14:paraId="3995958C" w14:textId="77777777" w:rsidR="00B10678" w:rsidRPr="002C0D5E" w:rsidRDefault="00B10678" w:rsidP="00874C0E">
            <w:pPr>
              <w:pStyle w:val="abc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áo cáo theo vụ việc</w:t>
            </w:r>
          </w:p>
        </w:tc>
        <w:tc>
          <w:tcPr>
            <w:tcW w:w="3429" w:type="dxa"/>
            <w:vAlign w:val="center"/>
          </w:tcPr>
          <w:p w14:paraId="3A96DDDF" w14:textId="77777777" w:rsidR="00B10678" w:rsidRPr="002C0D5E" w:rsidRDefault="00B10678" w:rsidP="00874C0E">
            <w:pPr>
              <w:pStyle w:val="abc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áo cáo chi phí theo tiểu khoản</w:t>
            </w:r>
          </w:p>
        </w:tc>
      </w:tr>
      <w:tr w:rsidR="00B10678" w14:paraId="726AC59B" w14:textId="77777777" w:rsidTr="00874C0E">
        <w:trPr>
          <w:trHeight w:val="397"/>
        </w:trPr>
        <w:tc>
          <w:tcPr>
            <w:tcW w:w="768" w:type="dxa"/>
            <w:vMerge/>
            <w:vAlign w:val="center"/>
          </w:tcPr>
          <w:p w14:paraId="1DD61430" w14:textId="77777777" w:rsidR="00B10678" w:rsidRPr="009D7501" w:rsidRDefault="00B10678" w:rsidP="00874C0E">
            <w:pPr>
              <w:pStyle w:val="abc"/>
              <w:jc w:val="center"/>
              <w:rPr>
                <w:b/>
                <w:bCs/>
                <w:sz w:val="50"/>
                <w:szCs w:val="50"/>
              </w:rPr>
            </w:pPr>
          </w:p>
        </w:tc>
        <w:tc>
          <w:tcPr>
            <w:tcW w:w="2634" w:type="dxa"/>
            <w:vMerge/>
            <w:shd w:val="clear" w:color="auto" w:fill="F26722"/>
            <w:vAlign w:val="center"/>
          </w:tcPr>
          <w:p w14:paraId="38D13F9E" w14:textId="77777777" w:rsidR="00B10678" w:rsidRPr="00460289" w:rsidRDefault="00B10678" w:rsidP="00874C0E">
            <w:pPr>
              <w:pStyle w:val="abc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429" w:type="dxa"/>
            <w:vAlign w:val="center"/>
          </w:tcPr>
          <w:p w14:paraId="4E82637E" w14:textId="77777777" w:rsidR="00B10678" w:rsidRPr="002C0D5E" w:rsidRDefault="00B10678" w:rsidP="00874C0E">
            <w:pPr>
              <w:pStyle w:val="abc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áo cáo quá trình sản xuất</w:t>
            </w:r>
          </w:p>
        </w:tc>
        <w:tc>
          <w:tcPr>
            <w:tcW w:w="3429" w:type="dxa"/>
            <w:vAlign w:val="center"/>
          </w:tcPr>
          <w:p w14:paraId="7B2FC378" w14:textId="77777777" w:rsidR="00B10678" w:rsidRPr="002C0D5E" w:rsidRDefault="00B10678" w:rsidP="00874C0E">
            <w:pPr>
              <w:pStyle w:val="abc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áo cáo giá thành công trình xây lắp</w:t>
            </w:r>
          </w:p>
        </w:tc>
      </w:tr>
      <w:tr w:rsidR="00B10678" w14:paraId="135BD3B9" w14:textId="77777777" w:rsidTr="00874C0E">
        <w:trPr>
          <w:trHeight w:val="397"/>
        </w:trPr>
        <w:tc>
          <w:tcPr>
            <w:tcW w:w="768" w:type="dxa"/>
            <w:vMerge w:val="restart"/>
            <w:vAlign w:val="center"/>
          </w:tcPr>
          <w:p w14:paraId="052BC49F" w14:textId="77777777" w:rsidR="00B10678" w:rsidRPr="009D7501" w:rsidRDefault="00B10678" w:rsidP="00874C0E">
            <w:pPr>
              <w:pStyle w:val="abc"/>
              <w:jc w:val="center"/>
              <w:rPr>
                <w:b/>
                <w:bCs/>
                <w:sz w:val="50"/>
                <w:szCs w:val="50"/>
              </w:rPr>
            </w:pPr>
            <w:r>
              <w:rPr>
                <w:b/>
                <w:bCs/>
                <w:sz w:val="50"/>
                <w:szCs w:val="50"/>
              </w:rPr>
              <w:t>7</w:t>
            </w:r>
          </w:p>
        </w:tc>
        <w:tc>
          <w:tcPr>
            <w:tcW w:w="2634" w:type="dxa"/>
            <w:vMerge w:val="restart"/>
            <w:shd w:val="clear" w:color="auto" w:fill="F26722"/>
            <w:vAlign w:val="center"/>
          </w:tcPr>
          <w:p w14:paraId="7B22BE3B" w14:textId="77777777" w:rsidR="00B10678" w:rsidRPr="00460289" w:rsidRDefault="00B10678" w:rsidP="00874C0E">
            <w:pPr>
              <w:pStyle w:val="abc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460289">
              <w:rPr>
                <w:b/>
                <w:bCs/>
                <w:color w:val="FFFFFF" w:themeColor="background1"/>
                <w:sz w:val="28"/>
                <w:szCs w:val="28"/>
              </w:rPr>
              <w:t>KẾ TOÁN TỔNG HỢP</w:t>
            </w:r>
          </w:p>
        </w:tc>
        <w:tc>
          <w:tcPr>
            <w:tcW w:w="3429" w:type="dxa"/>
            <w:vAlign w:val="center"/>
          </w:tcPr>
          <w:p w14:paraId="7EE8DFA8" w14:textId="77777777" w:rsidR="00B10678" w:rsidRPr="002C0D5E" w:rsidRDefault="00B10678" w:rsidP="00874C0E">
            <w:pPr>
              <w:pStyle w:val="abc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iếu kế toán</w:t>
            </w:r>
          </w:p>
        </w:tc>
        <w:tc>
          <w:tcPr>
            <w:tcW w:w="3429" w:type="dxa"/>
            <w:vAlign w:val="center"/>
          </w:tcPr>
          <w:p w14:paraId="46D9248B" w14:textId="77777777" w:rsidR="00B10678" w:rsidRPr="002C0D5E" w:rsidRDefault="00B10678" w:rsidP="00874C0E">
            <w:pPr>
              <w:pStyle w:val="abc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ân bổ tự động</w:t>
            </w:r>
          </w:p>
        </w:tc>
      </w:tr>
      <w:tr w:rsidR="00B10678" w14:paraId="3526A8EB" w14:textId="77777777" w:rsidTr="00874C0E">
        <w:trPr>
          <w:trHeight w:val="397"/>
        </w:trPr>
        <w:tc>
          <w:tcPr>
            <w:tcW w:w="768" w:type="dxa"/>
            <w:vMerge/>
            <w:vAlign w:val="center"/>
          </w:tcPr>
          <w:p w14:paraId="44D610E9" w14:textId="77777777" w:rsidR="00B10678" w:rsidRPr="009D7501" w:rsidRDefault="00B10678" w:rsidP="00874C0E">
            <w:pPr>
              <w:pStyle w:val="abc"/>
              <w:jc w:val="center"/>
              <w:rPr>
                <w:b/>
                <w:bCs/>
                <w:sz w:val="50"/>
                <w:szCs w:val="50"/>
              </w:rPr>
            </w:pPr>
          </w:p>
        </w:tc>
        <w:tc>
          <w:tcPr>
            <w:tcW w:w="2634" w:type="dxa"/>
            <w:vMerge/>
            <w:shd w:val="clear" w:color="auto" w:fill="F26722"/>
            <w:vAlign w:val="center"/>
          </w:tcPr>
          <w:p w14:paraId="63539707" w14:textId="77777777" w:rsidR="00B10678" w:rsidRPr="00460289" w:rsidRDefault="00B10678" w:rsidP="00874C0E">
            <w:pPr>
              <w:pStyle w:val="abc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429" w:type="dxa"/>
            <w:vAlign w:val="center"/>
          </w:tcPr>
          <w:p w14:paraId="18D5E653" w14:textId="77777777" w:rsidR="00B10678" w:rsidRPr="002C0D5E" w:rsidRDefault="00B10678" w:rsidP="00874C0E">
            <w:pPr>
              <w:pStyle w:val="abc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hập số dư đầu năm</w:t>
            </w:r>
          </w:p>
        </w:tc>
        <w:tc>
          <w:tcPr>
            <w:tcW w:w="3429" w:type="dxa"/>
            <w:vAlign w:val="center"/>
          </w:tcPr>
          <w:p w14:paraId="60F1BE84" w14:textId="77777777" w:rsidR="00B10678" w:rsidRPr="002C0D5E" w:rsidRDefault="00B10678" w:rsidP="00874C0E">
            <w:pPr>
              <w:pStyle w:val="abc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ết chuyển tự động</w:t>
            </w:r>
          </w:p>
        </w:tc>
      </w:tr>
      <w:tr w:rsidR="00B10678" w14:paraId="4A564B89" w14:textId="77777777" w:rsidTr="00874C0E">
        <w:trPr>
          <w:trHeight w:val="397"/>
        </w:trPr>
        <w:tc>
          <w:tcPr>
            <w:tcW w:w="768" w:type="dxa"/>
            <w:vMerge/>
            <w:vAlign w:val="center"/>
          </w:tcPr>
          <w:p w14:paraId="272B067B" w14:textId="77777777" w:rsidR="00B10678" w:rsidRPr="009D7501" w:rsidRDefault="00B10678" w:rsidP="00874C0E">
            <w:pPr>
              <w:pStyle w:val="abc"/>
              <w:jc w:val="center"/>
              <w:rPr>
                <w:b/>
                <w:bCs/>
                <w:sz w:val="50"/>
                <w:szCs w:val="50"/>
              </w:rPr>
            </w:pPr>
          </w:p>
        </w:tc>
        <w:tc>
          <w:tcPr>
            <w:tcW w:w="2634" w:type="dxa"/>
            <w:vMerge/>
            <w:shd w:val="clear" w:color="auto" w:fill="F26722"/>
            <w:vAlign w:val="center"/>
          </w:tcPr>
          <w:p w14:paraId="38A45E9F" w14:textId="77777777" w:rsidR="00B10678" w:rsidRPr="00460289" w:rsidRDefault="00B10678" w:rsidP="00874C0E">
            <w:pPr>
              <w:pStyle w:val="abc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429" w:type="dxa"/>
            <w:vAlign w:val="center"/>
          </w:tcPr>
          <w:p w14:paraId="14CECD9C" w14:textId="77777777" w:rsidR="00B10678" w:rsidRPr="002C0D5E" w:rsidRDefault="00B10678" w:rsidP="00874C0E">
            <w:pPr>
              <w:pStyle w:val="abc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uyển số dư sang năm sau</w:t>
            </w:r>
          </w:p>
        </w:tc>
        <w:tc>
          <w:tcPr>
            <w:tcW w:w="3429" w:type="dxa"/>
            <w:vAlign w:val="center"/>
          </w:tcPr>
          <w:p w14:paraId="5CB296F6" w14:textId="77777777" w:rsidR="00B10678" w:rsidRPr="002C0D5E" w:rsidRDefault="00B10678" w:rsidP="00874C0E">
            <w:pPr>
              <w:pStyle w:val="abc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ổ kế toán theo hình thức nhật ký chung</w:t>
            </w:r>
          </w:p>
        </w:tc>
      </w:tr>
      <w:tr w:rsidR="00B10678" w14:paraId="52974EF3" w14:textId="77777777" w:rsidTr="00874C0E">
        <w:trPr>
          <w:trHeight w:val="397"/>
        </w:trPr>
        <w:tc>
          <w:tcPr>
            <w:tcW w:w="768" w:type="dxa"/>
            <w:vMerge/>
            <w:vAlign w:val="center"/>
          </w:tcPr>
          <w:p w14:paraId="6B9C9D62" w14:textId="77777777" w:rsidR="00B10678" w:rsidRPr="009D7501" w:rsidRDefault="00B10678" w:rsidP="00874C0E">
            <w:pPr>
              <w:pStyle w:val="abc"/>
              <w:jc w:val="center"/>
              <w:rPr>
                <w:b/>
                <w:bCs/>
                <w:sz w:val="50"/>
                <w:szCs w:val="50"/>
              </w:rPr>
            </w:pPr>
          </w:p>
        </w:tc>
        <w:tc>
          <w:tcPr>
            <w:tcW w:w="2634" w:type="dxa"/>
            <w:vMerge/>
            <w:shd w:val="clear" w:color="auto" w:fill="F26722"/>
            <w:vAlign w:val="center"/>
          </w:tcPr>
          <w:p w14:paraId="724EB7E7" w14:textId="77777777" w:rsidR="00B10678" w:rsidRPr="00460289" w:rsidRDefault="00B10678" w:rsidP="00874C0E">
            <w:pPr>
              <w:pStyle w:val="abc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429" w:type="dxa"/>
            <w:vAlign w:val="center"/>
          </w:tcPr>
          <w:p w14:paraId="50F20A22" w14:textId="77777777" w:rsidR="00B10678" w:rsidRPr="002C0D5E" w:rsidRDefault="00B10678" w:rsidP="00874C0E">
            <w:pPr>
              <w:pStyle w:val="abc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hóa số liệu</w:t>
            </w:r>
          </w:p>
        </w:tc>
        <w:tc>
          <w:tcPr>
            <w:tcW w:w="3429" w:type="dxa"/>
            <w:vAlign w:val="center"/>
          </w:tcPr>
          <w:p w14:paraId="707BA5DF" w14:textId="77777777" w:rsidR="00B10678" w:rsidRPr="002C0D5E" w:rsidRDefault="00B10678" w:rsidP="00874C0E">
            <w:pPr>
              <w:pStyle w:val="abc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ổ kế toán theo hình thức CTGS</w:t>
            </w:r>
          </w:p>
        </w:tc>
      </w:tr>
      <w:tr w:rsidR="00B10678" w14:paraId="1E242439" w14:textId="77777777" w:rsidTr="00874C0E">
        <w:trPr>
          <w:trHeight w:val="397"/>
        </w:trPr>
        <w:tc>
          <w:tcPr>
            <w:tcW w:w="768" w:type="dxa"/>
            <w:vMerge/>
            <w:vAlign w:val="center"/>
          </w:tcPr>
          <w:p w14:paraId="11BCB2B2" w14:textId="77777777" w:rsidR="00B10678" w:rsidRPr="009D7501" w:rsidRDefault="00B10678" w:rsidP="00874C0E">
            <w:pPr>
              <w:pStyle w:val="abc"/>
              <w:jc w:val="center"/>
              <w:rPr>
                <w:b/>
                <w:bCs/>
                <w:sz w:val="50"/>
                <w:szCs w:val="50"/>
              </w:rPr>
            </w:pPr>
          </w:p>
        </w:tc>
        <w:tc>
          <w:tcPr>
            <w:tcW w:w="2634" w:type="dxa"/>
            <w:vMerge/>
            <w:shd w:val="clear" w:color="auto" w:fill="F26722"/>
            <w:vAlign w:val="center"/>
          </w:tcPr>
          <w:p w14:paraId="0F201828" w14:textId="77777777" w:rsidR="00B10678" w:rsidRPr="00460289" w:rsidRDefault="00B10678" w:rsidP="00874C0E">
            <w:pPr>
              <w:pStyle w:val="abc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429" w:type="dxa"/>
            <w:vAlign w:val="center"/>
          </w:tcPr>
          <w:p w14:paraId="5D4B6091" w14:textId="77777777" w:rsidR="00B10678" w:rsidRPr="002C0D5E" w:rsidRDefault="00B10678" w:rsidP="00874C0E">
            <w:pPr>
              <w:pStyle w:val="abc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hai báo các bút toán tự động</w:t>
            </w:r>
          </w:p>
        </w:tc>
        <w:tc>
          <w:tcPr>
            <w:tcW w:w="3429" w:type="dxa"/>
            <w:vAlign w:val="center"/>
          </w:tcPr>
          <w:p w14:paraId="2FC470B2" w14:textId="77777777" w:rsidR="00B10678" w:rsidRPr="002C0D5E" w:rsidRDefault="00B10678" w:rsidP="00874C0E">
            <w:pPr>
              <w:pStyle w:val="abc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B10678" w14:paraId="1665CB27" w14:textId="77777777" w:rsidTr="00874C0E">
        <w:trPr>
          <w:trHeight w:val="397"/>
        </w:trPr>
        <w:tc>
          <w:tcPr>
            <w:tcW w:w="768" w:type="dxa"/>
            <w:vMerge w:val="restart"/>
            <w:vAlign w:val="center"/>
          </w:tcPr>
          <w:p w14:paraId="6B8E6417" w14:textId="77777777" w:rsidR="00B10678" w:rsidRPr="009D7501" w:rsidRDefault="00B10678" w:rsidP="00874C0E">
            <w:pPr>
              <w:pStyle w:val="abc"/>
              <w:jc w:val="center"/>
              <w:rPr>
                <w:b/>
                <w:bCs/>
                <w:sz w:val="50"/>
                <w:szCs w:val="50"/>
              </w:rPr>
            </w:pPr>
            <w:r>
              <w:rPr>
                <w:b/>
                <w:bCs/>
                <w:sz w:val="50"/>
                <w:szCs w:val="50"/>
              </w:rPr>
              <w:t>8</w:t>
            </w:r>
          </w:p>
        </w:tc>
        <w:tc>
          <w:tcPr>
            <w:tcW w:w="2634" w:type="dxa"/>
            <w:vMerge w:val="restart"/>
            <w:shd w:val="clear" w:color="auto" w:fill="F26722"/>
            <w:vAlign w:val="center"/>
          </w:tcPr>
          <w:p w14:paraId="50A2A7D6" w14:textId="77777777" w:rsidR="00B10678" w:rsidRPr="00460289" w:rsidRDefault="00B10678" w:rsidP="00874C0E">
            <w:pPr>
              <w:pStyle w:val="abc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460289">
              <w:rPr>
                <w:b/>
                <w:bCs/>
                <w:color w:val="FFFFFF" w:themeColor="background1"/>
                <w:sz w:val="28"/>
                <w:szCs w:val="28"/>
              </w:rPr>
              <w:t>KẾ TOÁN THUẾ</w:t>
            </w:r>
          </w:p>
        </w:tc>
        <w:tc>
          <w:tcPr>
            <w:tcW w:w="3429" w:type="dxa"/>
            <w:vAlign w:val="center"/>
          </w:tcPr>
          <w:p w14:paraId="0B0DA2B9" w14:textId="77777777" w:rsidR="00B10678" w:rsidRPr="002C0D5E" w:rsidRDefault="00B10678" w:rsidP="00874C0E">
            <w:pPr>
              <w:pStyle w:val="abc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ập nhật theo quyết định mới nhất của BTC</w:t>
            </w:r>
          </w:p>
        </w:tc>
        <w:tc>
          <w:tcPr>
            <w:tcW w:w="3429" w:type="dxa"/>
            <w:vAlign w:val="center"/>
          </w:tcPr>
          <w:p w14:paraId="25284EDA" w14:textId="77777777" w:rsidR="00B10678" w:rsidRPr="002C0D5E" w:rsidRDefault="00B10678" w:rsidP="00874C0E">
            <w:pPr>
              <w:pStyle w:val="abc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ổ theo dõi thuế GTGT được hoàn lại</w:t>
            </w:r>
          </w:p>
        </w:tc>
      </w:tr>
      <w:tr w:rsidR="00B10678" w14:paraId="1AF0F02C" w14:textId="77777777" w:rsidTr="00874C0E">
        <w:trPr>
          <w:trHeight w:val="397"/>
        </w:trPr>
        <w:tc>
          <w:tcPr>
            <w:tcW w:w="768" w:type="dxa"/>
            <w:vMerge/>
            <w:vAlign w:val="center"/>
          </w:tcPr>
          <w:p w14:paraId="5A2F555B" w14:textId="77777777" w:rsidR="00B10678" w:rsidRPr="009D7501" w:rsidRDefault="00B10678" w:rsidP="00874C0E">
            <w:pPr>
              <w:pStyle w:val="abc"/>
              <w:jc w:val="center"/>
              <w:rPr>
                <w:b/>
                <w:bCs/>
                <w:sz w:val="50"/>
                <w:szCs w:val="50"/>
              </w:rPr>
            </w:pPr>
          </w:p>
        </w:tc>
        <w:tc>
          <w:tcPr>
            <w:tcW w:w="2634" w:type="dxa"/>
            <w:vMerge/>
            <w:shd w:val="clear" w:color="auto" w:fill="F26722"/>
            <w:vAlign w:val="center"/>
          </w:tcPr>
          <w:p w14:paraId="64EA7B1E" w14:textId="77777777" w:rsidR="00B10678" w:rsidRPr="00460289" w:rsidRDefault="00B10678" w:rsidP="00874C0E">
            <w:pPr>
              <w:pStyle w:val="abc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429" w:type="dxa"/>
            <w:vAlign w:val="center"/>
          </w:tcPr>
          <w:p w14:paraId="12821FCB" w14:textId="77777777" w:rsidR="00B10678" w:rsidRPr="002C0D5E" w:rsidRDefault="00B10678" w:rsidP="00874C0E">
            <w:pPr>
              <w:pStyle w:val="abc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ảng kê hóa đơn mua vào</w:t>
            </w:r>
          </w:p>
        </w:tc>
        <w:tc>
          <w:tcPr>
            <w:tcW w:w="3429" w:type="dxa"/>
            <w:vAlign w:val="center"/>
          </w:tcPr>
          <w:p w14:paraId="250A65D2" w14:textId="77777777" w:rsidR="00B10678" w:rsidRPr="002C0D5E" w:rsidRDefault="00B10678" w:rsidP="00874C0E">
            <w:pPr>
              <w:pStyle w:val="abc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ổ theo dõi thế GTGT được miễn giảm</w:t>
            </w:r>
          </w:p>
        </w:tc>
      </w:tr>
      <w:tr w:rsidR="00B10678" w14:paraId="4128D719" w14:textId="77777777" w:rsidTr="00874C0E">
        <w:trPr>
          <w:trHeight w:val="397"/>
        </w:trPr>
        <w:tc>
          <w:tcPr>
            <w:tcW w:w="768" w:type="dxa"/>
            <w:vMerge/>
            <w:vAlign w:val="center"/>
          </w:tcPr>
          <w:p w14:paraId="283A9B62" w14:textId="77777777" w:rsidR="00B10678" w:rsidRPr="009D7501" w:rsidRDefault="00B10678" w:rsidP="00874C0E">
            <w:pPr>
              <w:pStyle w:val="abc"/>
              <w:jc w:val="center"/>
              <w:rPr>
                <w:b/>
                <w:bCs/>
                <w:sz w:val="50"/>
                <w:szCs w:val="50"/>
              </w:rPr>
            </w:pPr>
          </w:p>
        </w:tc>
        <w:tc>
          <w:tcPr>
            <w:tcW w:w="2634" w:type="dxa"/>
            <w:vMerge/>
            <w:shd w:val="clear" w:color="auto" w:fill="F26722"/>
            <w:vAlign w:val="center"/>
          </w:tcPr>
          <w:p w14:paraId="6B67B872" w14:textId="77777777" w:rsidR="00B10678" w:rsidRPr="00460289" w:rsidRDefault="00B10678" w:rsidP="00874C0E">
            <w:pPr>
              <w:pStyle w:val="abc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429" w:type="dxa"/>
            <w:vAlign w:val="center"/>
          </w:tcPr>
          <w:p w14:paraId="051BCFF3" w14:textId="77777777" w:rsidR="00B10678" w:rsidRPr="002C0D5E" w:rsidRDefault="00B10678" w:rsidP="00874C0E">
            <w:pPr>
              <w:pStyle w:val="abc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ảng kê hóa đơn bán ra</w:t>
            </w:r>
          </w:p>
        </w:tc>
        <w:tc>
          <w:tcPr>
            <w:tcW w:w="3429" w:type="dxa"/>
            <w:vAlign w:val="center"/>
          </w:tcPr>
          <w:p w14:paraId="17054B5C" w14:textId="77777777" w:rsidR="00B10678" w:rsidRPr="002C0D5E" w:rsidRDefault="00B10678" w:rsidP="00874C0E">
            <w:pPr>
              <w:pStyle w:val="abc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B10678" w14:paraId="5F63AFF9" w14:textId="77777777" w:rsidTr="00874C0E">
        <w:trPr>
          <w:trHeight w:val="397"/>
        </w:trPr>
        <w:tc>
          <w:tcPr>
            <w:tcW w:w="768" w:type="dxa"/>
            <w:vMerge/>
            <w:vAlign w:val="center"/>
          </w:tcPr>
          <w:p w14:paraId="56D0A948" w14:textId="77777777" w:rsidR="00B10678" w:rsidRPr="009D7501" w:rsidRDefault="00B10678" w:rsidP="00874C0E">
            <w:pPr>
              <w:pStyle w:val="abc"/>
              <w:jc w:val="center"/>
              <w:rPr>
                <w:b/>
                <w:bCs/>
                <w:sz w:val="50"/>
                <w:szCs w:val="50"/>
              </w:rPr>
            </w:pPr>
          </w:p>
        </w:tc>
        <w:tc>
          <w:tcPr>
            <w:tcW w:w="2634" w:type="dxa"/>
            <w:vMerge/>
            <w:shd w:val="clear" w:color="auto" w:fill="F26722"/>
            <w:vAlign w:val="center"/>
          </w:tcPr>
          <w:p w14:paraId="1DFB08C6" w14:textId="77777777" w:rsidR="00B10678" w:rsidRPr="00460289" w:rsidRDefault="00B10678" w:rsidP="00874C0E">
            <w:pPr>
              <w:pStyle w:val="abc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429" w:type="dxa"/>
            <w:vAlign w:val="center"/>
          </w:tcPr>
          <w:p w14:paraId="428C50B2" w14:textId="77777777" w:rsidR="00B10678" w:rsidRPr="002C0D5E" w:rsidRDefault="00B10678" w:rsidP="00874C0E">
            <w:pPr>
              <w:pStyle w:val="abc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ờ khai thuế GTGT</w:t>
            </w:r>
          </w:p>
        </w:tc>
        <w:tc>
          <w:tcPr>
            <w:tcW w:w="3429" w:type="dxa"/>
            <w:vAlign w:val="center"/>
          </w:tcPr>
          <w:p w14:paraId="1C00A26B" w14:textId="77777777" w:rsidR="00B10678" w:rsidRPr="002C0D5E" w:rsidRDefault="00B10678" w:rsidP="00874C0E">
            <w:pPr>
              <w:pStyle w:val="abc"/>
              <w:jc w:val="both"/>
              <w:rPr>
                <w:sz w:val="24"/>
                <w:szCs w:val="24"/>
              </w:rPr>
            </w:pPr>
          </w:p>
        </w:tc>
      </w:tr>
      <w:tr w:rsidR="00B10678" w14:paraId="5118A338" w14:textId="77777777" w:rsidTr="00874C0E">
        <w:trPr>
          <w:trHeight w:val="397"/>
        </w:trPr>
        <w:tc>
          <w:tcPr>
            <w:tcW w:w="768" w:type="dxa"/>
            <w:vMerge/>
            <w:vAlign w:val="center"/>
          </w:tcPr>
          <w:p w14:paraId="0E62B9C7" w14:textId="77777777" w:rsidR="00B10678" w:rsidRPr="009D7501" w:rsidRDefault="00B10678" w:rsidP="00874C0E">
            <w:pPr>
              <w:pStyle w:val="abc"/>
              <w:jc w:val="center"/>
              <w:rPr>
                <w:b/>
                <w:bCs/>
                <w:sz w:val="50"/>
                <w:szCs w:val="50"/>
              </w:rPr>
            </w:pPr>
          </w:p>
        </w:tc>
        <w:tc>
          <w:tcPr>
            <w:tcW w:w="2634" w:type="dxa"/>
            <w:vMerge/>
            <w:shd w:val="clear" w:color="auto" w:fill="F26722"/>
            <w:vAlign w:val="center"/>
          </w:tcPr>
          <w:p w14:paraId="7C7DC45B" w14:textId="77777777" w:rsidR="00B10678" w:rsidRPr="00460289" w:rsidRDefault="00B10678" w:rsidP="00874C0E">
            <w:pPr>
              <w:pStyle w:val="abc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429" w:type="dxa"/>
            <w:vAlign w:val="center"/>
          </w:tcPr>
          <w:p w14:paraId="7FE2D8AE" w14:textId="77777777" w:rsidR="00B10678" w:rsidRPr="002C0D5E" w:rsidRDefault="00B10678" w:rsidP="00874C0E">
            <w:pPr>
              <w:pStyle w:val="abc"/>
              <w:jc w:val="both"/>
              <w:rPr>
                <w:sz w:val="24"/>
                <w:szCs w:val="24"/>
              </w:rPr>
            </w:pPr>
          </w:p>
        </w:tc>
        <w:tc>
          <w:tcPr>
            <w:tcW w:w="3429" w:type="dxa"/>
            <w:vAlign w:val="center"/>
          </w:tcPr>
          <w:p w14:paraId="3C9F94B4" w14:textId="77777777" w:rsidR="00B10678" w:rsidRPr="002C0D5E" w:rsidRDefault="00B10678" w:rsidP="00874C0E">
            <w:pPr>
              <w:pStyle w:val="abc"/>
              <w:jc w:val="both"/>
              <w:rPr>
                <w:sz w:val="24"/>
                <w:szCs w:val="24"/>
              </w:rPr>
            </w:pPr>
          </w:p>
        </w:tc>
      </w:tr>
      <w:tr w:rsidR="00B10678" w14:paraId="05331BA9" w14:textId="77777777" w:rsidTr="00874C0E">
        <w:trPr>
          <w:trHeight w:val="397"/>
        </w:trPr>
        <w:tc>
          <w:tcPr>
            <w:tcW w:w="768" w:type="dxa"/>
            <w:vMerge w:val="restart"/>
            <w:vAlign w:val="center"/>
          </w:tcPr>
          <w:p w14:paraId="393A6F6A" w14:textId="77777777" w:rsidR="00B10678" w:rsidRPr="009D7501" w:rsidRDefault="00B10678" w:rsidP="00874C0E">
            <w:pPr>
              <w:pStyle w:val="abc"/>
              <w:jc w:val="center"/>
              <w:rPr>
                <w:b/>
                <w:bCs/>
                <w:sz w:val="50"/>
                <w:szCs w:val="50"/>
              </w:rPr>
            </w:pPr>
            <w:r>
              <w:rPr>
                <w:b/>
                <w:bCs/>
                <w:sz w:val="50"/>
                <w:szCs w:val="50"/>
              </w:rPr>
              <w:t>9</w:t>
            </w:r>
          </w:p>
        </w:tc>
        <w:tc>
          <w:tcPr>
            <w:tcW w:w="2634" w:type="dxa"/>
            <w:vMerge w:val="restart"/>
            <w:shd w:val="clear" w:color="auto" w:fill="F26722"/>
            <w:vAlign w:val="center"/>
          </w:tcPr>
          <w:p w14:paraId="11D107B5" w14:textId="77777777" w:rsidR="00B10678" w:rsidRPr="00460289" w:rsidRDefault="00B10678" w:rsidP="00874C0E">
            <w:pPr>
              <w:pStyle w:val="abc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460289">
              <w:rPr>
                <w:b/>
                <w:bCs/>
                <w:color w:val="FFFFFF" w:themeColor="background1"/>
                <w:sz w:val="28"/>
                <w:szCs w:val="28"/>
              </w:rPr>
              <w:t>BÁO CÁO TÀI CHÍNH</w:t>
            </w:r>
          </w:p>
        </w:tc>
        <w:tc>
          <w:tcPr>
            <w:tcW w:w="3429" w:type="dxa"/>
            <w:vAlign w:val="center"/>
          </w:tcPr>
          <w:p w14:paraId="1B216833" w14:textId="77777777" w:rsidR="00B10678" w:rsidRPr="002C0D5E" w:rsidRDefault="00B10678" w:rsidP="00874C0E">
            <w:pPr>
              <w:pStyle w:val="abc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ập nhật theo quyết định mới nhất của BTC</w:t>
            </w:r>
          </w:p>
        </w:tc>
        <w:tc>
          <w:tcPr>
            <w:tcW w:w="3429" w:type="dxa"/>
            <w:vAlign w:val="center"/>
          </w:tcPr>
          <w:p w14:paraId="6BA71DE7" w14:textId="77777777" w:rsidR="00B10678" w:rsidRPr="002C0D5E" w:rsidRDefault="00B10678" w:rsidP="00874C0E">
            <w:pPr>
              <w:pStyle w:val="abc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ảng cân đối phát sinh các tài khoản</w:t>
            </w:r>
          </w:p>
        </w:tc>
      </w:tr>
      <w:tr w:rsidR="00B10678" w14:paraId="7CA7A2C1" w14:textId="77777777" w:rsidTr="00874C0E">
        <w:trPr>
          <w:trHeight w:val="397"/>
        </w:trPr>
        <w:tc>
          <w:tcPr>
            <w:tcW w:w="768" w:type="dxa"/>
            <w:vMerge/>
            <w:vAlign w:val="center"/>
          </w:tcPr>
          <w:p w14:paraId="14B8D5E0" w14:textId="77777777" w:rsidR="00B10678" w:rsidRPr="009D7501" w:rsidRDefault="00B10678" w:rsidP="00874C0E">
            <w:pPr>
              <w:pStyle w:val="abc"/>
              <w:jc w:val="center"/>
              <w:rPr>
                <w:b/>
                <w:bCs/>
                <w:sz w:val="50"/>
                <w:szCs w:val="50"/>
              </w:rPr>
            </w:pPr>
          </w:p>
        </w:tc>
        <w:tc>
          <w:tcPr>
            <w:tcW w:w="2634" w:type="dxa"/>
            <w:vMerge/>
            <w:shd w:val="clear" w:color="auto" w:fill="F26722"/>
            <w:vAlign w:val="center"/>
          </w:tcPr>
          <w:p w14:paraId="11F19DB0" w14:textId="77777777" w:rsidR="00B10678" w:rsidRPr="00460289" w:rsidRDefault="00B10678" w:rsidP="00874C0E">
            <w:pPr>
              <w:pStyle w:val="abc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429" w:type="dxa"/>
            <w:vAlign w:val="center"/>
          </w:tcPr>
          <w:p w14:paraId="7D3B1BF6" w14:textId="77777777" w:rsidR="00B10678" w:rsidRPr="002C0D5E" w:rsidRDefault="00B10678" w:rsidP="00874C0E">
            <w:pPr>
              <w:pStyle w:val="abc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CTC theo TT200</w:t>
            </w:r>
          </w:p>
        </w:tc>
        <w:tc>
          <w:tcPr>
            <w:tcW w:w="3429" w:type="dxa"/>
            <w:vAlign w:val="center"/>
          </w:tcPr>
          <w:p w14:paraId="5FACA0F4" w14:textId="77777777" w:rsidR="00B10678" w:rsidRPr="002C0D5E" w:rsidRDefault="00B10678" w:rsidP="00874C0E">
            <w:pPr>
              <w:pStyle w:val="abc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ảng cân đối kế toán</w:t>
            </w:r>
          </w:p>
        </w:tc>
      </w:tr>
      <w:tr w:rsidR="00B10678" w14:paraId="50C8CAF8" w14:textId="77777777" w:rsidTr="00874C0E">
        <w:trPr>
          <w:trHeight w:val="397"/>
        </w:trPr>
        <w:tc>
          <w:tcPr>
            <w:tcW w:w="768" w:type="dxa"/>
            <w:vMerge/>
            <w:vAlign w:val="center"/>
          </w:tcPr>
          <w:p w14:paraId="461BB874" w14:textId="77777777" w:rsidR="00B10678" w:rsidRPr="009D7501" w:rsidRDefault="00B10678" w:rsidP="00874C0E">
            <w:pPr>
              <w:pStyle w:val="abc"/>
              <w:jc w:val="center"/>
              <w:rPr>
                <w:b/>
                <w:bCs/>
                <w:sz w:val="50"/>
                <w:szCs w:val="50"/>
              </w:rPr>
            </w:pPr>
          </w:p>
        </w:tc>
        <w:tc>
          <w:tcPr>
            <w:tcW w:w="2634" w:type="dxa"/>
            <w:vMerge/>
            <w:shd w:val="clear" w:color="auto" w:fill="F26722"/>
            <w:vAlign w:val="center"/>
          </w:tcPr>
          <w:p w14:paraId="30801B2D" w14:textId="77777777" w:rsidR="00B10678" w:rsidRPr="00460289" w:rsidRDefault="00B10678" w:rsidP="00874C0E">
            <w:pPr>
              <w:pStyle w:val="abc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429" w:type="dxa"/>
            <w:vAlign w:val="center"/>
          </w:tcPr>
          <w:p w14:paraId="3D9F4971" w14:textId="77777777" w:rsidR="00B10678" w:rsidRPr="002C0D5E" w:rsidRDefault="00B10678" w:rsidP="00874C0E">
            <w:pPr>
              <w:pStyle w:val="abc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CTC theo TT133</w:t>
            </w:r>
          </w:p>
        </w:tc>
        <w:tc>
          <w:tcPr>
            <w:tcW w:w="3429" w:type="dxa"/>
            <w:vAlign w:val="center"/>
          </w:tcPr>
          <w:p w14:paraId="22D14174" w14:textId="77777777" w:rsidR="00B10678" w:rsidRPr="002C0D5E" w:rsidRDefault="00B10678" w:rsidP="00874C0E">
            <w:pPr>
              <w:pStyle w:val="abc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áo cáo kế quả SXKD</w:t>
            </w:r>
          </w:p>
        </w:tc>
      </w:tr>
      <w:tr w:rsidR="00B10678" w14:paraId="798C49DE" w14:textId="77777777" w:rsidTr="00874C0E">
        <w:trPr>
          <w:trHeight w:val="397"/>
        </w:trPr>
        <w:tc>
          <w:tcPr>
            <w:tcW w:w="768" w:type="dxa"/>
            <w:vMerge/>
            <w:vAlign w:val="center"/>
          </w:tcPr>
          <w:p w14:paraId="421F5F0A" w14:textId="77777777" w:rsidR="00B10678" w:rsidRPr="009D7501" w:rsidRDefault="00B10678" w:rsidP="00874C0E">
            <w:pPr>
              <w:pStyle w:val="abc"/>
              <w:jc w:val="center"/>
              <w:rPr>
                <w:b/>
                <w:bCs/>
                <w:sz w:val="50"/>
                <w:szCs w:val="50"/>
              </w:rPr>
            </w:pPr>
          </w:p>
        </w:tc>
        <w:tc>
          <w:tcPr>
            <w:tcW w:w="2634" w:type="dxa"/>
            <w:vMerge/>
            <w:shd w:val="clear" w:color="auto" w:fill="F26722"/>
            <w:vAlign w:val="center"/>
          </w:tcPr>
          <w:p w14:paraId="488DDF65" w14:textId="77777777" w:rsidR="00B10678" w:rsidRPr="00460289" w:rsidRDefault="00B10678" w:rsidP="00874C0E">
            <w:pPr>
              <w:pStyle w:val="abc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429" w:type="dxa"/>
            <w:vAlign w:val="center"/>
          </w:tcPr>
          <w:p w14:paraId="05BFFA97" w14:textId="77777777" w:rsidR="00B10678" w:rsidRPr="002C0D5E" w:rsidRDefault="00B10678" w:rsidP="00874C0E">
            <w:pPr>
              <w:pStyle w:val="abc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CTC theo QĐ 15</w:t>
            </w:r>
          </w:p>
        </w:tc>
        <w:tc>
          <w:tcPr>
            <w:tcW w:w="3429" w:type="dxa"/>
            <w:vAlign w:val="center"/>
          </w:tcPr>
          <w:p w14:paraId="30FD1E9D" w14:textId="77777777" w:rsidR="00B10678" w:rsidRPr="002C0D5E" w:rsidRDefault="00B10678" w:rsidP="00874C0E">
            <w:pPr>
              <w:pStyle w:val="abc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ảng thuyết minh BCTC</w:t>
            </w:r>
          </w:p>
        </w:tc>
      </w:tr>
      <w:tr w:rsidR="00B10678" w14:paraId="4B19270B" w14:textId="77777777" w:rsidTr="00874C0E">
        <w:trPr>
          <w:trHeight w:val="397"/>
        </w:trPr>
        <w:tc>
          <w:tcPr>
            <w:tcW w:w="768" w:type="dxa"/>
            <w:vMerge/>
            <w:vAlign w:val="center"/>
          </w:tcPr>
          <w:p w14:paraId="15FACBE0" w14:textId="77777777" w:rsidR="00B10678" w:rsidRPr="009D7501" w:rsidRDefault="00B10678" w:rsidP="00874C0E">
            <w:pPr>
              <w:pStyle w:val="abc"/>
              <w:jc w:val="center"/>
              <w:rPr>
                <w:b/>
                <w:bCs/>
                <w:sz w:val="50"/>
                <w:szCs w:val="50"/>
              </w:rPr>
            </w:pPr>
          </w:p>
        </w:tc>
        <w:tc>
          <w:tcPr>
            <w:tcW w:w="2634" w:type="dxa"/>
            <w:vMerge/>
            <w:shd w:val="clear" w:color="auto" w:fill="F26722"/>
            <w:vAlign w:val="center"/>
          </w:tcPr>
          <w:p w14:paraId="516C1E86" w14:textId="77777777" w:rsidR="00B10678" w:rsidRPr="00460289" w:rsidRDefault="00B10678" w:rsidP="00874C0E">
            <w:pPr>
              <w:pStyle w:val="abc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429" w:type="dxa"/>
            <w:vAlign w:val="center"/>
          </w:tcPr>
          <w:p w14:paraId="3BDBE5D4" w14:textId="77777777" w:rsidR="00B10678" w:rsidRPr="002C0D5E" w:rsidRDefault="00B10678" w:rsidP="00874C0E">
            <w:pPr>
              <w:pStyle w:val="abc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CTC theo QĐ 48</w:t>
            </w:r>
          </w:p>
        </w:tc>
        <w:tc>
          <w:tcPr>
            <w:tcW w:w="3429" w:type="dxa"/>
            <w:vAlign w:val="center"/>
          </w:tcPr>
          <w:p w14:paraId="7E0CC61C" w14:textId="77777777" w:rsidR="00B10678" w:rsidRPr="002C0D5E" w:rsidRDefault="00B10678" w:rsidP="00874C0E">
            <w:pPr>
              <w:pStyle w:val="abc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B10678" w14:paraId="6432B08D" w14:textId="77777777" w:rsidTr="00874C0E">
        <w:trPr>
          <w:trHeight w:val="397"/>
        </w:trPr>
        <w:tc>
          <w:tcPr>
            <w:tcW w:w="768" w:type="dxa"/>
            <w:vMerge w:val="restart"/>
            <w:vAlign w:val="center"/>
          </w:tcPr>
          <w:p w14:paraId="1EFBA90A" w14:textId="77777777" w:rsidR="00B10678" w:rsidRPr="009D7501" w:rsidRDefault="00B10678" w:rsidP="00874C0E">
            <w:pPr>
              <w:pStyle w:val="abc"/>
              <w:jc w:val="center"/>
              <w:rPr>
                <w:b/>
                <w:bCs/>
                <w:sz w:val="50"/>
                <w:szCs w:val="50"/>
              </w:rPr>
            </w:pPr>
            <w:r>
              <w:rPr>
                <w:b/>
                <w:bCs/>
                <w:sz w:val="50"/>
                <w:szCs w:val="50"/>
              </w:rPr>
              <w:t>10</w:t>
            </w:r>
          </w:p>
        </w:tc>
        <w:tc>
          <w:tcPr>
            <w:tcW w:w="2634" w:type="dxa"/>
            <w:vMerge w:val="restart"/>
            <w:shd w:val="clear" w:color="auto" w:fill="F26722"/>
            <w:vAlign w:val="center"/>
          </w:tcPr>
          <w:p w14:paraId="3790A885" w14:textId="77777777" w:rsidR="00B10678" w:rsidRPr="00460289" w:rsidRDefault="00B10678" w:rsidP="00874C0E">
            <w:pPr>
              <w:pStyle w:val="abc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460289">
              <w:rPr>
                <w:b/>
                <w:bCs/>
                <w:color w:val="FFFFFF" w:themeColor="background1"/>
                <w:sz w:val="28"/>
                <w:szCs w:val="28"/>
              </w:rPr>
              <w:t>QUẢN TRỊ HỆ THỐNG</w:t>
            </w:r>
          </w:p>
        </w:tc>
        <w:tc>
          <w:tcPr>
            <w:tcW w:w="3429" w:type="dxa"/>
            <w:vAlign w:val="center"/>
          </w:tcPr>
          <w:p w14:paraId="439DBF85" w14:textId="77777777" w:rsidR="00B10678" w:rsidRPr="002C0D5E" w:rsidRDefault="00B10678" w:rsidP="00874C0E">
            <w:pPr>
              <w:pStyle w:val="abc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hai báo trường cho các danh mục</w:t>
            </w:r>
          </w:p>
        </w:tc>
        <w:tc>
          <w:tcPr>
            <w:tcW w:w="3429" w:type="dxa"/>
            <w:vAlign w:val="center"/>
          </w:tcPr>
          <w:p w14:paraId="15C93CEB" w14:textId="77777777" w:rsidR="00B10678" w:rsidRPr="002C0D5E" w:rsidRDefault="00B10678" w:rsidP="00874C0E">
            <w:pPr>
              <w:pStyle w:val="abc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ản trị người sử dụng</w:t>
            </w:r>
          </w:p>
        </w:tc>
      </w:tr>
      <w:tr w:rsidR="00B10678" w14:paraId="7D86A3C1" w14:textId="77777777" w:rsidTr="00874C0E">
        <w:trPr>
          <w:trHeight w:val="397"/>
        </w:trPr>
        <w:tc>
          <w:tcPr>
            <w:tcW w:w="768" w:type="dxa"/>
            <w:vMerge/>
            <w:vAlign w:val="center"/>
          </w:tcPr>
          <w:p w14:paraId="07ABFF5F" w14:textId="77777777" w:rsidR="00B10678" w:rsidRPr="002C0D5E" w:rsidRDefault="00B10678" w:rsidP="00874C0E">
            <w:pPr>
              <w:pStyle w:val="abc"/>
              <w:jc w:val="center"/>
              <w:rPr>
                <w:sz w:val="24"/>
                <w:szCs w:val="24"/>
              </w:rPr>
            </w:pPr>
          </w:p>
        </w:tc>
        <w:tc>
          <w:tcPr>
            <w:tcW w:w="2634" w:type="dxa"/>
            <w:vMerge/>
            <w:shd w:val="clear" w:color="auto" w:fill="F26722"/>
            <w:vAlign w:val="center"/>
          </w:tcPr>
          <w:p w14:paraId="6C70936F" w14:textId="77777777" w:rsidR="00B10678" w:rsidRPr="002C0D5E" w:rsidRDefault="00B10678" w:rsidP="00874C0E">
            <w:pPr>
              <w:pStyle w:val="abc"/>
              <w:jc w:val="center"/>
              <w:rPr>
                <w:sz w:val="24"/>
                <w:szCs w:val="24"/>
              </w:rPr>
            </w:pPr>
          </w:p>
        </w:tc>
        <w:tc>
          <w:tcPr>
            <w:tcW w:w="3429" w:type="dxa"/>
            <w:vAlign w:val="center"/>
          </w:tcPr>
          <w:p w14:paraId="35D504CF" w14:textId="77777777" w:rsidR="00B10678" w:rsidRPr="002C0D5E" w:rsidRDefault="00B10678" w:rsidP="00874C0E">
            <w:pPr>
              <w:pStyle w:val="abc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ảo trì và kiểm tra số liệu</w:t>
            </w:r>
          </w:p>
        </w:tc>
        <w:tc>
          <w:tcPr>
            <w:tcW w:w="3429" w:type="dxa"/>
            <w:vAlign w:val="center"/>
          </w:tcPr>
          <w:p w14:paraId="482639DD" w14:textId="77777777" w:rsidR="00B10678" w:rsidRPr="002C0D5E" w:rsidRDefault="00B10678" w:rsidP="00874C0E">
            <w:pPr>
              <w:pStyle w:val="abc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ản lí menu</w:t>
            </w:r>
          </w:p>
        </w:tc>
      </w:tr>
      <w:tr w:rsidR="00B10678" w14:paraId="6F4B6086" w14:textId="77777777" w:rsidTr="00874C0E">
        <w:trPr>
          <w:trHeight w:val="397"/>
        </w:trPr>
        <w:tc>
          <w:tcPr>
            <w:tcW w:w="768" w:type="dxa"/>
            <w:vMerge/>
            <w:vAlign w:val="center"/>
          </w:tcPr>
          <w:p w14:paraId="31452677" w14:textId="77777777" w:rsidR="00B10678" w:rsidRPr="002C0D5E" w:rsidRDefault="00B10678" w:rsidP="00874C0E">
            <w:pPr>
              <w:pStyle w:val="abc"/>
              <w:jc w:val="center"/>
              <w:rPr>
                <w:sz w:val="24"/>
                <w:szCs w:val="24"/>
              </w:rPr>
            </w:pPr>
          </w:p>
        </w:tc>
        <w:tc>
          <w:tcPr>
            <w:tcW w:w="2634" w:type="dxa"/>
            <w:vMerge/>
            <w:shd w:val="clear" w:color="auto" w:fill="F26722"/>
            <w:vAlign w:val="center"/>
          </w:tcPr>
          <w:p w14:paraId="44E166BE" w14:textId="77777777" w:rsidR="00B10678" w:rsidRPr="002C0D5E" w:rsidRDefault="00B10678" w:rsidP="00874C0E">
            <w:pPr>
              <w:pStyle w:val="abc"/>
              <w:jc w:val="center"/>
              <w:rPr>
                <w:sz w:val="24"/>
                <w:szCs w:val="24"/>
              </w:rPr>
            </w:pPr>
          </w:p>
        </w:tc>
        <w:tc>
          <w:tcPr>
            <w:tcW w:w="3429" w:type="dxa"/>
            <w:vAlign w:val="center"/>
          </w:tcPr>
          <w:p w14:paraId="162F53C1" w14:textId="77777777" w:rsidR="00B10678" w:rsidRPr="002C0D5E" w:rsidRDefault="00B10678" w:rsidP="00874C0E">
            <w:pPr>
              <w:pStyle w:val="abc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o chép số liệu vào/ra</w:t>
            </w:r>
          </w:p>
        </w:tc>
        <w:tc>
          <w:tcPr>
            <w:tcW w:w="3429" w:type="dxa"/>
            <w:vAlign w:val="center"/>
          </w:tcPr>
          <w:p w14:paraId="30ACC697" w14:textId="77777777" w:rsidR="00B10678" w:rsidRPr="002C0D5E" w:rsidRDefault="00B10678" w:rsidP="00874C0E">
            <w:pPr>
              <w:pStyle w:val="abc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am số tùy chọn</w:t>
            </w:r>
          </w:p>
        </w:tc>
      </w:tr>
      <w:tr w:rsidR="00B10678" w14:paraId="51CC6D32" w14:textId="77777777" w:rsidTr="00874C0E">
        <w:trPr>
          <w:trHeight w:val="397"/>
        </w:trPr>
        <w:tc>
          <w:tcPr>
            <w:tcW w:w="768" w:type="dxa"/>
            <w:vMerge/>
            <w:vAlign w:val="center"/>
          </w:tcPr>
          <w:p w14:paraId="39C2F46F" w14:textId="77777777" w:rsidR="00B10678" w:rsidRPr="002C0D5E" w:rsidRDefault="00B10678" w:rsidP="00874C0E">
            <w:pPr>
              <w:pStyle w:val="abc"/>
              <w:jc w:val="center"/>
              <w:rPr>
                <w:sz w:val="24"/>
                <w:szCs w:val="24"/>
              </w:rPr>
            </w:pPr>
          </w:p>
        </w:tc>
        <w:tc>
          <w:tcPr>
            <w:tcW w:w="2634" w:type="dxa"/>
            <w:vMerge/>
            <w:shd w:val="clear" w:color="auto" w:fill="F26722"/>
            <w:vAlign w:val="center"/>
          </w:tcPr>
          <w:p w14:paraId="072814A1" w14:textId="77777777" w:rsidR="00B10678" w:rsidRPr="002C0D5E" w:rsidRDefault="00B10678" w:rsidP="00874C0E">
            <w:pPr>
              <w:pStyle w:val="abc"/>
              <w:jc w:val="center"/>
              <w:rPr>
                <w:sz w:val="24"/>
                <w:szCs w:val="24"/>
              </w:rPr>
            </w:pPr>
          </w:p>
        </w:tc>
        <w:tc>
          <w:tcPr>
            <w:tcW w:w="3429" w:type="dxa"/>
            <w:vAlign w:val="center"/>
          </w:tcPr>
          <w:p w14:paraId="27AC10D9" w14:textId="77777777" w:rsidR="00B10678" w:rsidRPr="002C0D5E" w:rsidRDefault="00B10678" w:rsidP="00874C0E">
            <w:pPr>
              <w:pStyle w:val="abc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 chương trình</w:t>
            </w:r>
          </w:p>
        </w:tc>
        <w:tc>
          <w:tcPr>
            <w:tcW w:w="3429" w:type="dxa"/>
            <w:vAlign w:val="center"/>
          </w:tcPr>
          <w:p w14:paraId="0F0F1CB1" w14:textId="77777777" w:rsidR="00B10678" w:rsidRPr="002C0D5E" w:rsidRDefault="00B10678" w:rsidP="00874C0E">
            <w:pPr>
              <w:pStyle w:val="abc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hai báo màn hình cập nhật chứng từ</w:t>
            </w:r>
          </w:p>
        </w:tc>
      </w:tr>
      <w:tr w:rsidR="00B10678" w14:paraId="662511D7" w14:textId="77777777" w:rsidTr="00874C0E">
        <w:trPr>
          <w:trHeight w:val="397"/>
        </w:trPr>
        <w:tc>
          <w:tcPr>
            <w:tcW w:w="768" w:type="dxa"/>
            <w:vMerge/>
            <w:vAlign w:val="center"/>
          </w:tcPr>
          <w:p w14:paraId="2A85E82A" w14:textId="77777777" w:rsidR="00B10678" w:rsidRPr="002C0D5E" w:rsidRDefault="00B10678" w:rsidP="00874C0E">
            <w:pPr>
              <w:pStyle w:val="abc"/>
              <w:jc w:val="center"/>
              <w:rPr>
                <w:sz w:val="24"/>
                <w:szCs w:val="24"/>
              </w:rPr>
            </w:pPr>
          </w:p>
        </w:tc>
        <w:tc>
          <w:tcPr>
            <w:tcW w:w="2634" w:type="dxa"/>
            <w:vMerge/>
            <w:shd w:val="clear" w:color="auto" w:fill="F26722"/>
            <w:vAlign w:val="center"/>
          </w:tcPr>
          <w:p w14:paraId="6E28544B" w14:textId="77777777" w:rsidR="00B10678" w:rsidRPr="002C0D5E" w:rsidRDefault="00B10678" w:rsidP="00874C0E">
            <w:pPr>
              <w:pStyle w:val="abc"/>
              <w:jc w:val="center"/>
              <w:rPr>
                <w:sz w:val="24"/>
                <w:szCs w:val="24"/>
              </w:rPr>
            </w:pPr>
          </w:p>
        </w:tc>
        <w:tc>
          <w:tcPr>
            <w:tcW w:w="3429" w:type="dxa"/>
            <w:vAlign w:val="center"/>
          </w:tcPr>
          <w:p w14:paraId="1C36B490" w14:textId="77777777" w:rsidR="00B10678" w:rsidRPr="002C0D5E" w:rsidRDefault="00B10678" w:rsidP="00874C0E">
            <w:pPr>
              <w:pStyle w:val="abc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ưu trữ/Back up dữ liệu</w:t>
            </w:r>
          </w:p>
        </w:tc>
        <w:tc>
          <w:tcPr>
            <w:tcW w:w="3429" w:type="dxa"/>
            <w:vAlign w:val="center"/>
          </w:tcPr>
          <w:p w14:paraId="79B9C0C4" w14:textId="77777777" w:rsidR="00B10678" w:rsidRPr="002C0D5E" w:rsidRDefault="00B10678" w:rsidP="00874C0E">
            <w:pPr>
              <w:pStyle w:val="abc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</w:tbl>
    <w:p w14:paraId="6ADA6402" w14:textId="4DD21F13" w:rsidR="006276F5" w:rsidRDefault="006276F5" w:rsidP="006276F5">
      <w:pPr>
        <w:pStyle w:val="abc"/>
        <w:jc w:val="both"/>
        <w:rPr>
          <w:b/>
          <w:bCs/>
          <w:sz w:val="26"/>
          <w:szCs w:val="26"/>
        </w:rPr>
      </w:pPr>
    </w:p>
    <w:p w14:paraId="2C26254C" w14:textId="4E71A8D4" w:rsidR="00B10678" w:rsidRDefault="00B10678" w:rsidP="006276F5">
      <w:pPr>
        <w:pStyle w:val="abc"/>
        <w:jc w:val="both"/>
        <w:rPr>
          <w:b/>
          <w:bCs/>
          <w:sz w:val="26"/>
          <w:szCs w:val="26"/>
        </w:rPr>
      </w:pPr>
    </w:p>
    <w:p w14:paraId="7966AD25" w14:textId="730D665D" w:rsidR="00B10678" w:rsidRDefault="00B10678" w:rsidP="006276F5">
      <w:pPr>
        <w:pStyle w:val="abc"/>
        <w:jc w:val="both"/>
        <w:rPr>
          <w:b/>
          <w:bCs/>
          <w:sz w:val="26"/>
          <w:szCs w:val="26"/>
        </w:rPr>
      </w:pPr>
    </w:p>
    <w:bookmarkEnd w:id="0"/>
    <w:p w14:paraId="2AD653F0" w14:textId="2BBFDC63" w:rsidR="00460289" w:rsidRDefault="00460289" w:rsidP="00CB6318">
      <w:pPr>
        <w:pStyle w:val="abc"/>
        <w:jc w:val="both"/>
        <w:rPr>
          <w:sz w:val="16"/>
          <w:szCs w:val="24"/>
        </w:rPr>
      </w:pPr>
    </w:p>
    <w:p w14:paraId="77C6EB76" w14:textId="2A07F211" w:rsidR="009147D8" w:rsidRPr="009B55A5" w:rsidRDefault="009147D8" w:rsidP="009147D8">
      <w:pPr>
        <w:pStyle w:val="abc"/>
        <w:jc w:val="both"/>
        <w:rPr>
          <w:sz w:val="28"/>
          <w:szCs w:val="28"/>
        </w:rPr>
      </w:pPr>
      <w:r w:rsidRPr="009B55A5">
        <w:rPr>
          <w:b/>
          <w:color w:val="2F5496" w:themeColor="accent1" w:themeShade="BF"/>
          <w:sz w:val="28"/>
          <w:szCs w:val="28"/>
        </w:rPr>
        <w:t>II.    Mô tả yêu cầu quản trị đặc thù (nếu có)</w:t>
      </w:r>
    </w:p>
    <w:p w14:paraId="2543F2CC" w14:textId="77777777" w:rsidR="009147D8" w:rsidRPr="00C1171B" w:rsidRDefault="009147D8" w:rsidP="009147D8">
      <w:pPr>
        <w:pStyle w:val="abc"/>
        <w:jc w:val="both"/>
        <w:rPr>
          <w:b/>
          <w:color w:val="2F5496" w:themeColor="accent1" w:themeShade="BF"/>
          <w:sz w:val="26"/>
          <w:szCs w:val="26"/>
        </w:rPr>
      </w:pPr>
    </w:p>
    <w:p w14:paraId="3AC6495C" w14:textId="77777777" w:rsidR="009147D8" w:rsidRPr="003B75DA" w:rsidRDefault="009147D8" w:rsidP="009147D8">
      <w:pPr>
        <w:pStyle w:val="abc"/>
        <w:numPr>
          <w:ilvl w:val="0"/>
          <w:numId w:val="18"/>
        </w:numPr>
        <w:tabs>
          <w:tab w:val="left" w:pos="990"/>
        </w:tabs>
        <w:ind w:left="0" w:right="-592" w:firstLine="0"/>
        <w:jc w:val="both"/>
        <w:rPr>
          <w:sz w:val="24"/>
          <w:szCs w:val="24"/>
        </w:rPr>
      </w:pPr>
      <w:r w:rsidRPr="003B75DA">
        <w:rPr>
          <w:sz w:val="24"/>
          <w:szCs w:val="24"/>
        </w:rPr>
        <w:t>…………………………………………………………………………………………………..</w:t>
      </w:r>
    </w:p>
    <w:p w14:paraId="63F932AD" w14:textId="1E87EBBD" w:rsidR="009147D8" w:rsidRPr="003B75DA" w:rsidRDefault="009147D8" w:rsidP="009147D8">
      <w:pPr>
        <w:pStyle w:val="abc"/>
        <w:numPr>
          <w:ilvl w:val="0"/>
          <w:numId w:val="18"/>
        </w:numPr>
        <w:tabs>
          <w:tab w:val="left" w:pos="990"/>
        </w:tabs>
        <w:ind w:left="0" w:right="-592" w:firstLine="0"/>
        <w:jc w:val="both"/>
        <w:rPr>
          <w:sz w:val="24"/>
          <w:szCs w:val="24"/>
        </w:rPr>
      </w:pPr>
      <w:r w:rsidRPr="003B75DA">
        <w:rPr>
          <w:sz w:val="24"/>
          <w:szCs w:val="24"/>
        </w:rPr>
        <w:t>…………………………………………………………………………………………………..</w:t>
      </w:r>
    </w:p>
    <w:p w14:paraId="53E94FCA" w14:textId="77777777" w:rsidR="009147D8" w:rsidRPr="003B75DA" w:rsidRDefault="009147D8" w:rsidP="009147D8">
      <w:pPr>
        <w:pStyle w:val="abc"/>
        <w:numPr>
          <w:ilvl w:val="0"/>
          <w:numId w:val="18"/>
        </w:numPr>
        <w:tabs>
          <w:tab w:val="left" w:pos="990"/>
        </w:tabs>
        <w:ind w:left="0" w:right="-592" w:firstLine="0"/>
        <w:jc w:val="both"/>
        <w:rPr>
          <w:sz w:val="24"/>
          <w:szCs w:val="24"/>
        </w:rPr>
      </w:pPr>
      <w:r w:rsidRPr="003B75DA">
        <w:rPr>
          <w:sz w:val="24"/>
          <w:szCs w:val="24"/>
        </w:rPr>
        <w:t>…………………………………………………………………………………………………..</w:t>
      </w:r>
    </w:p>
    <w:p w14:paraId="7EE29B4D" w14:textId="77777777" w:rsidR="00621DE4" w:rsidRDefault="00621DE4" w:rsidP="00C1171B">
      <w:pPr>
        <w:pStyle w:val="abc"/>
        <w:jc w:val="both"/>
        <w:rPr>
          <w:b/>
          <w:color w:val="2F5496" w:themeColor="accent1" w:themeShade="BF"/>
          <w:sz w:val="26"/>
          <w:szCs w:val="26"/>
        </w:rPr>
      </w:pPr>
    </w:p>
    <w:p w14:paraId="0E09EEF7" w14:textId="618373E9" w:rsidR="00CB6318" w:rsidRPr="009B55A5" w:rsidRDefault="00C1171B" w:rsidP="00C1171B">
      <w:pPr>
        <w:pStyle w:val="abc"/>
        <w:jc w:val="both"/>
        <w:rPr>
          <w:b/>
          <w:color w:val="2F5496" w:themeColor="accent1" w:themeShade="BF"/>
          <w:sz w:val="28"/>
          <w:szCs w:val="28"/>
        </w:rPr>
      </w:pPr>
      <w:r w:rsidRPr="009B55A5">
        <w:rPr>
          <w:b/>
          <w:color w:val="2F5496" w:themeColor="accent1" w:themeShade="BF"/>
          <w:sz w:val="28"/>
          <w:szCs w:val="28"/>
        </w:rPr>
        <w:t>II</w:t>
      </w:r>
      <w:r w:rsidR="009147D8" w:rsidRPr="009B55A5">
        <w:rPr>
          <w:b/>
          <w:color w:val="2F5496" w:themeColor="accent1" w:themeShade="BF"/>
          <w:sz w:val="28"/>
          <w:szCs w:val="28"/>
        </w:rPr>
        <w:t>I</w:t>
      </w:r>
      <w:r w:rsidRPr="009B55A5">
        <w:rPr>
          <w:b/>
          <w:color w:val="2F5496" w:themeColor="accent1" w:themeShade="BF"/>
          <w:sz w:val="28"/>
          <w:szCs w:val="28"/>
        </w:rPr>
        <w:t xml:space="preserve">.    </w:t>
      </w:r>
      <w:r w:rsidR="00CB6318" w:rsidRPr="009B55A5">
        <w:rPr>
          <w:b/>
          <w:color w:val="2F5496" w:themeColor="accent1" w:themeShade="BF"/>
          <w:sz w:val="28"/>
          <w:szCs w:val="28"/>
        </w:rPr>
        <w:t>Bảo hành sản phẩm</w:t>
      </w:r>
    </w:p>
    <w:p w14:paraId="48EB6BB0" w14:textId="77777777" w:rsidR="00621DE4" w:rsidRPr="00460289" w:rsidRDefault="00621DE4" w:rsidP="00C1171B">
      <w:pPr>
        <w:pStyle w:val="abc"/>
        <w:jc w:val="both"/>
        <w:rPr>
          <w:sz w:val="16"/>
          <w:szCs w:val="24"/>
        </w:rPr>
      </w:pPr>
    </w:p>
    <w:p w14:paraId="4990DEC5" w14:textId="20D56E64" w:rsidR="00CB6318" w:rsidRPr="009B55A5" w:rsidRDefault="00800E3E" w:rsidP="00CB6318">
      <w:pPr>
        <w:pStyle w:val="abc"/>
        <w:numPr>
          <w:ilvl w:val="0"/>
          <w:numId w:val="14"/>
        </w:numPr>
        <w:ind w:left="0" w:firstLine="0"/>
        <w:jc w:val="both"/>
        <w:rPr>
          <w:b/>
          <w:color w:val="000000" w:themeColor="text1"/>
          <w:sz w:val="26"/>
          <w:szCs w:val="26"/>
        </w:rPr>
      </w:pPr>
      <w:r w:rsidRPr="009B55A5">
        <w:rPr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50048" behindDoc="1" locked="0" layoutInCell="1" allowOverlap="1" wp14:anchorId="59BEF786" wp14:editId="3FDC0325">
            <wp:simplePos x="0" y="0"/>
            <wp:positionH relativeFrom="column">
              <wp:posOffset>3622289</wp:posOffset>
            </wp:positionH>
            <wp:positionV relativeFrom="paragraph">
              <wp:posOffset>60960</wp:posOffset>
            </wp:positionV>
            <wp:extent cx="619085" cy="357091"/>
            <wp:effectExtent l="0" t="0" r="0" b="508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085" cy="357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6318" w:rsidRPr="009B55A5">
        <w:rPr>
          <w:b/>
          <w:color w:val="000000" w:themeColor="text1"/>
          <w:sz w:val="26"/>
          <w:szCs w:val="26"/>
        </w:rPr>
        <w:t xml:space="preserve">Thời gian bảo hành sản phẩm: </w:t>
      </w:r>
    </w:p>
    <w:p w14:paraId="55BF12E4" w14:textId="3A88279B" w:rsidR="00CB6318" w:rsidRPr="00803FF0" w:rsidRDefault="00CB6318" w:rsidP="00CB6318">
      <w:pPr>
        <w:pStyle w:val="abc"/>
        <w:numPr>
          <w:ilvl w:val="0"/>
          <w:numId w:val="15"/>
        </w:numPr>
        <w:ind w:left="0" w:firstLine="0"/>
        <w:jc w:val="both"/>
        <w:rPr>
          <w:color w:val="000000" w:themeColor="text1"/>
          <w:sz w:val="24"/>
          <w:szCs w:val="24"/>
        </w:rPr>
      </w:pPr>
      <w:r w:rsidRPr="00803FF0">
        <w:rPr>
          <w:color w:val="000000" w:themeColor="text1"/>
          <w:sz w:val="24"/>
          <w:szCs w:val="24"/>
        </w:rPr>
        <w:t>12 tháng</w:t>
      </w:r>
    </w:p>
    <w:p w14:paraId="075C3158" w14:textId="3795BDB2" w:rsidR="009D7656" w:rsidRPr="00803FF0" w:rsidRDefault="009D7656" w:rsidP="009D7656">
      <w:pPr>
        <w:pStyle w:val="abc"/>
        <w:jc w:val="both"/>
        <w:rPr>
          <w:color w:val="000000" w:themeColor="text1"/>
          <w:sz w:val="24"/>
          <w:szCs w:val="24"/>
        </w:rPr>
      </w:pPr>
      <w:r w:rsidRPr="00803FF0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BA32182" wp14:editId="7671839F">
                <wp:simplePos x="0" y="0"/>
                <wp:positionH relativeFrom="column">
                  <wp:posOffset>21452</wp:posOffset>
                </wp:positionH>
                <wp:positionV relativeFrom="paragraph">
                  <wp:posOffset>161318</wp:posOffset>
                </wp:positionV>
                <wp:extent cx="6337190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71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A9EBCC" id="Straight Connector 9" o:spid="_x0000_s1026" style="position:absolute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7pt,12.7pt" to="500.7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" strokecolor="#ed7d31 [3205]" strokeweight=".5pt">
                <v:stroke joinstyle="miter"/>
              </v:line>
            </w:pict>
          </mc:Fallback>
        </mc:AlternateContent>
      </w:r>
    </w:p>
    <w:p w14:paraId="1E44A12D" w14:textId="30BE23EA" w:rsidR="00CB6318" w:rsidRPr="00803FF0" w:rsidRDefault="00CB6318" w:rsidP="00CB6318">
      <w:pPr>
        <w:pStyle w:val="abc"/>
        <w:jc w:val="both"/>
        <w:rPr>
          <w:color w:val="000000" w:themeColor="text1"/>
          <w:sz w:val="24"/>
          <w:szCs w:val="24"/>
        </w:rPr>
      </w:pPr>
    </w:p>
    <w:p w14:paraId="49E807D9" w14:textId="660D3EC3" w:rsidR="00CB6318" w:rsidRPr="00803FF0" w:rsidRDefault="00CB6318" w:rsidP="00CB6318">
      <w:pPr>
        <w:pStyle w:val="abc"/>
        <w:numPr>
          <w:ilvl w:val="0"/>
          <w:numId w:val="14"/>
        </w:numPr>
        <w:ind w:left="0" w:firstLine="0"/>
        <w:jc w:val="both"/>
        <w:rPr>
          <w:b/>
          <w:color w:val="000000" w:themeColor="text1"/>
          <w:sz w:val="24"/>
          <w:szCs w:val="24"/>
        </w:rPr>
      </w:pPr>
      <w:r w:rsidRPr="009B55A5">
        <w:rPr>
          <w:b/>
          <w:color w:val="000000" w:themeColor="text1"/>
          <w:sz w:val="26"/>
          <w:szCs w:val="26"/>
        </w:rPr>
        <w:t>Hình thức bảo hành sản phẩm</w:t>
      </w:r>
      <w:r w:rsidRPr="00803FF0">
        <w:rPr>
          <w:b/>
          <w:color w:val="000000" w:themeColor="text1"/>
          <w:sz w:val="24"/>
          <w:szCs w:val="24"/>
        </w:rPr>
        <w:t>:</w:t>
      </w:r>
    </w:p>
    <w:p w14:paraId="6581FB21" w14:textId="714683AF" w:rsidR="00CB6318" w:rsidRPr="00803FF0" w:rsidRDefault="00800E3E" w:rsidP="00CB6318">
      <w:pPr>
        <w:pStyle w:val="abc"/>
        <w:numPr>
          <w:ilvl w:val="0"/>
          <w:numId w:val="15"/>
        </w:numPr>
        <w:ind w:left="0" w:firstLine="0"/>
        <w:jc w:val="both"/>
        <w:rPr>
          <w:color w:val="000000" w:themeColor="text1"/>
          <w:sz w:val="24"/>
          <w:szCs w:val="24"/>
        </w:rPr>
      </w:pPr>
      <w:r w:rsidRPr="00803FF0">
        <w:rPr>
          <w:noProof/>
          <w:color w:val="000000" w:themeColor="text1"/>
        </w:rPr>
        <w:drawing>
          <wp:anchor distT="0" distB="0" distL="114300" distR="114300" simplePos="0" relativeHeight="251652096" behindDoc="1" locked="0" layoutInCell="1" allowOverlap="1" wp14:anchorId="4998F7AE" wp14:editId="7BD35B27">
            <wp:simplePos x="0" y="0"/>
            <wp:positionH relativeFrom="column">
              <wp:posOffset>5609424</wp:posOffset>
            </wp:positionH>
            <wp:positionV relativeFrom="paragraph">
              <wp:posOffset>104140</wp:posOffset>
            </wp:positionV>
            <wp:extent cx="687977" cy="357726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977" cy="357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3FF0">
        <w:rPr>
          <w:noProof/>
          <w:color w:val="000000" w:themeColor="text1"/>
        </w:rPr>
        <w:drawing>
          <wp:anchor distT="0" distB="0" distL="114300" distR="114300" simplePos="0" relativeHeight="251651072" behindDoc="1" locked="0" layoutInCell="1" allowOverlap="1" wp14:anchorId="3FFDC50D" wp14:editId="765CD2B0">
            <wp:simplePos x="0" y="0"/>
            <wp:positionH relativeFrom="column">
              <wp:posOffset>3662045</wp:posOffset>
            </wp:positionH>
            <wp:positionV relativeFrom="paragraph">
              <wp:posOffset>104140</wp:posOffset>
            </wp:positionV>
            <wp:extent cx="1077595" cy="365125"/>
            <wp:effectExtent l="0" t="0" r="825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595" cy="36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6318" w:rsidRPr="00803FF0">
        <w:rPr>
          <w:color w:val="000000" w:themeColor="text1"/>
          <w:sz w:val="24"/>
          <w:szCs w:val="24"/>
        </w:rPr>
        <w:t>Qua Teamviewer/Untraview</w:t>
      </w:r>
    </w:p>
    <w:p w14:paraId="468BFF06" w14:textId="6BCF6D31" w:rsidR="00CB6318" w:rsidRPr="00803FF0" w:rsidRDefault="00CB6318" w:rsidP="00CB6318">
      <w:pPr>
        <w:pStyle w:val="abc"/>
        <w:numPr>
          <w:ilvl w:val="0"/>
          <w:numId w:val="15"/>
        </w:numPr>
        <w:ind w:left="0" w:firstLine="0"/>
        <w:jc w:val="both"/>
        <w:rPr>
          <w:color w:val="000000" w:themeColor="text1"/>
          <w:sz w:val="24"/>
          <w:szCs w:val="24"/>
        </w:rPr>
      </w:pPr>
      <w:r w:rsidRPr="00803FF0">
        <w:rPr>
          <w:color w:val="000000" w:themeColor="text1"/>
          <w:sz w:val="24"/>
          <w:szCs w:val="24"/>
        </w:rPr>
        <w:t>Tel, Fax, Email</w:t>
      </w:r>
    </w:p>
    <w:p w14:paraId="03C36173" w14:textId="10486373" w:rsidR="00CB6318" w:rsidRDefault="00CB6318" w:rsidP="00CB6318">
      <w:pPr>
        <w:pStyle w:val="abc"/>
        <w:numPr>
          <w:ilvl w:val="0"/>
          <w:numId w:val="15"/>
        </w:numPr>
        <w:ind w:left="0" w:firstLine="0"/>
        <w:jc w:val="both"/>
        <w:rPr>
          <w:color w:val="000000" w:themeColor="text1"/>
          <w:sz w:val="24"/>
          <w:szCs w:val="24"/>
        </w:rPr>
      </w:pPr>
      <w:r w:rsidRPr="00803FF0">
        <w:rPr>
          <w:color w:val="000000" w:themeColor="text1"/>
          <w:sz w:val="24"/>
          <w:szCs w:val="24"/>
        </w:rPr>
        <w:t>Trực tiếp</w:t>
      </w:r>
    </w:p>
    <w:p w14:paraId="441BFB9C" w14:textId="0090586E" w:rsidR="009B55A5" w:rsidRDefault="009B55A5" w:rsidP="009B55A5">
      <w:pPr>
        <w:pStyle w:val="abc"/>
        <w:jc w:val="both"/>
        <w:rPr>
          <w:color w:val="000000" w:themeColor="text1"/>
          <w:sz w:val="24"/>
          <w:szCs w:val="24"/>
        </w:rPr>
      </w:pPr>
    </w:p>
    <w:p w14:paraId="3C9D35C0" w14:textId="64F76320" w:rsidR="009B55A5" w:rsidRPr="00803FF0" w:rsidRDefault="009B55A5" w:rsidP="009B55A5">
      <w:pPr>
        <w:pStyle w:val="abc"/>
        <w:jc w:val="both"/>
        <w:rPr>
          <w:color w:val="000000" w:themeColor="text1"/>
          <w:sz w:val="24"/>
          <w:szCs w:val="24"/>
        </w:rPr>
      </w:pPr>
      <w:r w:rsidRPr="00803FF0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A7FBCFA" wp14:editId="1E11BB5E">
                <wp:simplePos x="0" y="0"/>
                <wp:positionH relativeFrom="column">
                  <wp:posOffset>19050</wp:posOffset>
                </wp:positionH>
                <wp:positionV relativeFrom="paragraph">
                  <wp:posOffset>16510</wp:posOffset>
                </wp:positionV>
                <wp:extent cx="6336665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66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194D73" id="Straight Connector 10" o:spid="_x0000_s1026" style="position:absolute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1.3pt" to="500.4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" strokecolor="#ed7d31 [3205]" strokeweight=".5pt">
                <v:stroke joinstyle="miter"/>
              </v:line>
            </w:pict>
          </mc:Fallback>
        </mc:AlternateContent>
      </w:r>
    </w:p>
    <w:p w14:paraId="784C4D18" w14:textId="2B537E08" w:rsidR="00CB6318" w:rsidRPr="00803FF0" w:rsidRDefault="00CB6318" w:rsidP="003A2C31">
      <w:pPr>
        <w:pStyle w:val="abc"/>
        <w:numPr>
          <w:ilvl w:val="0"/>
          <w:numId w:val="14"/>
        </w:numPr>
        <w:ind w:left="0" w:firstLine="0"/>
        <w:jc w:val="both"/>
        <w:rPr>
          <w:b/>
          <w:color w:val="000000" w:themeColor="text1"/>
          <w:sz w:val="24"/>
          <w:szCs w:val="24"/>
        </w:rPr>
      </w:pPr>
      <w:r w:rsidRPr="009B55A5">
        <w:rPr>
          <w:b/>
          <w:color w:val="000000" w:themeColor="text1"/>
          <w:sz w:val="26"/>
          <w:szCs w:val="26"/>
        </w:rPr>
        <w:t>Nội dung bảo hành sản phẩm</w:t>
      </w:r>
      <w:r w:rsidRPr="00803FF0">
        <w:rPr>
          <w:b/>
          <w:color w:val="000000" w:themeColor="text1"/>
          <w:sz w:val="24"/>
          <w:szCs w:val="24"/>
        </w:rPr>
        <w:t>:</w:t>
      </w:r>
    </w:p>
    <w:p w14:paraId="22367E71" w14:textId="6229E8E2" w:rsidR="00CB6318" w:rsidRPr="00803FF0" w:rsidRDefault="00CB6318" w:rsidP="00CB6318">
      <w:pPr>
        <w:pStyle w:val="abc"/>
        <w:numPr>
          <w:ilvl w:val="0"/>
          <w:numId w:val="15"/>
        </w:numPr>
        <w:ind w:left="0" w:firstLine="0"/>
        <w:jc w:val="both"/>
        <w:rPr>
          <w:color w:val="000000" w:themeColor="text1"/>
          <w:sz w:val="24"/>
          <w:szCs w:val="24"/>
        </w:rPr>
      </w:pPr>
      <w:r w:rsidRPr="00803FF0">
        <w:rPr>
          <w:color w:val="000000" w:themeColor="text1"/>
          <w:sz w:val="24"/>
          <w:szCs w:val="24"/>
        </w:rPr>
        <w:t>Cập nhật thông tư, quyết định mới nhất của Bộ Tài chính</w:t>
      </w:r>
    </w:p>
    <w:p w14:paraId="1F9D7E1C" w14:textId="5C6C7EAF" w:rsidR="00CB6318" w:rsidRPr="00803FF0" w:rsidRDefault="00CB6318" w:rsidP="00CB6318">
      <w:pPr>
        <w:pStyle w:val="abc"/>
        <w:numPr>
          <w:ilvl w:val="0"/>
          <w:numId w:val="15"/>
        </w:numPr>
        <w:ind w:left="0" w:firstLine="0"/>
        <w:jc w:val="both"/>
        <w:rPr>
          <w:color w:val="000000" w:themeColor="text1"/>
          <w:sz w:val="24"/>
          <w:szCs w:val="24"/>
        </w:rPr>
      </w:pPr>
      <w:r w:rsidRPr="00803FF0">
        <w:rPr>
          <w:color w:val="000000" w:themeColor="text1"/>
          <w:sz w:val="24"/>
          <w:szCs w:val="24"/>
        </w:rPr>
        <w:t>Bảo hành các lỗi phát sinh, hỗ trợ cài đặt lại, tư vấn sao lưu an toàn dữ liệu …</w:t>
      </w:r>
    </w:p>
    <w:p w14:paraId="49545796" w14:textId="74F29F91" w:rsidR="005426AE" w:rsidRDefault="005426AE" w:rsidP="001A597F">
      <w:pPr>
        <w:pStyle w:val="abc"/>
        <w:jc w:val="both"/>
        <w:rPr>
          <w:b/>
          <w:color w:val="2F5496" w:themeColor="accent1" w:themeShade="BF"/>
          <w:sz w:val="26"/>
          <w:szCs w:val="26"/>
        </w:rPr>
      </w:pPr>
    </w:p>
    <w:p w14:paraId="0D876A62" w14:textId="52EC7442" w:rsidR="00CB6318" w:rsidRPr="009B55A5" w:rsidRDefault="001A597F" w:rsidP="001A597F">
      <w:pPr>
        <w:pStyle w:val="abc"/>
        <w:jc w:val="both"/>
        <w:rPr>
          <w:b/>
          <w:color w:val="2F5496" w:themeColor="accent1" w:themeShade="BF"/>
          <w:sz w:val="28"/>
          <w:szCs w:val="28"/>
        </w:rPr>
      </w:pPr>
      <w:r w:rsidRPr="009B55A5">
        <w:rPr>
          <w:b/>
          <w:color w:val="2F5496" w:themeColor="accent1" w:themeShade="BF"/>
          <w:sz w:val="28"/>
          <w:szCs w:val="28"/>
        </w:rPr>
        <w:t>I</w:t>
      </w:r>
      <w:r w:rsidR="00720BAE" w:rsidRPr="009B55A5">
        <w:rPr>
          <w:b/>
          <w:color w:val="2F5496" w:themeColor="accent1" w:themeShade="BF"/>
          <w:sz w:val="28"/>
          <w:szCs w:val="28"/>
        </w:rPr>
        <w:t>V</w:t>
      </w:r>
      <w:r w:rsidRPr="009B55A5">
        <w:rPr>
          <w:b/>
          <w:color w:val="2F5496" w:themeColor="accent1" w:themeShade="BF"/>
          <w:sz w:val="28"/>
          <w:szCs w:val="28"/>
        </w:rPr>
        <w:t xml:space="preserve">.  </w:t>
      </w:r>
      <w:r w:rsidR="0009454A" w:rsidRPr="009B55A5">
        <w:rPr>
          <w:b/>
          <w:color w:val="2F5496" w:themeColor="accent1" w:themeShade="BF"/>
          <w:sz w:val="28"/>
          <w:szCs w:val="28"/>
        </w:rPr>
        <w:t>Cài đặt</w:t>
      </w:r>
    </w:p>
    <w:tbl>
      <w:tblPr>
        <w:tblW w:w="9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"/>
        <w:gridCol w:w="4374"/>
        <w:gridCol w:w="723"/>
        <w:gridCol w:w="1418"/>
        <w:gridCol w:w="2206"/>
      </w:tblGrid>
      <w:tr w:rsidR="00C528D4" w:rsidRPr="00997BD7" w14:paraId="43832C16" w14:textId="77777777" w:rsidTr="00B42FB7">
        <w:trPr>
          <w:trHeight w:val="413"/>
        </w:trPr>
        <w:tc>
          <w:tcPr>
            <w:tcW w:w="719" w:type="dxa"/>
            <w:shd w:val="clear" w:color="auto" w:fill="F26722"/>
            <w:vAlign w:val="center"/>
          </w:tcPr>
          <w:p w14:paraId="4AC9D233" w14:textId="77777777" w:rsidR="00C528D4" w:rsidRPr="009B55A5" w:rsidRDefault="00C528D4" w:rsidP="00B42F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9B55A5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TT</w:t>
            </w:r>
          </w:p>
        </w:tc>
        <w:tc>
          <w:tcPr>
            <w:tcW w:w="4374" w:type="dxa"/>
            <w:shd w:val="clear" w:color="auto" w:fill="F26722"/>
            <w:vAlign w:val="center"/>
          </w:tcPr>
          <w:p w14:paraId="3B91D7BA" w14:textId="77777777" w:rsidR="00C528D4" w:rsidRPr="009B55A5" w:rsidRDefault="00C528D4" w:rsidP="00B42F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9B55A5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Nội dung cài đặt</w:t>
            </w:r>
          </w:p>
        </w:tc>
        <w:tc>
          <w:tcPr>
            <w:tcW w:w="723" w:type="dxa"/>
            <w:shd w:val="clear" w:color="auto" w:fill="F26722"/>
            <w:noWrap/>
            <w:vAlign w:val="center"/>
          </w:tcPr>
          <w:p w14:paraId="650DD54E" w14:textId="77777777" w:rsidR="00C528D4" w:rsidRPr="009B55A5" w:rsidRDefault="00C528D4" w:rsidP="00B42F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B55A5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ĐVT</w:t>
            </w:r>
          </w:p>
        </w:tc>
        <w:tc>
          <w:tcPr>
            <w:tcW w:w="1418" w:type="dxa"/>
            <w:shd w:val="clear" w:color="auto" w:fill="F26722"/>
            <w:noWrap/>
            <w:vAlign w:val="center"/>
          </w:tcPr>
          <w:p w14:paraId="5EBD1043" w14:textId="77777777" w:rsidR="00C528D4" w:rsidRPr="009B55A5" w:rsidRDefault="00C528D4" w:rsidP="00B42F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B55A5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ố lượng</w:t>
            </w:r>
          </w:p>
        </w:tc>
        <w:tc>
          <w:tcPr>
            <w:tcW w:w="2206" w:type="dxa"/>
            <w:shd w:val="clear" w:color="auto" w:fill="F26722"/>
            <w:vAlign w:val="center"/>
          </w:tcPr>
          <w:p w14:paraId="1625CF02" w14:textId="77777777" w:rsidR="00C528D4" w:rsidRPr="009B55A5" w:rsidRDefault="00C528D4" w:rsidP="00B42F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B55A5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Kết nối với máy chủ</w:t>
            </w:r>
          </w:p>
        </w:tc>
      </w:tr>
      <w:tr w:rsidR="00C528D4" w:rsidRPr="00997BD7" w14:paraId="3CB528DF" w14:textId="77777777" w:rsidTr="00B42FB7">
        <w:trPr>
          <w:trHeight w:val="458"/>
        </w:trPr>
        <w:tc>
          <w:tcPr>
            <w:tcW w:w="719" w:type="dxa"/>
            <w:vAlign w:val="center"/>
          </w:tcPr>
          <w:p w14:paraId="1A3F0FDA" w14:textId="77777777" w:rsidR="00C528D4" w:rsidRPr="007C1B12" w:rsidRDefault="00C528D4" w:rsidP="00B42F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174C8C"/>
                <w:sz w:val="24"/>
                <w:szCs w:val="24"/>
              </w:rPr>
            </w:pPr>
            <w:r w:rsidRPr="007C1B12">
              <w:rPr>
                <w:rFonts w:ascii="Times New Roman" w:hAnsi="Times New Roman" w:cs="Times New Roman"/>
                <w:b/>
                <w:bCs/>
                <w:color w:val="174C8C"/>
                <w:sz w:val="24"/>
                <w:szCs w:val="24"/>
              </w:rPr>
              <w:t>A</w:t>
            </w:r>
          </w:p>
        </w:tc>
        <w:tc>
          <w:tcPr>
            <w:tcW w:w="4374" w:type="dxa"/>
            <w:shd w:val="clear" w:color="auto" w:fill="auto"/>
            <w:vAlign w:val="center"/>
            <w:hideMark/>
          </w:tcPr>
          <w:p w14:paraId="004FD918" w14:textId="77777777" w:rsidR="00C528D4" w:rsidRPr="007C1B12" w:rsidRDefault="00C528D4" w:rsidP="00B42F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174C8C"/>
                <w:sz w:val="24"/>
                <w:szCs w:val="24"/>
              </w:rPr>
            </w:pPr>
            <w:r w:rsidRPr="007C1B12">
              <w:rPr>
                <w:rFonts w:ascii="Times New Roman" w:hAnsi="Times New Roman" w:cs="Times New Roman"/>
                <w:b/>
                <w:bCs/>
                <w:color w:val="174C8C"/>
                <w:sz w:val="24"/>
                <w:szCs w:val="24"/>
              </w:rPr>
              <w:t xml:space="preserve">Phần mềm kế toán </w:t>
            </w:r>
            <w:r>
              <w:rPr>
                <w:rFonts w:ascii="Times New Roman" w:hAnsi="Times New Roman" w:cs="Times New Roman"/>
                <w:b/>
                <w:bCs/>
                <w:color w:val="174C8C"/>
                <w:sz w:val="24"/>
                <w:szCs w:val="24"/>
              </w:rPr>
              <w:t xml:space="preserve">quản trị SIS INNOVA 9.0 </w:t>
            </w:r>
          </w:p>
        </w:tc>
        <w:tc>
          <w:tcPr>
            <w:tcW w:w="723" w:type="dxa"/>
            <w:shd w:val="clear" w:color="auto" w:fill="auto"/>
            <w:noWrap/>
            <w:vAlign w:val="center"/>
            <w:hideMark/>
          </w:tcPr>
          <w:p w14:paraId="1248185B" w14:textId="77777777" w:rsidR="00C528D4" w:rsidRPr="009B55A5" w:rsidRDefault="00C528D4" w:rsidP="00B42F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24C8C"/>
                <w:sz w:val="24"/>
                <w:szCs w:val="24"/>
              </w:rPr>
            </w:pPr>
            <w:r w:rsidRPr="009B55A5">
              <w:rPr>
                <w:rFonts w:ascii="Times New Roman" w:hAnsi="Times New Roman" w:cs="Times New Roman"/>
                <w:color w:val="124C8C"/>
                <w:sz w:val="24"/>
                <w:szCs w:val="24"/>
              </w:rPr>
              <w:t>Bản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2DB1C18" w14:textId="77777777" w:rsidR="00C528D4" w:rsidRPr="009B55A5" w:rsidRDefault="00C528D4" w:rsidP="00B42F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124C8C"/>
                <w:sz w:val="24"/>
                <w:szCs w:val="24"/>
              </w:rPr>
            </w:pPr>
            <w:r w:rsidRPr="009B55A5">
              <w:rPr>
                <w:rFonts w:ascii="Times New Roman" w:hAnsi="Times New Roman" w:cs="Times New Roman"/>
                <w:bCs/>
                <w:color w:val="124C8C"/>
                <w:sz w:val="24"/>
                <w:szCs w:val="24"/>
              </w:rPr>
              <w:t>01</w:t>
            </w:r>
          </w:p>
        </w:tc>
        <w:tc>
          <w:tcPr>
            <w:tcW w:w="2206" w:type="dxa"/>
            <w:vAlign w:val="center"/>
          </w:tcPr>
          <w:p w14:paraId="5AD1C666" w14:textId="77777777" w:rsidR="00C528D4" w:rsidRPr="007C1B12" w:rsidRDefault="00C528D4" w:rsidP="00B42FB7">
            <w:pPr>
              <w:spacing w:after="0" w:line="240" w:lineRule="auto"/>
              <w:rPr>
                <w:rFonts w:ascii="Times New Roman" w:hAnsi="Times New Roman" w:cs="Times New Roman"/>
                <w:color w:val="174C8C"/>
                <w:sz w:val="24"/>
                <w:szCs w:val="24"/>
              </w:rPr>
            </w:pPr>
          </w:p>
        </w:tc>
      </w:tr>
      <w:tr w:rsidR="00C528D4" w:rsidRPr="00997BD7" w14:paraId="5424F009" w14:textId="77777777" w:rsidTr="00B42FB7">
        <w:trPr>
          <w:trHeight w:val="310"/>
        </w:trPr>
        <w:tc>
          <w:tcPr>
            <w:tcW w:w="719" w:type="dxa"/>
            <w:vAlign w:val="center"/>
          </w:tcPr>
          <w:p w14:paraId="0CEDC97B" w14:textId="77777777" w:rsidR="00C528D4" w:rsidRPr="009B55A5" w:rsidRDefault="00C528D4" w:rsidP="00B42F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B55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374" w:type="dxa"/>
            <w:shd w:val="clear" w:color="auto" w:fill="auto"/>
            <w:vAlign w:val="center"/>
            <w:hideMark/>
          </w:tcPr>
          <w:p w14:paraId="19573EB1" w14:textId="77777777" w:rsidR="00C528D4" w:rsidRPr="009B55A5" w:rsidRDefault="00C528D4" w:rsidP="00B42F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5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áy chủ</w:t>
            </w:r>
          </w:p>
        </w:tc>
        <w:tc>
          <w:tcPr>
            <w:tcW w:w="723" w:type="dxa"/>
            <w:shd w:val="clear" w:color="auto" w:fill="auto"/>
            <w:noWrap/>
            <w:vAlign w:val="center"/>
            <w:hideMark/>
          </w:tcPr>
          <w:p w14:paraId="430CB8F5" w14:textId="77777777" w:rsidR="00C528D4" w:rsidRPr="00997BD7" w:rsidRDefault="00C528D4" w:rsidP="00B42F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áy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A2072BB" w14:textId="77777777" w:rsidR="00C528D4" w:rsidRPr="00997BD7" w:rsidRDefault="00C528D4" w:rsidP="00B42F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BD7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2206" w:type="dxa"/>
            <w:vAlign w:val="center"/>
          </w:tcPr>
          <w:p w14:paraId="29DE6712" w14:textId="77777777" w:rsidR="00C528D4" w:rsidRPr="00997BD7" w:rsidRDefault="00C528D4" w:rsidP="00B42F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28D4" w:rsidRPr="00997BD7" w14:paraId="7C6E455C" w14:textId="77777777" w:rsidTr="00B42FB7">
        <w:trPr>
          <w:trHeight w:val="310"/>
        </w:trPr>
        <w:tc>
          <w:tcPr>
            <w:tcW w:w="719" w:type="dxa"/>
            <w:vAlign w:val="center"/>
          </w:tcPr>
          <w:p w14:paraId="28196296" w14:textId="77777777" w:rsidR="00C528D4" w:rsidRPr="009B55A5" w:rsidRDefault="00C528D4" w:rsidP="00B42F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374" w:type="dxa"/>
            <w:shd w:val="clear" w:color="auto" w:fill="auto"/>
            <w:vAlign w:val="center"/>
            <w:hideMark/>
          </w:tcPr>
          <w:p w14:paraId="70E7DBBF" w14:textId="77777777" w:rsidR="00C528D4" w:rsidRPr="009B55A5" w:rsidRDefault="00C528D4" w:rsidP="00B42F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5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áy trạm, nối mạng nội bộ - LAN</w:t>
            </w:r>
          </w:p>
        </w:tc>
        <w:tc>
          <w:tcPr>
            <w:tcW w:w="723" w:type="dxa"/>
            <w:shd w:val="clear" w:color="auto" w:fill="auto"/>
            <w:noWrap/>
            <w:vAlign w:val="center"/>
            <w:hideMark/>
          </w:tcPr>
          <w:p w14:paraId="09E624A1" w14:textId="77777777" w:rsidR="00C528D4" w:rsidRPr="00997BD7" w:rsidRDefault="00C528D4" w:rsidP="00B42F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áy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D17D9E0" w14:textId="77777777" w:rsidR="00C528D4" w:rsidRPr="00997BD7" w:rsidRDefault="00C528D4" w:rsidP="00B42F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BD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06" w:type="dxa"/>
            <w:vAlign w:val="center"/>
          </w:tcPr>
          <w:p w14:paraId="770E58B6" w14:textId="77777777" w:rsidR="00C528D4" w:rsidRPr="00997BD7" w:rsidRDefault="00C528D4" w:rsidP="00B42F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N</w:t>
            </w:r>
          </w:p>
        </w:tc>
      </w:tr>
      <w:tr w:rsidR="00C528D4" w:rsidRPr="00997BD7" w14:paraId="1E79670D" w14:textId="77777777" w:rsidTr="00B42FB7">
        <w:trPr>
          <w:trHeight w:val="310"/>
        </w:trPr>
        <w:tc>
          <w:tcPr>
            <w:tcW w:w="719" w:type="dxa"/>
            <w:vAlign w:val="center"/>
          </w:tcPr>
          <w:p w14:paraId="2D67D561" w14:textId="77777777" w:rsidR="00C528D4" w:rsidRDefault="00C528D4" w:rsidP="00B42F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374" w:type="dxa"/>
            <w:shd w:val="clear" w:color="auto" w:fill="auto"/>
            <w:vAlign w:val="center"/>
          </w:tcPr>
          <w:p w14:paraId="0371C6EE" w14:textId="77777777" w:rsidR="00C528D4" w:rsidRPr="009B55A5" w:rsidRDefault="00C528D4" w:rsidP="00B42F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ố bộ dữ liệu</w:t>
            </w:r>
          </w:p>
        </w:tc>
        <w:tc>
          <w:tcPr>
            <w:tcW w:w="723" w:type="dxa"/>
            <w:shd w:val="clear" w:color="auto" w:fill="auto"/>
            <w:noWrap/>
            <w:vAlign w:val="center"/>
          </w:tcPr>
          <w:p w14:paraId="3EE94006" w14:textId="77777777" w:rsidR="00C528D4" w:rsidRPr="00997BD7" w:rsidRDefault="00C528D4" w:rsidP="00B42F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ộ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549FC6D" w14:textId="77777777" w:rsidR="00C528D4" w:rsidRPr="00997BD7" w:rsidRDefault="00C528D4" w:rsidP="00B42F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2206" w:type="dxa"/>
            <w:vAlign w:val="center"/>
          </w:tcPr>
          <w:p w14:paraId="526597B2" w14:textId="77777777" w:rsidR="00C528D4" w:rsidRPr="00997BD7" w:rsidRDefault="00C528D4" w:rsidP="00B42F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1F08F8B6" w14:textId="6D068AE3" w:rsidR="00CB6318" w:rsidRPr="005426AE" w:rsidRDefault="00CB6318" w:rsidP="0009454A">
      <w:pPr>
        <w:pStyle w:val="abc"/>
        <w:jc w:val="both"/>
        <w:rPr>
          <w:b/>
          <w:sz w:val="24"/>
          <w:szCs w:val="28"/>
        </w:rPr>
      </w:pPr>
    </w:p>
    <w:p w14:paraId="0E41276F" w14:textId="3B6F9289" w:rsidR="007C1B12" w:rsidRDefault="007C1B12" w:rsidP="00CB6318">
      <w:pPr>
        <w:pStyle w:val="abc"/>
        <w:jc w:val="both"/>
        <w:rPr>
          <w:color w:val="3B3838" w:themeColor="background2" w:themeShade="40"/>
          <w:sz w:val="16"/>
          <w:szCs w:val="28"/>
        </w:rPr>
      </w:pPr>
    </w:p>
    <w:p w14:paraId="716E6571" w14:textId="0854374C" w:rsidR="0009454A" w:rsidRPr="009B55A5" w:rsidRDefault="0009454A" w:rsidP="0009454A">
      <w:pPr>
        <w:pStyle w:val="abc"/>
        <w:jc w:val="both"/>
        <w:rPr>
          <w:sz w:val="28"/>
          <w:szCs w:val="28"/>
        </w:rPr>
      </w:pPr>
      <w:r w:rsidRPr="009B55A5">
        <w:rPr>
          <w:b/>
          <w:color w:val="174C8C"/>
          <w:sz w:val="28"/>
          <w:szCs w:val="28"/>
        </w:rPr>
        <w:t>V. Chi phí</w:t>
      </w:r>
    </w:p>
    <w:p w14:paraId="7043D3D4" w14:textId="7460C105" w:rsidR="0009454A" w:rsidRPr="009B55A5" w:rsidRDefault="0009454A" w:rsidP="000F3302">
      <w:pPr>
        <w:pStyle w:val="abc"/>
        <w:numPr>
          <w:ilvl w:val="0"/>
          <w:numId w:val="33"/>
        </w:numPr>
        <w:ind w:left="284" w:hanging="284"/>
        <w:jc w:val="both"/>
        <w:rPr>
          <w:b/>
          <w:sz w:val="26"/>
          <w:szCs w:val="26"/>
        </w:rPr>
      </w:pPr>
      <w:r w:rsidRPr="009B55A5">
        <w:rPr>
          <w:b/>
          <w:sz w:val="26"/>
          <w:szCs w:val="26"/>
        </w:rPr>
        <w:t>Chi phí</w:t>
      </w:r>
      <w:r w:rsidRPr="009B55A5">
        <w:rPr>
          <w:b/>
          <w:sz w:val="26"/>
          <w:szCs w:val="26"/>
        </w:rPr>
        <w:tab/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0"/>
        <w:gridCol w:w="4474"/>
        <w:gridCol w:w="2629"/>
        <w:gridCol w:w="1767"/>
      </w:tblGrid>
      <w:tr w:rsidR="0009454A" w:rsidRPr="00997BD7" w14:paraId="499EEDD9" w14:textId="77777777" w:rsidTr="008424AC">
        <w:trPr>
          <w:trHeight w:val="432"/>
        </w:trPr>
        <w:tc>
          <w:tcPr>
            <w:tcW w:w="670" w:type="dxa"/>
            <w:shd w:val="clear" w:color="auto" w:fill="124C8C"/>
            <w:vAlign w:val="center"/>
          </w:tcPr>
          <w:p w14:paraId="7677EC6B" w14:textId="3761EC10" w:rsidR="0009454A" w:rsidRPr="009B55A5" w:rsidRDefault="0009454A" w:rsidP="006A1BC5">
            <w:pPr>
              <w:pStyle w:val="abc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9B55A5">
              <w:rPr>
                <w:b/>
                <w:color w:val="FFFFFF" w:themeColor="background1"/>
                <w:sz w:val="24"/>
                <w:szCs w:val="24"/>
              </w:rPr>
              <w:t>S</w:t>
            </w:r>
            <w:r w:rsidR="009B55A5">
              <w:rPr>
                <w:b/>
                <w:color w:val="FFFFFF" w:themeColor="background1"/>
                <w:sz w:val="24"/>
                <w:szCs w:val="24"/>
              </w:rPr>
              <w:t>TT</w:t>
            </w:r>
          </w:p>
        </w:tc>
        <w:tc>
          <w:tcPr>
            <w:tcW w:w="4474" w:type="dxa"/>
            <w:shd w:val="clear" w:color="auto" w:fill="124C8C"/>
            <w:vAlign w:val="center"/>
          </w:tcPr>
          <w:p w14:paraId="71B5CD9D" w14:textId="77777777" w:rsidR="0009454A" w:rsidRPr="009B55A5" w:rsidRDefault="0009454A" w:rsidP="006A1BC5">
            <w:pPr>
              <w:pStyle w:val="abc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9B55A5">
              <w:rPr>
                <w:b/>
                <w:color w:val="FFFFFF" w:themeColor="background1"/>
                <w:sz w:val="24"/>
                <w:szCs w:val="24"/>
              </w:rPr>
              <w:t>Khoản mục</w:t>
            </w:r>
          </w:p>
        </w:tc>
        <w:tc>
          <w:tcPr>
            <w:tcW w:w="2629" w:type="dxa"/>
            <w:shd w:val="clear" w:color="auto" w:fill="124C8C"/>
            <w:vAlign w:val="center"/>
          </w:tcPr>
          <w:p w14:paraId="669DECE7" w14:textId="77777777" w:rsidR="0009454A" w:rsidRPr="009B55A5" w:rsidRDefault="0009454A" w:rsidP="006A1BC5">
            <w:pPr>
              <w:pStyle w:val="abc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9B55A5">
              <w:rPr>
                <w:b/>
                <w:color w:val="FFFFFF" w:themeColor="background1"/>
                <w:sz w:val="24"/>
                <w:szCs w:val="24"/>
              </w:rPr>
              <w:t>Số lượng</w:t>
            </w:r>
          </w:p>
        </w:tc>
        <w:tc>
          <w:tcPr>
            <w:tcW w:w="1767" w:type="dxa"/>
            <w:shd w:val="clear" w:color="auto" w:fill="124C8C"/>
            <w:vAlign w:val="center"/>
          </w:tcPr>
          <w:p w14:paraId="53965746" w14:textId="7DC1DC02" w:rsidR="0009454A" w:rsidRPr="009B55A5" w:rsidRDefault="0009454A" w:rsidP="006A1BC5">
            <w:pPr>
              <w:pStyle w:val="abc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9B55A5">
              <w:rPr>
                <w:b/>
                <w:color w:val="FFFFFF" w:themeColor="background1"/>
                <w:sz w:val="24"/>
                <w:szCs w:val="24"/>
              </w:rPr>
              <w:t>Chi phí (VND)</w:t>
            </w:r>
          </w:p>
        </w:tc>
      </w:tr>
      <w:tr w:rsidR="0009454A" w:rsidRPr="00997BD7" w14:paraId="1C4E5330" w14:textId="77777777" w:rsidTr="008424AC">
        <w:trPr>
          <w:trHeight w:val="432"/>
        </w:trPr>
        <w:tc>
          <w:tcPr>
            <w:tcW w:w="670" w:type="dxa"/>
            <w:vAlign w:val="center"/>
          </w:tcPr>
          <w:p w14:paraId="71177A5E" w14:textId="77777777" w:rsidR="0009454A" w:rsidRPr="00346195" w:rsidRDefault="0009454A" w:rsidP="0009454A">
            <w:pPr>
              <w:pStyle w:val="abc"/>
              <w:numPr>
                <w:ilvl w:val="0"/>
                <w:numId w:val="30"/>
              </w:numPr>
              <w:ind w:hanging="650"/>
              <w:rPr>
                <w:b/>
                <w:color w:val="174C8C"/>
                <w:sz w:val="24"/>
                <w:szCs w:val="24"/>
              </w:rPr>
            </w:pPr>
          </w:p>
        </w:tc>
        <w:tc>
          <w:tcPr>
            <w:tcW w:w="4474" w:type="dxa"/>
            <w:vAlign w:val="center"/>
          </w:tcPr>
          <w:p w14:paraId="2CBE4E81" w14:textId="236FA13B" w:rsidR="0009454A" w:rsidRPr="00346195" w:rsidRDefault="0009454A" w:rsidP="006A1BC5">
            <w:pPr>
              <w:pStyle w:val="abc"/>
              <w:jc w:val="both"/>
              <w:rPr>
                <w:b/>
                <w:color w:val="174C8C"/>
                <w:sz w:val="24"/>
                <w:szCs w:val="24"/>
              </w:rPr>
            </w:pPr>
            <w:r w:rsidRPr="00346195">
              <w:rPr>
                <w:b/>
                <w:color w:val="174C8C"/>
                <w:sz w:val="24"/>
                <w:szCs w:val="24"/>
              </w:rPr>
              <w:t xml:space="preserve">Bản quyền phần mềm kế toán </w:t>
            </w:r>
            <w:r w:rsidR="00A66FDC">
              <w:rPr>
                <w:b/>
                <w:color w:val="174C8C"/>
                <w:sz w:val="24"/>
                <w:szCs w:val="24"/>
              </w:rPr>
              <w:t xml:space="preserve">quản trị SIS INNOVA </w:t>
            </w:r>
            <w:r w:rsidR="008B5FF1">
              <w:rPr>
                <w:b/>
                <w:color w:val="174C8C"/>
                <w:sz w:val="24"/>
                <w:szCs w:val="24"/>
              </w:rPr>
              <w:t>9.0</w:t>
            </w:r>
          </w:p>
        </w:tc>
        <w:tc>
          <w:tcPr>
            <w:tcW w:w="2629" w:type="dxa"/>
            <w:vAlign w:val="center"/>
          </w:tcPr>
          <w:p w14:paraId="1BD66323" w14:textId="77777777" w:rsidR="0009454A" w:rsidRPr="00346195" w:rsidRDefault="0009454A" w:rsidP="000F3302">
            <w:pPr>
              <w:pStyle w:val="abc"/>
              <w:jc w:val="center"/>
              <w:rPr>
                <w:b/>
                <w:color w:val="174C8C"/>
                <w:sz w:val="24"/>
                <w:szCs w:val="24"/>
              </w:rPr>
            </w:pPr>
            <w:r w:rsidRPr="00346195">
              <w:rPr>
                <w:b/>
                <w:color w:val="174C8C"/>
                <w:sz w:val="24"/>
                <w:szCs w:val="24"/>
              </w:rPr>
              <w:t>01</w:t>
            </w:r>
          </w:p>
        </w:tc>
        <w:tc>
          <w:tcPr>
            <w:tcW w:w="1767" w:type="dxa"/>
            <w:vAlign w:val="center"/>
          </w:tcPr>
          <w:p w14:paraId="0AA5F901" w14:textId="51175CCA" w:rsidR="0009454A" w:rsidRPr="00346195" w:rsidRDefault="0009454A" w:rsidP="006A1BC5">
            <w:pPr>
              <w:pStyle w:val="abc"/>
              <w:jc w:val="center"/>
              <w:rPr>
                <w:b/>
                <w:color w:val="174C8C"/>
                <w:sz w:val="24"/>
                <w:szCs w:val="24"/>
              </w:rPr>
            </w:pPr>
            <w:r w:rsidRPr="00346195">
              <w:rPr>
                <w:b/>
                <w:color w:val="174C8C"/>
                <w:sz w:val="24"/>
                <w:szCs w:val="24"/>
              </w:rPr>
              <w:t>.000.000</w:t>
            </w:r>
          </w:p>
        </w:tc>
      </w:tr>
      <w:tr w:rsidR="00720BAE" w:rsidRPr="00997BD7" w14:paraId="30CDA734" w14:textId="77777777" w:rsidTr="008424AC">
        <w:trPr>
          <w:trHeight w:val="432"/>
        </w:trPr>
        <w:tc>
          <w:tcPr>
            <w:tcW w:w="670" w:type="dxa"/>
            <w:vAlign w:val="center"/>
          </w:tcPr>
          <w:p w14:paraId="22014359" w14:textId="77777777" w:rsidR="00720BAE" w:rsidRPr="00997BD7" w:rsidRDefault="00720BAE" w:rsidP="000231DF">
            <w:pPr>
              <w:pStyle w:val="abc"/>
              <w:numPr>
                <w:ilvl w:val="0"/>
                <w:numId w:val="30"/>
              </w:numPr>
              <w:ind w:hanging="650"/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474" w:type="dxa"/>
            <w:vAlign w:val="center"/>
          </w:tcPr>
          <w:p w14:paraId="25817E2E" w14:textId="0AF1AE55" w:rsidR="00720BAE" w:rsidRPr="008B5FF1" w:rsidRDefault="000231DF" w:rsidP="006A1BC5">
            <w:pPr>
              <w:pStyle w:val="abc"/>
              <w:jc w:val="both"/>
              <w:rPr>
                <w:b/>
                <w:color w:val="174C8C"/>
                <w:sz w:val="24"/>
                <w:szCs w:val="24"/>
              </w:rPr>
            </w:pPr>
            <w:r w:rsidRPr="008B5FF1">
              <w:rPr>
                <w:b/>
                <w:color w:val="174C8C"/>
                <w:sz w:val="24"/>
                <w:szCs w:val="24"/>
              </w:rPr>
              <w:t>Xây dựng thêm đặc thù của khách hàng trên phần mềm</w:t>
            </w:r>
          </w:p>
        </w:tc>
        <w:tc>
          <w:tcPr>
            <w:tcW w:w="2629" w:type="dxa"/>
            <w:vAlign w:val="center"/>
          </w:tcPr>
          <w:p w14:paraId="73D2842C" w14:textId="77777777" w:rsidR="00720BAE" w:rsidRPr="00997BD7" w:rsidRDefault="00720BAE" w:rsidP="000F3302">
            <w:pPr>
              <w:pStyle w:val="abc"/>
              <w:jc w:val="center"/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67" w:type="dxa"/>
            <w:vAlign w:val="center"/>
          </w:tcPr>
          <w:p w14:paraId="6E25878A" w14:textId="5697791B" w:rsidR="00720BAE" w:rsidRPr="00997BD7" w:rsidRDefault="000231DF" w:rsidP="006A1BC5">
            <w:pPr>
              <w:pStyle w:val="abc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09454A" w:rsidRPr="00997BD7" w14:paraId="74DB9522" w14:textId="77777777" w:rsidTr="008424AC">
        <w:trPr>
          <w:trHeight w:val="432"/>
        </w:trPr>
        <w:tc>
          <w:tcPr>
            <w:tcW w:w="670" w:type="dxa"/>
            <w:vAlign w:val="center"/>
          </w:tcPr>
          <w:p w14:paraId="48169916" w14:textId="77777777" w:rsidR="0009454A" w:rsidRPr="00997BD7" w:rsidRDefault="0009454A" w:rsidP="0009454A">
            <w:pPr>
              <w:pStyle w:val="abc"/>
              <w:numPr>
                <w:ilvl w:val="1"/>
                <w:numId w:val="30"/>
              </w:numPr>
              <w:ind w:hanging="720"/>
              <w:jc w:val="center"/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474" w:type="dxa"/>
            <w:vAlign w:val="center"/>
          </w:tcPr>
          <w:p w14:paraId="25FBC4F3" w14:textId="1B6DCF31" w:rsidR="0009454A" w:rsidRPr="00997BD7" w:rsidRDefault="0009454A" w:rsidP="006A1BC5">
            <w:pPr>
              <w:pStyle w:val="abc"/>
              <w:jc w:val="both"/>
              <w:rPr>
                <w:bCs/>
                <w:i/>
                <w:iCs/>
                <w:sz w:val="24"/>
                <w:szCs w:val="24"/>
              </w:rPr>
            </w:pPr>
            <w:r w:rsidRPr="00997BD7">
              <w:rPr>
                <w:bCs/>
                <w:i/>
                <w:iCs/>
                <w:sz w:val="24"/>
                <w:szCs w:val="24"/>
              </w:rPr>
              <w:t>Chi tiết mục mô tả tại mục II</w:t>
            </w:r>
          </w:p>
        </w:tc>
        <w:tc>
          <w:tcPr>
            <w:tcW w:w="2629" w:type="dxa"/>
            <w:vAlign w:val="center"/>
          </w:tcPr>
          <w:p w14:paraId="46BF5D97" w14:textId="77777777" w:rsidR="0009454A" w:rsidRPr="00997BD7" w:rsidRDefault="0009454A" w:rsidP="000F3302">
            <w:pPr>
              <w:pStyle w:val="abc"/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997BD7">
              <w:rPr>
                <w:sz w:val="24"/>
                <w:szCs w:val="24"/>
              </w:rPr>
              <w:t>Chi tiết mục II</w:t>
            </w:r>
          </w:p>
        </w:tc>
        <w:tc>
          <w:tcPr>
            <w:tcW w:w="1767" w:type="dxa"/>
            <w:vAlign w:val="center"/>
          </w:tcPr>
          <w:p w14:paraId="3676565A" w14:textId="3C85B8AC" w:rsidR="0009454A" w:rsidRPr="00997BD7" w:rsidRDefault="0009454A" w:rsidP="006A1BC5">
            <w:pPr>
              <w:pStyle w:val="abc"/>
              <w:jc w:val="center"/>
              <w:rPr>
                <w:bCs/>
                <w:sz w:val="24"/>
                <w:szCs w:val="24"/>
              </w:rPr>
            </w:pPr>
            <w:r w:rsidRPr="00997BD7">
              <w:rPr>
                <w:bCs/>
                <w:sz w:val="24"/>
                <w:szCs w:val="24"/>
              </w:rPr>
              <w:t>0</w:t>
            </w:r>
          </w:p>
        </w:tc>
      </w:tr>
      <w:tr w:rsidR="0009454A" w:rsidRPr="00997BD7" w14:paraId="55A1CB7E" w14:textId="77777777" w:rsidTr="008424AC">
        <w:trPr>
          <w:trHeight w:val="432"/>
        </w:trPr>
        <w:tc>
          <w:tcPr>
            <w:tcW w:w="670" w:type="dxa"/>
            <w:vAlign w:val="center"/>
          </w:tcPr>
          <w:p w14:paraId="26F51C69" w14:textId="77777777" w:rsidR="0009454A" w:rsidRPr="000F3302" w:rsidRDefault="0009454A" w:rsidP="0009454A">
            <w:pPr>
              <w:pStyle w:val="abc"/>
              <w:numPr>
                <w:ilvl w:val="0"/>
                <w:numId w:val="30"/>
              </w:numPr>
              <w:ind w:hanging="650"/>
              <w:rPr>
                <w:b/>
                <w:color w:val="174C8C"/>
                <w:sz w:val="24"/>
                <w:szCs w:val="24"/>
              </w:rPr>
            </w:pPr>
          </w:p>
        </w:tc>
        <w:tc>
          <w:tcPr>
            <w:tcW w:w="4474" w:type="dxa"/>
            <w:vAlign w:val="center"/>
          </w:tcPr>
          <w:p w14:paraId="244FA0B8" w14:textId="627E88B9" w:rsidR="0009454A" w:rsidRPr="000F3302" w:rsidRDefault="0009454A" w:rsidP="006A1BC5">
            <w:pPr>
              <w:pStyle w:val="abc"/>
              <w:jc w:val="both"/>
              <w:rPr>
                <w:b/>
                <w:color w:val="174C8C"/>
                <w:sz w:val="24"/>
                <w:szCs w:val="24"/>
              </w:rPr>
            </w:pPr>
            <w:r w:rsidRPr="000F3302">
              <w:rPr>
                <w:b/>
                <w:color w:val="174C8C"/>
                <w:sz w:val="24"/>
                <w:szCs w:val="24"/>
              </w:rPr>
              <w:t>Cài đặt phần mềm</w:t>
            </w:r>
          </w:p>
        </w:tc>
        <w:tc>
          <w:tcPr>
            <w:tcW w:w="2629" w:type="dxa"/>
            <w:vAlign w:val="center"/>
          </w:tcPr>
          <w:p w14:paraId="1DD56BA4" w14:textId="77777777" w:rsidR="0009454A" w:rsidRPr="00997BD7" w:rsidRDefault="0009454A" w:rsidP="000F3302">
            <w:pPr>
              <w:pStyle w:val="abc"/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1767" w:type="dxa"/>
            <w:vAlign w:val="center"/>
          </w:tcPr>
          <w:p w14:paraId="1F8F4048" w14:textId="24481CB7" w:rsidR="0009454A" w:rsidRPr="00997BD7" w:rsidRDefault="0009454A" w:rsidP="006A1BC5">
            <w:pPr>
              <w:pStyle w:val="abc"/>
              <w:ind w:left="35"/>
              <w:jc w:val="center"/>
              <w:rPr>
                <w:b/>
                <w:color w:val="0070C0"/>
                <w:sz w:val="24"/>
                <w:szCs w:val="24"/>
              </w:rPr>
            </w:pPr>
            <w:r w:rsidRPr="000F3302">
              <w:rPr>
                <w:b/>
                <w:color w:val="174C8C"/>
                <w:sz w:val="24"/>
                <w:szCs w:val="24"/>
              </w:rPr>
              <w:t>Đã bao gồm</w:t>
            </w:r>
          </w:p>
        </w:tc>
      </w:tr>
      <w:tr w:rsidR="0009454A" w:rsidRPr="00997BD7" w14:paraId="435DD5AC" w14:textId="77777777" w:rsidTr="008424AC">
        <w:trPr>
          <w:trHeight w:val="432"/>
        </w:trPr>
        <w:tc>
          <w:tcPr>
            <w:tcW w:w="670" w:type="dxa"/>
            <w:vAlign w:val="center"/>
          </w:tcPr>
          <w:p w14:paraId="3B088999" w14:textId="77777777" w:rsidR="0009454A" w:rsidRPr="00997BD7" w:rsidRDefault="0009454A" w:rsidP="0009454A">
            <w:pPr>
              <w:pStyle w:val="abc"/>
              <w:numPr>
                <w:ilvl w:val="1"/>
                <w:numId w:val="30"/>
              </w:numPr>
              <w:ind w:hanging="720"/>
              <w:jc w:val="center"/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474" w:type="dxa"/>
            <w:vAlign w:val="center"/>
          </w:tcPr>
          <w:p w14:paraId="519390D7" w14:textId="05DB46F4" w:rsidR="0009454A" w:rsidRPr="00997BD7" w:rsidRDefault="0009454A" w:rsidP="006A1BC5">
            <w:pPr>
              <w:pStyle w:val="abc"/>
              <w:jc w:val="both"/>
              <w:rPr>
                <w:bCs/>
                <w:i/>
                <w:iCs/>
                <w:sz w:val="24"/>
                <w:szCs w:val="24"/>
              </w:rPr>
            </w:pPr>
            <w:r w:rsidRPr="00997BD7">
              <w:rPr>
                <w:bCs/>
                <w:i/>
                <w:iCs/>
                <w:sz w:val="24"/>
                <w:szCs w:val="24"/>
              </w:rPr>
              <w:t>Hình thức cài đặt</w:t>
            </w:r>
          </w:p>
        </w:tc>
        <w:tc>
          <w:tcPr>
            <w:tcW w:w="2629" w:type="dxa"/>
            <w:vAlign w:val="center"/>
          </w:tcPr>
          <w:p w14:paraId="1A74EA15" w14:textId="77777777" w:rsidR="0009454A" w:rsidRDefault="0009454A" w:rsidP="000F3302">
            <w:pPr>
              <w:pStyle w:val="abc"/>
              <w:numPr>
                <w:ilvl w:val="0"/>
                <w:numId w:val="29"/>
              </w:numPr>
              <w:tabs>
                <w:tab w:val="left" w:pos="250"/>
              </w:tabs>
              <w:ind w:left="160" w:hanging="180"/>
              <w:rPr>
                <w:bCs/>
                <w:i/>
                <w:iCs/>
                <w:sz w:val="24"/>
                <w:szCs w:val="24"/>
              </w:rPr>
            </w:pPr>
            <w:r w:rsidRPr="00997BD7">
              <w:rPr>
                <w:bCs/>
                <w:i/>
                <w:iCs/>
                <w:sz w:val="24"/>
                <w:szCs w:val="24"/>
              </w:rPr>
              <w:t>Cài Online qua Team/Untraview</w:t>
            </w:r>
          </w:p>
          <w:p w14:paraId="25287547" w14:textId="5F9B5F1F" w:rsidR="001B6859" w:rsidRPr="00997BD7" w:rsidRDefault="001B6859" w:rsidP="000F3302">
            <w:pPr>
              <w:pStyle w:val="abc"/>
              <w:numPr>
                <w:ilvl w:val="0"/>
                <w:numId w:val="29"/>
              </w:numPr>
              <w:tabs>
                <w:tab w:val="left" w:pos="250"/>
              </w:tabs>
              <w:ind w:left="160" w:hanging="180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Trực tiếp</w:t>
            </w:r>
          </w:p>
        </w:tc>
        <w:tc>
          <w:tcPr>
            <w:tcW w:w="1767" w:type="dxa"/>
            <w:vAlign w:val="center"/>
          </w:tcPr>
          <w:p w14:paraId="1C27F139" w14:textId="003D13F3" w:rsidR="0009454A" w:rsidRPr="00997BD7" w:rsidRDefault="0009454A" w:rsidP="006A1BC5">
            <w:pPr>
              <w:pStyle w:val="abc"/>
              <w:ind w:left="35"/>
              <w:jc w:val="center"/>
              <w:rPr>
                <w:bCs/>
                <w:sz w:val="24"/>
                <w:szCs w:val="24"/>
              </w:rPr>
            </w:pPr>
            <w:r w:rsidRPr="00997BD7">
              <w:rPr>
                <w:bCs/>
                <w:sz w:val="24"/>
                <w:szCs w:val="24"/>
              </w:rPr>
              <w:t>Đã bao gồm</w:t>
            </w:r>
          </w:p>
        </w:tc>
      </w:tr>
      <w:tr w:rsidR="0009454A" w:rsidRPr="00997BD7" w14:paraId="40B8A2B7" w14:textId="77777777" w:rsidTr="008424AC">
        <w:trPr>
          <w:trHeight w:val="432"/>
        </w:trPr>
        <w:tc>
          <w:tcPr>
            <w:tcW w:w="670" w:type="dxa"/>
            <w:vAlign w:val="center"/>
          </w:tcPr>
          <w:p w14:paraId="01DB09A5" w14:textId="77777777" w:rsidR="0009454A" w:rsidRPr="00997BD7" w:rsidRDefault="0009454A" w:rsidP="0009454A">
            <w:pPr>
              <w:pStyle w:val="abc"/>
              <w:numPr>
                <w:ilvl w:val="1"/>
                <w:numId w:val="30"/>
              </w:numPr>
              <w:ind w:hanging="720"/>
              <w:jc w:val="center"/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474" w:type="dxa"/>
            <w:vAlign w:val="center"/>
          </w:tcPr>
          <w:p w14:paraId="4B0DB078" w14:textId="4293155B" w:rsidR="0009454A" w:rsidRPr="00997BD7" w:rsidRDefault="0009454A" w:rsidP="006A1BC5">
            <w:pPr>
              <w:pStyle w:val="abc"/>
              <w:jc w:val="both"/>
              <w:rPr>
                <w:bCs/>
                <w:i/>
                <w:iCs/>
                <w:sz w:val="24"/>
                <w:szCs w:val="24"/>
              </w:rPr>
            </w:pPr>
            <w:r w:rsidRPr="00997BD7">
              <w:rPr>
                <w:bCs/>
                <w:i/>
                <w:iCs/>
                <w:sz w:val="24"/>
                <w:szCs w:val="24"/>
              </w:rPr>
              <w:t>Số lượng máy cài đặt</w:t>
            </w:r>
          </w:p>
        </w:tc>
        <w:tc>
          <w:tcPr>
            <w:tcW w:w="2629" w:type="dxa"/>
            <w:vAlign w:val="center"/>
          </w:tcPr>
          <w:p w14:paraId="6737C7E8" w14:textId="24C8A130" w:rsidR="0009454A" w:rsidRPr="00997BD7" w:rsidRDefault="0009454A" w:rsidP="000F3302">
            <w:pPr>
              <w:pStyle w:val="abc"/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997BD7">
              <w:rPr>
                <w:bCs/>
                <w:i/>
                <w:iCs/>
                <w:sz w:val="24"/>
                <w:szCs w:val="24"/>
              </w:rPr>
              <w:t xml:space="preserve">Mục </w:t>
            </w:r>
            <w:r w:rsidR="000F3302">
              <w:rPr>
                <w:bCs/>
                <w:i/>
                <w:iCs/>
                <w:sz w:val="24"/>
                <w:szCs w:val="24"/>
              </w:rPr>
              <w:t>I</w:t>
            </w:r>
            <w:r w:rsidR="009B55A5">
              <w:rPr>
                <w:bCs/>
                <w:i/>
                <w:iCs/>
                <w:sz w:val="24"/>
                <w:szCs w:val="24"/>
              </w:rPr>
              <w:t>V</w:t>
            </w:r>
          </w:p>
        </w:tc>
        <w:tc>
          <w:tcPr>
            <w:tcW w:w="1767" w:type="dxa"/>
            <w:vAlign w:val="center"/>
          </w:tcPr>
          <w:p w14:paraId="61FCF7BB" w14:textId="2B34BACE" w:rsidR="0009454A" w:rsidRPr="00997BD7" w:rsidRDefault="0009454A" w:rsidP="006A1BC5">
            <w:pPr>
              <w:pStyle w:val="abc"/>
              <w:ind w:left="35"/>
              <w:jc w:val="center"/>
              <w:rPr>
                <w:bCs/>
                <w:sz w:val="24"/>
                <w:szCs w:val="24"/>
              </w:rPr>
            </w:pPr>
            <w:r w:rsidRPr="00997BD7">
              <w:rPr>
                <w:bCs/>
                <w:sz w:val="24"/>
                <w:szCs w:val="24"/>
              </w:rPr>
              <w:t>Đã bao gồm</w:t>
            </w:r>
          </w:p>
        </w:tc>
      </w:tr>
      <w:tr w:rsidR="0009454A" w:rsidRPr="00997BD7" w14:paraId="4CDE1A22" w14:textId="77777777" w:rsidTr="008424AC">
        <w:trPr>
          <w:trHeight w:val="432"/>
        </w:trPr>
        <w:tc>
          <w:tcPr>
            <w:tcW w:w="670" w:type="dxa"/>
            <w:vAlign w:val="center"/>
          </w:tcPr>
          <w:p w14:paraId="064721E6" w14:textId="77777777" w:rsidR="0009454A" w:rsidRPr="000F3302" w:rsidRDefault="0009454A" w:rsidP="0009454A">
            <w:pPr>
              <w:pStyle w:val="abc"/>
              <w:numPr>
                <w:ilvl w:val="0"/>
                <w:numId w:val="30"/>
              </w:numPr>
              <w:ind w:hanging="650"/>
              <w:rPr>
                <w:b/>
                <w:color w:val="174C8C"/>
                <w:sz w:val="24"/>
                <w:szCs w:val="24"/>
              </w:rPr>
            </w:pPr>
          </w:p>
        </w:tc>
        <w:tc>
          <w:tcPr>
            <w:tcW w:w="4474" w:type="dxa"/>
            <w:vAlign w:val="center"/>
          </w:tcPr>
          <w:p w14:paraId="71EC18BE" w14:textId="32439984" w:rsidR="0009454A" w:rsidRPr="000F3302" w:rsidRDefault="0009454A" w:rsidP="006A1BC5">
            <w:pPr>
              <w:pStyle w:val="abc"/>
              <w:jc w:val="both"/>
              <w:rPr>
                <w:b/>
                <w:color w:val="174C8C"/>
                <w:sz w:val="24"/>
                <w:szCs w:val="24"/>
              </w:rPr>
            </w:pPr>
            <w:r w:rsidRPr="000F3302">
              <w:rPr>
                <w:b/>
                <w:color w:val="174C8C"/>
                <w:sz w:val="24"/>
                <w:szCs w:val="24"/>
              </w:rPr>
              <w:t>Đào tạo sử dụng phần mềm</w:t>
            </w:r>
          </w:p>
        </w:tc>
        <w:tc>
          <w:tcPr>
            <w:tcW w:w="2629" w:type="dxa"/>
            <w:vAlign w:val="center"/>
          </w:tcPr>
          <w:p w14:paraId="097E26F7" w14:textId="77777777" w:rsidR="0009454A" w:rsidRPr="00997BD7" w:rsidRDefault="0009454A" w:rsidP="000F3302">
            <w:pPr>
              <w:pStyle w:val="abc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0F3302">
              <w:rPr>
                <w:b/>
                <w:bCs/>
                <w:color w:val="174C8C"/>
                <w:sz w:val="24"/>
                <w:szCs w:val="24"/>
              </w:rPr>
              <w:t>Không bao gồm</w:t>
            </w:r>
          </w:p>
        </w:tc>
        <w:tc>
          <w:tcPr>
            <w:tcW w:w="1767" w:type="dxa"/>
            <w:vAlign w:val="center"/>
          </w:tcPr>
          <w:p w14:paraId="47A9819C" w14:textId="5D2C5399" w:rsidR="0009454A" w:rsidRPr="00997BD7" w:rsidRDefault="0009454A" w:rsidP="006A1BC5">
            <w:pPr>
              <w:pStyle w:val="abc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0F3302">
              <w:rPr>
                <w:b/>
                <w:color w:val="174C8C"/>
                <w:sz w:val="24"/>
                <w:szCs w:val="24"/>
              </w:rPr>
              <w:t>Đã bao gồm</w:t>
            </w:r>
          </w:p>
        </w:tc>
      </w:tr>
      <w:tr w:rsidR="0009454A" w:rsidRPr="00997BD7" w14:paraId="44411302" w14:textId="77777777" w:rsidTr="008424AC">
        <w:trPr>
          <w:trHeight w:val="432"/>
        </w:trPr>
        <w:tc>
          <w:tcPr>
            <w:tcW w:w="670" w:type="dxa"/>
            <w:vAlign w:val="center"/>
          </w:tcPr>
          <w:p w14:paraId="7F9D69BB" w14:textId="77777777" w:rsidR="0009454A" w:rsidRPr="00997BD7" w:rsidRDefault="0009454A" w:rsidP="0009454A">
            <w:pPr>
              <w:pStyle w:val="abc"/>
              <w:numPr>
                <w:ilvl w:val="1"/>
                <w:numId w:val="30"/>
              </w:numPr>
              <w:ind w:hanging="720"/>
              <w:jc w:val="center"/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474" w:type="dxa"/>
            <w:vAlign w:val="center"/>
          </w:tcPr>
          <w:p w14:paraId="54EE33E7" w14:textId="27ED8E6A" w:rsidR="0009454A" w:rsidRPr="00997BD7" w:rsidRDefault="0009454A" w:rsidP="006A1BC5">
            <w:pPr>
              <w:pStyle w:val="abc"/>
              <w:jc w:val="both"/>
              <w:rPr>
                <w:b/>
                <w:i/>
                <w:iCs/>
                <w:sz w:val="24"/>
                <w:szCs w:val="24"/>
              </w:rPr>
            </w:pPr>
            <w:r w:rsidRPr="00997BD7">
              <w:rPr>
                <w:bCs/>
                <w:i/>
                <w:iCs/>
                <w:sz w:val="24"/>
                <w:szCs w:val="24"/>
              </w:rPr>
              <w:t>Hình thức đào tạo</w:t>
            </w:r>
          </w:p>
        </w:tc>
        <w:tc>
          <w:tcPr>
            <w:tcW w:w="2629" w:type="dxa"/>
            <w:vAlign w:val="center"/>
          </w:tcPr>
          <w:p w14:paraId="32017EA0" w14:textId="77777777" w:rsidR="0009454A" w:rsidRDefault="0009454A" w:rsidP="000F3302">
            <w:pPr>
              <w:pStyle w:val="abc"/>
              <w:numPr>
                <w:ilvl w:val="0"/>
                <w:numId w:val="29"/>
              </w:numPr>
              <w:tabs>
                <w:tab w:val="left" w:pos="250"/>
              </w:tabs>
              <w:ind w:left="160" w:hanging="180"/>
              <w:rPr>
                <w:bCs/>
                <w:i/>
                <w:iCs/>
                <w:sz w:val="24"/>
                <w:szCs w:val="24"/>
              </w:rPr>
            </w:pPr>
            <w:r w:rsidRPr="00997BD7">
              <w:rPr>
                <w:bCs/>
                <w:i/>
                <w:iCs/>
                <w:sz w:val="24"/>
                <w:szCs w:val="24"/>
              </w:rPr>
              <w:t>Đào tạo Online qua Team/Untraview</w:t>
            </w:r>
          </w:p>
          <w:p w14:paraId="514A0041" w14:textId="26BE90B5" w:rsidR="001B6859" w:rsidRPr="00997BD7" w:rsidRDefault="001B6859" w:rsidP="000F3302">
            <w:pPr>
              <w:pStyle w:val="abc"/>
              <w:numPr>
                <w:ilvl w:val="0"/>
                <w:numId w:val="29"/>
              </w:numPr>
              <w:tabs>
                <w:tab w:val="left" w:pos="250"/>
              </w:tabs>
              <w:ind w:left="160" w:hanging="180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Trực tiếp</w:t>
            </w:r>
          </w:p>
        </w:tc>
        <w:tc>
          <w:tcPr>
            <w:tcW w:w="1767" w:type="dxa"/>
            <w:vAlign w:val="center"/>
          </w:tcPr>
          <w:p w14:paraId="1EF8A790" w14:textId="0929606E" w:rsidR="0009454A" w:rsidRPr="00997BD7" w:rsidRDefault="0009454A" w:rsidP="006A1BC5">
            <w:pPr>
              <w:pStyle w:val="abc"/>
              <w:jc w:val="center"/>
              <w:rPr>
                <w:i/>
                <w:iCs/>
                <w:sz w:val="24"/>
                <w:szCs w:val="24"/>
              </w:rPr>
            </w:pPr>
            <w:r w:rsidRPr="00997BD7">
              <w:rPr>
                <w:bCs/>
                <w:sz w:val="24"/>
                <w:szCs w:val="24"/>
              </w:rPr>
              <w:t>Đã bao gồm</w:t>
            </w:r>
            <w:r w:rsidR="001B6859">
              <w:rPr>
                <w:bCs/>
                <w:sz w:val="24"/>
                <w:szCs w:val="24"/>
              </w:rPr>
              <w:t>/Chi phí</w:t>
            </w:r>
          </w:p>
        </w:tc>
      </w:tr>
      <w:tr w:rsidR="0009454A" w:rsidRPr="00997BD7" w14:paraId="2AD973C9" w14:textId="77777777" w:rsidTr="008424AC">
        <w:trPr>
          <w:trHeight w:val="432"/>
        </w:trPr>
        <w:tc>
          <w:tcPr>
            <w:tcW w:w="670" w:type="dxa"/>
            <w:vAlign w:val="center"/>
          </w:tcPr>
          <w:p w14:paraId="0F830973" w14:textId="77777777" w:rsidR="0009454A" w:rsidRPr="00997BD7" w:rsidRDefault="0009454A" w:rsidP="0009454A">
            <w:pPr>
              <w:pStyle w:val="abc"/>
              <w:numPr>
                <w:ilvl w:val="1"/>
                <w:numId w:val="30"/>
              </w:numPr>
              <w:ind w:hanging="720"/>
              <w:jc w:val="center"/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474" w:type="dxa"/>
            <w:vAlign w:val="center"/>
          </w:tcPr>
          <w:p w14:paraId="310E2C76" w14:textId="5317470E" w:rsidR="0009454A" w:rsidRPr="00997BD7" w:rsidRDefault="0009454A" w:rsidP="006A1BC5">
            <w:pPr>
              <w:pStyle w:val="abc"/>
              <w:jc w:val="both"/>
              <w:rPr>
                <w:b/>
                <w:i/>
                <w:iCs/>
                <w:sz w:val="24"/>
                <w:szCs w:val="24"/>
              </w:rPr>
            </w:pPr>
            <w:r w:rsidRPr="00997BD7">
              <w:rPr>
                <w:bCs/>
                <w:i/>
                <w:iCs/>
                <w:sz w:val="24"/>
                <w:szCs w:val="24"/>
              </w:rPr>
              <w:t>Số lượng buổi đào tạo</w:t>
            </w:r>
          </w:p>
        </w:tc>
        <w:tc>
          <w:tcPr>
            <w:tcW w:w="2629" w:type="dxa"/>
            <w:vAlign w:val="center"/>
          </w:tcPr>
          <w:p w14:paraId="07CC80BD" w14:textId="601096E7" w:rsidR="0009454A" w:rsidRPr="00997BD7" w:rsidRDefault="0009454A" w:rsidP="000F3302">
            <w:pPr>
              <w:pStyle w:val="abc"/>
              <w:jc w:val="center"/>
              <w:rPr>
                <w:i/>
                <w:iCs/>
                <w:sz w:val="24"/>
                <w:szCs w:val="24"/>
              </w:rPr>
            </w:pPr>
            <w:r w:rsidRPr="00997BD7">
              <w:rPr>
                <w:i/>
                <w:iCs/>
                <w:sz w:val="24"/>
                <w:szCs w:val="24"/>
              </w:rPr>
              <w:t>01 Buổi (&lt;=3 tiếng)</w:t>
            </w:r>
          </w:p>
        </w:tc>
        <w:tc>
          <w:tcPr>
            <w:tcW w:w="1767" w:type="dxa"/>
            <w:vAlign w:val="center"/>
          </w:tcPr>
          <w:p w14:paraId="4B738C48" w14:textId="77777777" w:rsidR="0009454A" w:rsidRPr="00997BD7" w:rsidRDefault="0009454A" w:rsidP="006A1BC5">
            <w:pPr>
              <w:pStyle w:val="abc"/>
              <w:jc w:val="center"/>
              <w:rPr>
                <w:i/>
                <w:iCs/>
                <w:sz w:val="24"/>
                <w:szCs w:val="24"/>
              </w:rPr>
            </w:pPr>
            <w:r w:rsidRPr="00997BD7">
              <w:rPr>
                <w:bCs/>
                <w:sz w:val="24"/>
                <w:szCs w:val="24"/>
              </w:rPr>
              <w:t>Đã bao gồm</w:t>
            </w:r>
          </w:p>
        </w:tc>
      </w:tr>
      <w:tr w:rsidR="0009454A" w:rsidRPr="00997BD7" w14:paraId="4478F243" w14:textId="77777777" w:rsidTr="008424AC">
        <w:trPr>
          <w:trHeight w:val="432"/>
        </w:trPr>
        <w:tc>
          <w:tcPr>
            <w:tcW w:w="670" w:type="dxa"/>
            <w:vAlign w:val="center"/>
          </w:tcPr>
          <w:p w14:paraId="733BA063" w14:textId="77777777" w:rsidR="0009454A" w:rsidRPr="000F3302" w:rsidRDefault="0009454A" w:rsidP="0009454A">
            <w:pPr>
              <w:pStyle w:val="abc"/>
              <w:numPr>
                <w:ilvl w:val="0"/>
                <w:numId w:val="30"/>
              </w:numPr>
              <w:ind w:hanging="650"/>
              <w:rPr>
                <w:b/>
                <w:color w:val="174C8C"/>
                <w:sz w:val="24"/>
                <w:szCs w:val="24"/>
              </w:rPr>
            </w:pPr>
          </w:p>
        </w:tc>
        <w:tc>
          <w:tcPr>
            <w:tcW w:w="4474" w:type="dxa"/>
            <w:vAlign w:val="center"/>
          </w:tcPr>
          <w:p w14:paraId="5184E2E9" w14:textId="1D6F1B50" w:rsidR="0009454A" w:rsidRPr="000F3302" w:rsidRDefault="0009454A" w:rsidP="006A1BC5">
            <w:pPr>
              <w:pStyle w:val="abc"/>
              <w:jc w:val="both"/>
              <w:rPr>
                <w:b/>
                <w:color w:val="174C8C"/>
                <w:sz w:val="24"/>
                <w:szCs w:val="24"/>
              </w:rPr>
            </w:pPr>
            <w:r w:rsidRPr="000F3302">
              <w:rPr>
                <w:b/>
                <w:color w:val="174C8C"/>
                <w:sz w:val="24"/>
                <w:szCs w:val="24"/>
              </w:rPr>
              <w:t>Bảo hành (chi tiết III)</w:t>
            </w:r>
          </w:p>
        </w:tc>
        <w:tc>
          <w:tcPr>
            <w:tcW w:w="2629" w:type="dxa"/>
            <w:vAlign w:val="center"/>
          </w:tcPr>
          <w:p w14:paraId="7201E2AD" w14:textId="64132999" w:rsidR="0009454A" w:rsidRPr="00997BD7" w:rsidRDefault="0009454A" w:rsidP="000F3302">
            <w:pPr>
              <w:pStyle w:val="abc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0F3302">
              <w:rPr>
                <w:b/>
                <w:bCs/>
                <w:color w:val="174C8C"/>
                <w:sz w:val="24"/>
                <w:szCs w:val="24"/>
              </w:rPr>
              <w:t>12 tháng</w:t>
            </w:r>
          </w:p>
        </w:tc>
        <w:tc>
          <w:tcPr>
            <w:tcW w:w="1767" w:type="dxa"/>
            <w:vAlign w:val="center"/>
          </w:tcPr>
          <w:p w14:paraId="4D62057A" w14:textId="77777777" w:rsidR="0009454A" w:rsidRPr="00997BD7" w:rsidRDefault="0009454A" w:rsidP="006A1BC5">
            <w:pPr>
              <w:pStyle w:val="abc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0F3302">
              <w:rPr>
                <w:b/>
                <w:bCs/>
                <w:color w:val="174C8C"/>
                <w:sz w:val="24"/>
                <w:szCs w:val="24"/>
              </w:rPr>
              <w:t>Đã bao gồm</w:t>
            </w:r>
          </w:p>
        </w:tc>
      </w:tr>
      <w:tr w:rsidR="0009454A" w:rsidRPr="00997BD7" w14:paraId="4C4354D8" w14:textId="77777777" w:rsidTr="008424AC">
        <w:trPr>
          <w:trHeight w:val="432"/>
        </w:trPr>
        <w:tc>
          <w:tcPr>
            <w:tcW w:w="7773" w:type="dxa"/>
            <w:gridSpan w:val="3"/>
            <w:vAlign w:val="center"/>
          </w:tcPr>
          <w:p w14:paraId="6EF2BF1E" w14:textId="582E0429" w:rsidR="0009454A" w:rsidRPr="000F3302" w:rsidRDefault="0009454A" w:rsidP="006A1BC5">
            <w:pPr>
              <w:pStyle w:val="abc"/>
              <w:jc w:val="center"/>
              <w:rPr>
                <w:b/>
                <w:color w:val="174C8C"/>
                <w:sz w:val="24"/>
                <w:szCs w:val="24"/>
              </w:rPr>
            </w:pPr>
            <w:r w:rsidRPr="000F3302">
              <w:rPr>
                <w:b/>
                <w:color w:val="174C8C"/>
                <w:sz w:val="24"/>
                <w:szCs w:val="24"/>
              </w:rPr>
              <w:t>Cộng chi phí:</w:t>
            </w:r>
          </w:p>
          <w:p w14:paraId="719AC660" w14:textId="09818331" w:rsidR="0009454A" w:rsidRPr="00771DF3" w:rsidRDefault="0009454A" w:rsidP="006A1BC5">
            <w:pPr>
              <w:pStyle w:val="abc"/>
              <w:ind w:left="1330"/>
              <w:jc w:val="both"/>
              <w:rPr>
                <w:b/>
                <w:i/>
                <w:color w:val="174C8C"/>
                <w:sz w:val="24"/>
                <w:szCs w:val="24"/>
              </w:rPr>
            </w:pPr>
            <w:r w:rsidRPr="00771DF3">
              <w:rPr>
                <w:b/>
                <w:i/>
                <w:color w:val="174C8C"/>
                <w:sz w:val="24"/>
                <w:szCs w:val="24"/>
              </w:rPr>
              <w:t>Bằng chữ:  triệu đồng chẵn./.</w:t>
            </w:r>
          </w:p>
          <w:p w14:paraId="59B9410B" w14:textId="77777777" w:rsidR="0009454A" w:rsidRPr="00997BD7" w:rsidRDefault="0009454A" w:rsidP="006A1BC5">
            <w:pPr>
              <w:pStyle w:val="abc"/>
              <w:ind w:left="1330"/>
              <w:jc w:val="both"/>
              <w:rPr>
                <w:b/>
                <w:sz w:val="24"/>
                <w:szCs w:val="24"/>
              </w:rPr>
            </w:pPr>
            <w:r w:rsidRPr="000F3302">
              <w:rPr>
                <w:i/>
                <w:color w:val="174C8C"/>
                <w:sz w:val="24"/>
                <w:szCs w:val="24"/>
              </w:rPr>
              <w:t>Phần mềm không thuộc diện chịu thuế VAT</w:t>
            </w:r>
          </w:p>
        </w:tc>
        <w:tc>
          <w:tcPr>
            <w:tcW w:w="1767" w:type="dxa"/>
            <w:vAlign w:val="center"/>
          </w:tcPr>
          <w:p w14:paraId="330119B0" w14:textId="20E3AAB1" w:rsidR="0009454A" w:rsidRPr="000F3302" w:rsidRDefault="0009454A" w:rsidP="006A1BC5">
            <w:pPr>
              <w:pStyle w:val="abc"/>
              <w:jc w:val="center"/>
              <w:rPr>
                <w:b/>
                <w:color w:val="174C8C"/>
                <w:sz w:val="24"/>
                <w:szCs w:val="24"/>
              </w:rPr>
            </w:pPr>
            <w:r w:rsidRPr="000F3302">
              <w:rPr>
                <w:b/>
                <w:color w:val="174C8C"/>
                <w:sz w:val="24"/>
                <w:szCs w:val="24"/>
              </w:rPr>
              <w:t>.000.000</w:t>
            </w:r>
          </w:p>
        </w:tc>
      </w:tr>
    </w:tbl>
    <w:p w14:paraId="36B23CD1" w14:textId="08F6BFF4" w:rsidR="000F3302" w:rsidRDefault="000F3302" w:rsidP="003038DF">
      <w:pPr>
        <w:pStyle w:val="abc"/>
        <w:jc w:val="both"/>
        <w:rPr>
          <w:b/>
          <w:sz w:val="24"/>
          <w:szCs w:val="28"/>
        </w:rPr>
      </w:pPr>
    </w:p>
    <w:p w14:paraId="317916C6" w14:textId="3AAFFD78" w:rsidR="0009454A" w:rsidRPr="009B55A5" w:rsidRDefault="0009454A" w:rsidP="000231DF">
      <w:pPr>
        <w:pStyle w:val="abc"/>
        <w:numPr>
          <w:ilvl w:val="0"/>
          <w:numId w:val="33"/>
        </w:numPr>
        <w:ind w:left="284" w:hanging="284"/>
        <w:jc w:val="both"/>
        <w:rPr>
          <w:b/>
          <w:sz w:val="26"/>
          <w:szCs w:val="26"/>
        </w:rPr>
      </w:pPr>
      <w:r w:rsidRPr="009B55A5">
        <w:rPr>
          <w:b/>
          <w:sz w:val="26"/>
          <w:szCs w:val="26"/>
        </w:rPr>
        <w:t>Thanh toán</w:t>
      </w:r>
    </w:p>
    <w:p w14:paraId="368A99A6" w14:textId="2F696A29" w:rsidR="00CB6318" w:rsidRDefault="00CB6318" w:rsidP="003038DF">
      <w:pPr>
        <w:pStyle w:val="abc"/>
        <w:ind w:firstLine="720"/>
        <w:jc w:val="both"/>
        <w:rPr>
          <w:sz w:val="16"/>
          <w:szCs w:val="24"/>
        </w:rPr>
      </w:pPr>
    </w:p>
    <w:p w14:paraId="7E355737" w14:textId="62B45C5A" w:rsidR="00CB6318" w:rsidRDefault="00CB6318" w:rsidP="005426AE">
      <w:pPr>
        <w:pStyle w:val="abc"/>
        <w:numPr>
          <w:ilvl w:val="0"/>
          <w:numId w:val="26"/>
        </w:numPr>
        <w:tabs>
          <w:tab w:val="num" w:pos="117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Khách hàng </w:t>
      </w:r>
      <w:r w:rsidRPr="00641DC0">
        <w:rPr>
          <w:sz w:val="24"/>
          <w:szCs w:val="24"/>
        </w:rPr>
        <w:t xml:space="preserve">sẽ thanh toán cho </w:t>
      </w:r>
      <w:r>
        <w:rPr>
          <w:sz w:val="24"/>
          <w:szCs w:val="24"/>
        </w:rPr>
        <w:t>S</w:t>
      </w:r>
      <w:r w:rsidR="003038DF">
        <w:rPr>
          <w:sz w:val="24"/>
          <w:szCs w:val="24"/>
        </w:rPr>
        <w:t>.I.</w:t>
      </w:r>
      <w:r>
        <w:rPr>
          <w:sz w:val="24"/>
          <w:szCs w:val="24"/>
        </w:rPr>
        <w:t>S</w:t>
      </w:r>
      <w:r w:rsidRPr="00641DC0">
        <w:rPr>
          <w:sz w:val="24"/>
          <w:szCs w:val="24"/>
        </w:rPr>
        <w:t xml:space="preserve"> </w:t>
      </w:r>
      <w:r w:rsidR="00F37EAC">
        <w:rPr>
          <w:color w:val="FF0000"/>
          <w:sz w:val="24"/>
          <w:szCs w:val="24"/>
        </w:rPr>
        <w:t>10</w:t>
      </w:r>
      <w:r w:rsidR="001C7ABB">
        <w:rPr>
          <w:color w:val="FF0000"/>
          <w:sz w:val="24"/>
          <w:szCs w:val="24"/>
        </w:rPr>
        <w:t>0</w:t>
      </w:r>
      <w:r w:rsidRPr="00747BEF">
        <w:rPr>
          <w:color w:val="FF0000"/>
          <w:sz w:val="24"/>
          <w:szCs w:val="24"/>
        </w:rPr>
        <w:t>%</w:t>
      </w:r>
      <w:r w:rsidRPr="00641DC0">
        <w:rPr>
          <w:sz w:val="24"/>
          <w:szCs w:val="24"/>
        </w:rPr>
        <w:t xml:space="preserve"> giá trị ngay sau khi ký hợp đồng kinh tế. </w:t>
      </w:r>
    </w:p>
    <w:p w14:paraId="78DCCBAF" w14:textId="73D26153" w:rsidR="00CB6318" w:rsidRPr="00A71B66" w:rsidRDefault="00CB6318" w:rsidP="005426AE">
      <w:pPr>
        <w:pStyle w:val="abc"/>
        <w:numPr>
          <w:ilvl w:val="0"/>
          <w:numId w:val="26"/>
        </w:numPr>
        <w:tabs>
          <w:tab w:val="num" w:pos="1170"/>
        </w:tabs>
        <w:jc w:val="both"/>
        <w:rPr>
          <w:sz w:val="24"/>
          <w:szCs w:val="24"/>
        </w:rPr>
      </w:pPr>
      <w:r w:rsidRPr="00A71B66">
        <w:rPr>
          <w:sz w:val="24"/>
          <w:szCs w:val="24"/>
        </w:rPr>
        <w:t>Thanh toán có thể bằng tiền mặt hoặc chuyển khoản</w:t>
      </w:r>
      <w:r w:rsidR="001C7ABB">
        <w:rPr>
          <w:sz w:val="24"/>
          <w:szCs w:val="24"/>
        </w:rPr>
        <w:t>.</w:t>
      </w:r>
    </w:p>
    <w:p w14:paraId="497EEB84" w14:textId="7CB92EF6" w:rsidR="00CB6318" w:rsidRDefault="00CB6318" w:rsidP="00CB6318">
      <w:pPr>
        <w:pStyle w:val="abc"/>
        <w:jc w:val="both"/>
        <w:rPr>
          <w:sz w:val="16"/>
          <w:szCs w:val="24"/>
        </w:rPr>
      </w:pPr>
    </w:p>
    <w:p w14:paraId="251DF302" w14:textId="286F63B7" w:rsidR="00CB6318" w:rsidRDefault="00CB6318" w:rsidP="00CB6318">
      <w:pPr>
        <w:pStyle w:val="abc"/>
        <w:jc w:val="both"/>
        <w:rPr>
          <w:sz w:val="16"/>
          <w:szCs w:val="24"/>
        </w:rPr>
      </w:pPr>
    </w:p>
    <w:p w14:paraId="09005538" w14:textId="78F80E33" w:rsidR="00CB6318" w:rsidRDefault="00CB6318" w:rsidP="00CB6318">
      <w:pPr>
        <w:pStyle w:val="abc"/>
        <w:jc w:val="both"/>
        <w:rPr>
          <w:sz w:val="16"/>
          <w:szCs w:val="24"/>
        </w:rPr>
      </w:pPr>
    </w:p>
    <w:p w14:paraId="6CD1EF60" w14:textId="217E1587" w:rsidR="00CB6318" w:rsidRPr="009E7B2F" w:rsidRDefault="00CB6318" w:rsidP="00CB6318">
      <w:pPr>
        <w:jc w:val="both"/>
        <w:rPr>
          <w:sz w:val="2"/>
        </w:rPr>
      </w:pPr>
    </w:p>
    <w:p w14:paraId="4CD93241" w14:textId="75AED09D" w:rsidR="00CB6318" w:rsidRPr="00997BD7" w:rsidRDefault="00CB6318" w:rsidP="00CB6318">
      <w:pPr>
        <w:rPr>
          <w:rFonts w:ascii="Times New Roman" w:hAnsi="Times New Roman" w:cs="Times New Roman"/>
          <w:b/>
          <w:color w:val="ED7D31" w:themeColor="accent2"/>
        </w:rPr>
      </w:pPr>
      <w:r w:rsidRPr="00997BD7">
        <w:rPr>
          <w:rFonts w:ascii="Times New Roman" w:hAnsi="Times New Roman" w:cs="Times New Roman"/>
          <w:b/>
          <w:color w:val="ED7D31" w:themeColor="accent2"/>
        </w:rPr>
        <w:t>Trân trọng cảm ơn và mong muốn được hợp tác lâu dài!</w:t>
      </w:r>
    </w:p>
    <w:p w14:paraId="4E860D59" w14:textId="1F25CA7C" w:rsidR="00DA502C" w:rsidRPr="00D67677" w:rsidRDefault="00DA502C" w:rsidP="00DA502C">
      <w:pPr>
        <w:spacing w:line="360" w:lineRule="auto"/>
        <w:rPr>
          <w:rFonts w:ascii="Times New Roman" w:hAnsi="Times New Roman" w:cs="Times New Roman"/>
          <w:b/>
          <w:color w:val="0070C0"/>
          <w:sz w:val="36"/>
          <w:szCs w:val="36"/>
        </w:rPr>
      </w:pPr>
      <w:r w:rsidRPr="00D67677">
        <w:rPr>
          <w:rFonts w:ascii="Times New Roman" w:hAnsi="Times New Roman" w:cs="Times New Roman"/>
          <w:b/>
          <w:noProof/>
          <w:color w:val="0070C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042D59E" wp14:editId="72CEF4A7">
                <wp:simplePos x="0" y="0"/>
                <wp:positionH relativeFrom="column">
                  <wp:posOffset>-10160</wp:posOffset>
                </wp:positionH>
                <wp:positionV relativeFrom="paragraph">
                  <wp:posOffset>329814</wp:posOffset>
                </wp:positionV>
                <wp:extent cx="6384897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489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DD582E" id="Straight Connector 14" o:spid="_x0000_s1026" style="position:absolute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8pt,25.95pt" to="501.95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 w:rsidRPr="00D67677">
        <w:rPr>
          <w:rFonts w:ascii="Times New Roman" w:hAnsi="Times New Roman" w:cs="Times New Roman"/>
          <w:b/>
          <w:color w:val="0070C0"/>
          <w:sz w:val="36"/>
          <w:szCs w:val="36"/>
        </w:rPr>
        <w:t>BEST REGARDS!</w:t>
      </w:r>
    </w:p>
    <w:p w14:paraId="4735686F" w14:textId="4C5CF728" w:rsidR="00D67677" w:rsidRPr="00D67677" w:rsidRDefault="00D67677" w:rsidP="00D67677">
      <w:pPr>
        <w:rPr>
          <w:rFonts w:ascii="Times New Roman" w:hAnsi="Times New Roman" w:cs="Times New Roman"/>
          <w:b/>
          <w:i/>
          <w:color w:val="0070C0"/>
        </w:rPr>
      </w:pPr>
      <w:r>
        <w:rPr>
          <w:rFonts w:ascii="Times New Roman" w:hAnsi="Times New Roman" w:cs="Times New Roman"/>
          <w:b/>
          <w:i/>
          <w:color w:val="0070C0"/>
        </w:rPr>
        <w:t>Mr/</w:t>
      </w:r>
      <w:r w:rsidRPr="00D67677">
        <w:rPr>
          <w:rFonts w:ascii="Times New Roman" w:hAnsi="Times New Roman" w:cs="Times New Roman"/>
          <w:b/>
          <w:i/>
          <w:color w:val="0070C0"/>
        </w:rPr>
        <w:t xml:space="preserve">Mrs </w:t>
      </w:r>
      <w:r>
        <w:rPr>
          <w:rFonts w:ascii="Times New Roman" w:hAnsi="Times New Roman" w:cs="Times New Roman"/>
          <w:b/>
          <w:i/>
          <w:color w:val="0070C0"/>
        </w:rPr>
        <w:t>……………….</w:t>
      </w:r>
    </w:p>
    <w:p w14:paraId="66F43C5E" w14:textId="77777777" w:rsidR="00D67677" w:rsidRPr="00D67677" w:rsidRDefault="00D67677" w:rsidP="00D67677">
      <w:pPr>
        <w:rPr>
          <w:rFonts w:ascii="Times New Roman" w:hAnsi="Times New Roman" w:cs="Times New Roman"/>
          <w:b/>
          <w:i/>
          <w:color w:val="0070C0"/>
        </w:rPr>
      </w:pPr>
      <w:r w:rsidRPr="00D67677">
        <w:rPr>
          <w:rFonts w:ascii="Times New Roman" w:hAnsi="Times New Roman" w:cs="Times New Roman"/>
          <w:b/>
          <w:i/>
          <w:color w:val="0070C0"/>
        </w:rPr>
        <w:t>Kinh doanh Online</w:t>
      </w:r>
    </w:p>
    <w:p w14:paraId="42BCDE61" w14:textId="58F8A29A" w:rsidR="00D67677" w:rsidRPr="00D67677" w:rsidRDefault="00D67677" w:rsidP="00D67677">
      <w:pPr>
        <w:rPr>
          <w:rFonts w:ascii="Times New Roman" w:hAnsi="Times New Roman" w:cs="Times New Roman"/>
          <w:b/>
          <w:i/>
          <w:color w:val="0070C0"/>
        </w:rPr>
      </w:pPr>
      <w:r w:rsidRPr="00D67677">
        <w:rPr>
          <w:rFonts w:ascii="Times New Roman" w:hAnsi="Times New Roman" w:cs="Times New Roman"/>
          <w:b/>
          <w:i/>
          <w:color w:val="0070C0"/>
        </w:rPr>
        <w:t xml:space="preserve">Mobile/Zalo: </w:t>
      </w:r>
      <w:r>
        <w:rPr>
          <w:rFonts w:ascii="Times New Roman" w:hAnsi="Times New Roman" w:cs="Times New Roman"/>
          <w:b/>
          <w:i/>
          <w:color w:val="0070C0"/>
        </w:rPr>
        <w:t>…………………</w:t>
      </w:r>
    </w:p>
    <w:p w14:paraId="62AC0F38" w14:textId="0F73CE43" w:rsidR="00D67677" w:rsidRPr="00D67677" w:rsidRDefault="00D67677" w:rsidP="00D67677">
      <w:pPr>
        <w:rPr>
          <w:rFonts w:ascii="Times New Roman" w:hAnsi="Times New Roman" w:cs="Times New Roman"/>
          <w:b/>
          <w:i/>
          <w:color w:val="0070C0"/>
        </w:rPr>
      </w:pPr>
      <w:r w:rsidRPr="00D67677">
        <w:rPr>
          <w:rFonts w:ascii="Times New Roman" w:hAnsi="Times New Roman" w:cs="Times New Roman"/>
          <w:b/>
          <w:i/>
          <w:color w:val="0070C0"/>
        </w:rPr>
        <w:t>Email:</w:t>
      </w:r>
      <w:r w:rsidRPr="00D67677">
        <w:rPr>
          <w:rFonts w:ascii="Times New Roman" w:hAnsi="Times New Roman" w:cs="Times New Roman"/>
          <w:b/>
          <w:i/>
          <w:color w:val="0070C0"/>
        </w:rPr>
        <w:tab/>
      </w:r>
      <w:r>
        <w:rPr>
          <w:rFonts w:ascii="Times New Roman" w:hAnsi="Times New Roman" w:cs="Times New Roman"/>
          <w:b/>
          <w:i/>
          <w:color w:val="0070C0"/>
          <w:u w:val="single"/>
        </w:rPr>
        <w:t>………………………</w:t>
      </w:r>
    </w:p>
    <w:p w14:paraId="4369D588" w14:textId="67AA2510" w:rsidR="00CB6318" w:rsidRPr="00997BD7" w:rsidRDefault="00CB6318" w:rsidP="00CB6318">
      <w:pPr>
        <w:rPr>
          <w:rFonts w:ascii="Times New Roman" w:hAnsi="Times New Roman" w:cs="Times New Roman"/>
          <w:b/>
          <w:i/>
        </w:rPr>
      </w:pPr>
    </w:p>
    <w:p w14:paraId="26EB3BE0" w14:textId="187F35A2" w:rsidR="006D45B4" w:rsidRPr="00CB6318" w:rsidRDefault="006D45B4" w:rsidP="00CB6318"/>
    <w:sectPr w:rsidR="006D45B4" w:rsidRPr="00CB6318" w:rsidSect="00C1171B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1906" w:h="16838"/>
      <w:pgMar w:top="3261" w:right="849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01D3C5" w14:textId="77777777" w:rsidR="00AB1172" w:rsidRDefault="00AB1172" w:rsidP="00273750">
      <w:pPr>
        <w:spacing w:after="0" w:line="240" w:lineRule="auto"/>
      </w:pPr>
      <w:r>
        <w:separator/>
      </w:r>
    </w:p>
  </w:endnote>
  <w:endnote w:type="continuationSeparator" w:id="0">
    <w:p w14:paraId="3BBF81BD" w14:textId="77777777" w:rsidR="00AB1172" w:rsidRDefault="00AB1172" w:rsidP="00273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SVN-Gotham">
    <w:altName w:val="Calibri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3D64F3" w14:textId="57809CA4" w:rsidR="00427AA6" w:rsidRDefault="00427AA6">
    <w:pPr>
      <w:pStyle w:val="Footer"/>
    </w:pPr>
    <w:r w:rsidRPr="00E3716A">
      <w:rPr>
        <w:i/>
        <w:noProof/>
        <w:u w:val="single"/>
      </w:rPr>
      <mc:AlternateContent>
        <mc:Choice Requires="wps">
          <w:drawing>
            <wp:anchor distT="182880" distB="182880" distL="114300" distR="114300" simplePos="0" relativeHeight="251660288" behindDoc="0" locked="0" layoutInCell="1" allowOverlap="1" wp14:anchorId="2C350D9B" wp14:editId="7C062BD9">
              <wp:simplePos x="0" y="0"/>
              <wp:positionH relativeFrom="margin">
                <wp:align>right</wp:align>
              </wp:positionH>
              <wp:positionV relativeFrom="paragraph">
                <wp:posOffset>-577215</wp:posOffset>
              </wp:positionV>
              <wp:extent cx="3552825" cy="659765"/>
              <wp:effectExtent l="0" t="0" r="9525" b="0"/>
              <wp:wrapNone/>
              <wp:docPr id="15" name="Text Box 15" descr="Pull quot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52825" cy="6597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C1EC81" w14:textId="77777777" w:rsidR="00427AA6" w:rsidRPr="003A4CF8" w:rsidRDefault="00427AA6" w:rsidP="00427AA6">
                          <w:pPr>
                            <w:spacing w:after="40"/>
                            <w:rPr>
                              <w:rFonts w:ascii="SVN-Gotham" w:hAnsi="SVN-Gotham"/>
                              <w:color w:val="124C8C"/>
                              <w:sz w:val="24"/>
                              <w:szCs w:val="24"/>
                              <w:lang w:val="en-US"/>
                            </w:rPr>
                          </w:pPr>
                          <w:r w:rsidRPr="003A4CF8">
                            <w:rPr>
                              <w:rFonts w:ascii="SVN-Gotham" w:hAnsi="SVN-Gotham"/>
                              <w:b/>
                              <w:bCs/>
                              <w:color w:val="124C8C"/>
                              <w:spacing w:val="20"/>
                              <w:sz w:val="24"/>
                              <w:szCs w:val="24"/>
                              <w:lang w:val="en-US"/>
                            </w:rPr>
                            <w:t>S.I.S VIET NAM JOIN STOCK COMPANY</w:t>
                          </w:r>
                          <w:r w:rsidRPr="003A4CF8">
                            <w:rPr>
                              <w:rFonts w:ascii="SVN-Gotham" w:hAnsi="SVN-Gotham"/>
                              <w:color w:val="124C8C"/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</w:p>
                        <w:p w14:paraId="769ADB57" w14:textId="1165F567" w:rsidR="00427AA6" w:rsidRPr="003A4CF8" w:rsidRDefault="00427AA6" w:rsidP="00427AA6">
                          <w:pPr>
                            <w:spacing w:after="0"/>
                            <w:rPr>
                              <w:rFonts w:ascii="SVN-Gotham" w:hAnsi="SVN-Gotham"/>
                              <w:color w:val="000000" w:themeColor="text1"/>
                              <w:sz w:val="17"/>
                              <w:szCs w:val="17"/>
                              <w:lang w:val="en-US"/>
                            </w:rPr>
                          </w:pPr>
                          <w:r w:rsidRPr="003A4CF8">
                            <w:rPr>
                              <w:rFonts w:ascii="SVN-Gotham" w:hAnsi="SVN-Gotham"/>
                              <w:color w:val="000000" w:themeColor="text1"/>
                              <w:sz w:val="17"/>
                              <w:szCs w:val="17"/>
                              <w:lang w:val="en-US"/>
                            </w:rPr>
                            <w:t xml:space="preserve">Add:  No </w:t>
                          </w:r>
                          <w:r>
                            <w:rPr>
                              <w:rFonts w:ascii="SVN-Gotham" w:hAnsi="SVN-Gotham"/>
                              <w:color w:val="000000" w:themeColor="text1"/>
                              <w:sz w:val="17"/>
                              <w:szCs w:val="17"/>
                              <w:lang w:val="en-US"/>
                            </w:rPr>
                            <w:t>42</w:t>
                          </w:r>
                          <w:r w:rsidR="00450ACC">
                            <w:rPr>
                              <w:rFonts w:ascii="SVN-Gotham" w:hAnsi="SVN-Gotham"/>
                              <w:color w:val="000000" w:themeColor="text1"/>
                              <w:sz w:val="17"/>
                              <w:szCs w:val="17"/>
                              <w:lang w:val="en-US"/>
                            </w:rPr>
                            <w:t>+44</w:t>
                          </w:r>
                          <w:r w:rsidRPr="003A4CF8">
                            <w:rPr>
                              <w:rFonts w:ascii="SVN-Gotham" w:hAnsi="SVN-Gotham"/>
                              <w:color w:val="000000" w:themeColor="text1"/>
                              <w:sz w:val="17"/>
                              <w:szCs w:val="17"/>
                              <w:lang w:val="en-US"/>
                            </w:rPr>
                            <w:t>/1</w:t>
                          </w:r>
                          <w:r>
                            <w:rPr>
                              <w:rFonts w:ascii="SVN-Gotham" w:hAnsi="SVN-Gotham"/>
                              <w:color w:val="000000" w:themeColor="text1"/>
                              <w:sz w:val="17"/>
                              <w:szCs w:val="17"/>
                              <w:lang w:val="en-US"/>
                            </w:rPr>
                            <w:t>78</w:t>
                          </w:r>
                          <w:r w:rsidRPr="003A4CF8">
                            <w:rPr>
                              <w:rFonts w:ascii="SVN-Gotham" w:hAnsi="SVN-Gotham"/>
                              <w:color w:val="000000" w:themeColor="text1"/>
                              <w:sz w:val="17"/>
                              <w:szCs w:val="17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SVN-Gotham" w:hAnsi="SVN-Gotham"/>
                              <w:color w:val="000000" w:themeColor="text1"/>
                              <w:sz w:val="17"/>
                              <w:szCs w:val="17"/>
                              <w:lang w:val="en-US"/>
                            </w:rPr>
                            <w:t>Thai Ha</w:t>
                          </w:r>
                          <w:r w:rsidRPr="003A4CF8">
                            <w:rPr>
                              <w:rFonts w:ascii="SVN-Gotham" w:hAnsi="SVN-Gotham"/>
                              <w:color w:val="000000" w:themeColor="text1"/>
                              <w:sz w:val="17"/>
                              <w:szCs w:val="17"/>
                              <w:lang w:val="en-US"/>
                            </w:rPr>
                            <w:t xml:space="preserve"> Street – Dong Da Dist – HN</w:t>
                          </w:r>
                        </w:p>
                        <w:p w14:paraId="2DDD8793" w14:textId="77777777" w:rsidR="00427AA6" w:rsidRPr="003A4CF8" w:rsidRDefault="00427AA6" w:rsidP="00427AA6">
                          <w:pPr>
                            <w:spacing w:after="0"/>
                            <w:rPr>
                              <w:rFonts w:ascii="SVN-Gotham" w:hAnsi="SVN-Gotham"/>
                              <w:color w:val="000000" w:themeColor="text1"/>
                              <w:spacing w:val="20"/>
                              <w:sz w:val="17"/>
                              <w:szCs w:val="17"/>
                              <w:lang w:val="en-US"/>
                            </w:rPr>
                          </w:pPr>
                          <w:r w:rsidRPr="003A4CF8">
                            <w:rPr>
                              <w:rFonts w:ascii="SVN-Gotham" w:hAnsi="SVN-Gotham"/>
                              <w:color w:val="000000" w:themeColor="text1"/>
                              <w:spacing w:val="20"/>
                              <w:sz w:val="17"/>
                              <w:szCs w:val="17"/>
                              <w:lang w:val="en-US"/>
                            </w:rPr>
                            <w:t>Tel:   024 3511 7785 | Fax 024 3511 7787</w:t>
                          </w:r>
                          <w:r w:rsidRPr="003A4CF8">
                            <w:rPr>
                              <w:rFonts w:ascii="SVN-Gotham" w:hAnsi="SVN-Gotham"/>
                              <w:color w:val="000000" w:themeColor="text1"/>
                              <w:spacing w:val="20"/>
                              <w:sz w:val="17"/>
                              <w:szCs w:val="17"/>
                              <w:lang w:val="en-US"/>
                            </w:rPr>
                            <w:tab/>
                          </w:r>
                        </w:p>
                        <w:p w14:paraId="26A6ECB1" w14:textId="77777777" w:rsidR="00427AA6" w:rsidRPr="003A4CF8" w:rsidRDefault="00427AA6" w:rsidP="00427AA6">
                          <w:pPr>
                            <w:spacing w:after="0"/>
                            <w:rPr>
                              <w:rFonts w:ascii="SVN-Gotham" w:hAnsi="SVN-Gotham"/>
                              <w:color w:val="000000" w:themeColor="text1"/>
                              <w:spacing w:val="20"/>
                              <w:sz w:val="17"/>
                              <w:szCs w:val="17"/>
                              <w:lang w:val="en-US"/>
                            </w:rPr>
                          </w:pPr>
                          <w:r w:rsidRPr="003A4CF8">
                            <w:rPr>
                              <w:rFonts w:ascii="SVN-Gotham" w:hAnsi="SVN-Gotham"/>
                              <w:color w:val="000000" w:themeColor="text1"/>
                              <w:spacing w:val="20"/>
                              <w:sz w:val="17"/>
                              <w:szCs w:val="17"/>
                              <w:lang w:val="en-US"/>
                            </w:rPr>
                            <w:t xml:space="preserve">Web: </w:t>
                          </w:r>
                          <w:hyperlink r:id="rId1" w:history="1">
                            <w:r w:rsidRPr="00BB01A4">
                              <w:rPr>
                                <w:rStyle w:val="Hyperlink"/>
                                <w:rFonts w:ascii="SVN-Gotham" w:hAnsi="SVN-Gotham"/>
                                <w:color w:val="auto"/>
                                <w:spacing w:val="20"/>
                                <w:sz w:val="17"/>
                                <w:szCs w:val="17"/>
                                <w:u w:val="none"/>
                                <w:lang w:val="en-US"/>
                              </w:rPr>
                              <w:t>www.sis.vn</w:t>
                            </w:r>
                          </w:hyperlink>
                          <w:r w:rsidRPr="003A4CF8">
                            <w:rPr>
                              <w:rFonts w:ascii="SVN-Gotham" w:hAnsi="SVN-Gotham"/>
                              <w:color w:val="000000" w:themeColor="text1"/>
                              <w:spacing w:val="20"/>
                              <w:sz w:val="17"/>
                              <w:szCs w:val="17"/>
                              <w:lang w:val="en-US"/>
                            </w:rPr>
                            <w:t xml:space="preserve"> | Email: </w:t>
                          </w:r>
                          <w:r>
                            <w:rPr>
                              <w:rFonts w:ascii="SVN-Gotham" w:hAnsi="SVN-Gotham"/>
                              <w:color w:val="000000" w:themeColor="text1"/>
                              <w:spacing w:val="20"/>
                              <w:sz w:val="17"/>
                              <w:szCs w:val="17"/>
                              <w:lang w:val="en-US"/>
                            </w:rPr>
                            <w:t>phanmem</w:t>
                          </w:r>
                          <w:r w:rsidRPr="003A4CF8">
                            <w:rPr>
                              <w:rFonts w:ascii="SVN-Gotham" w:hAnsi="SVN-Gotham"/>
                              <w:color w:val="000000" w:themeColor="text1"/>
                              <w:spacing w:val="20"/>
                              <w:sz w:val="17"/>
                              <w:szCs w:val="17"/>
                              <w:lang w:val="en-US"/>
                            </w:rPr>
                            <w:t>@sis.v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350D9B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7" type="#_x0000_t202" alt="Pull quote" style="position:absolute;margin-left:228.55pt;margin-top:-45.45pt;width:279.75pt;height:51.95pt;z-index:251660288;visibility:visible;mso-wrap-style:square;mso-width-percent:0;mso-height-percent:0;mso-wrap-distance-left:9pt;mso-wrap-distance-top:14.4pt;mso-wrap-distance-right:9pt;mso-wrap-distance-bottom:14.4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" filled="f" stroked="f" strokeweight=".5pt">
              <v:textbox style="mso-fit-shape-to-text:t" inset="0,0,0,0">
                <w:txbxContent>
                  <w:p w14:paraId="3CC1EC81" w14:textId="77777777" w:rsidR="00427AA6" w:rsidRPr="003A4CF8" w:rsidRDefault="00427AA6" w:rsidP="00427AA6">
                    <w:pPr>
                      <w:spacing w:after="40"/>
                      <w:rPr>
                        <w:rFonts w:ascii="SVN-Gotham" w:hAnsi="SVN-Gotham"/>
                        <w:color w:val="124C8C"/>
                        <w:sz w:val="24"/>
                        <w:szCs w:val="24"/>
                        <w:lang w:val="en-US"/>
                      </w:rPr>
                    </w:pPr>
                    <w:r w:rsidRPr="003A4CF8">
                      <w:rPr>
                        <w:rFonts w:ascii="SVN-Gotham" w:hAnsi="SVN-Gotham"/>
                        <w:b/>
                        <w:bCs/>
                        <w:color w:val="124C8C"/>
                        <w:spacing w:val="20"/>
                        <w:sz w:val="24"/>
                        <w:szCs w:val="24"/>
                        <w:lang w:val="en-US"/>
                      </w:rPr>
                      <w:t>S.I.S VIET NAM JOIN STOCK COMPANY</w:t>
                    </w:r>
                    <w:r w:rsidRPr="003A4CF8">
                      <w:rPr>
                        <w:rFonts w:ascii="SVN-Gotham" w:hAnsi="SVN-Gotham"/>
                        <w:color w:val="124C8C"/>
                        <w:sz w:val="24"/>
                        <w:szCs w:val="24"/>
                        <w:lang w:val="en-US"/>
                      </w:rPr>
                      <w:t xml:space="preserve"> </w:t>
                    </w:r>
                  </w:p>
                  <w:p w14:paraId="769ADB57" w14:textId="1165F567" w:rsidR="00427AA6" w:rsidRPr="003A4CF8" w:rsidRDefault="00427AA6" w:rsidP="00427AA6">
                    <w:pPr>
                      <w:spacing w:after="0"/>
                      <w:rPr>
                        <w:rFonts w:ascii="SVN-Gotham" w:hAnsi="SVN-Gotham"/>
                        <w:color w:val="000000" w:themeColor="text1"/>
                        <w:sz w:val="17"/>
                        <w:szCs w:val="17"/>
                        <w:lang w:val="en-US"/>
                      </w:rPr>
                    </w:pPr>
                    <w:r w:rsidRPr="003A4CF8">
                      <w:rPr>
                        <w:rFonts w:ascii="SVN-Gotham" w:hAnsi="SVN-Gotham"/>
                        <w:color w:val="000000" w:themeColor="text1"/>
                        <w:sz w:val="17"/>
                        <w:szCs w:val="17"/>
                        <w:lang w:val="en-US"/>
                      </w:rPr>
                      <w:t xml:space="preserve">Add:  No </w:t>
                    </w:r>
                    <w:r>
                      <w:rPr>
                        <w:rFonts w:ascii="SVN-Gotham" w:hAnsi="SVN-Gotham"/>
                        <w:color w:val="000000" w:themeColor="text1"/>
                        <w:sz w:val="17"/>
                        <w:szCs w:val="17"/>
                        <w:lang w:val="en-US"/>
                      </w:rPr>
                      <w:t>42</w:t>
                    </w:r>
                    <w:r w:rsidR="00450ACC">
                      <w:rPr>
                        <w:rFonts w:ascii="SVN-Gotham" w:hAnsi="SVN-Gotham"/>
                        <w:color w:val="000000" w:themeColor="text1"/>
                        <w:sz w:val="17"/>
                        <w:szCs w:val="17"/>
                        <w:lang w:val="en-US"/>
                      </w:rPr>
                      <w:t>+44</w:t>
                    </w:r>
                    <w:r w:rsidRPr="003A4CF8">
                      <w:rPr>
                        <w:rFonts w:ascii="SVN-Gotham" w:hAnsi="SVN-Gotham"/>
                        <w:color w:val="000000" w:themeColor="text1"/>
                        <w:sz w:val="17"/>
                        <w:szCs w:val="17"/>
                        <w:lang w:val="en-US"/>
                      </w:rPr>
                      <w:t>/1</w:t>
                    </w:r>
                    <w:r>
                      <w:rPr>
                        <w:rFonts w:ascii="SVN-Gotham" w:hAnsi="SVN-Gotham"/>
                        <w:color w:val="000000" w:themeColor="text1"/>
                        <w:sz w:val="17"/>
                        <w:szCs w:val="17"/>
                        <w:lang w:val="en-US"/>
                      </w:rPr>
                      <w:t>78</w:t>
                    </w:r>
                    <w:r w:rsidRPr="003A4CF8">
                      <w:rPr>
                        <w:rFonts w:ascii="SVN-Gotham" w:hAnsi="SVN-Gotham"/>
                        <w:color w:val="000000" w:themeColor="text1"/>
                        <w:sz w:val="17"/>
                        <w:szCs w:val="17"/>
                        <w:lang w:val="en-US"/>
                      </w:rPr>
                      <w:t xml:space="preserve"> </w:t>
                    </w:r>
                    <w:r>
                      <w:rPr>
                        <w:rFonts w:ascii="SVN-Gotham" w:hAnsi="SVN-Gotham"/>
                        <w:color w:val="000000" w:themeColor="text1"/>
                        <w:sz w:val="17"/>
                        <w:szCs w:val="17"/>
                        <w:lang w:val="en-US"/>
                      </w:rPr>
                      <w:t>Thai Ha</w:t>
                    </w:r>
                    <w:r w:rsidRPr="003A4CF8">
                      <w:rPr>
                        <w:rFonts w:ascii="SVN-Gotham" w:hAnsi="SVN-Gotham"/>
                        <w:color w:val="000000" w:themeColor="text1"/>
                        <w:sz w:val="17"/>
                        <w:szCs w:val="17"/>
                        <w:lang w:val="en-US"/>
                      </w:rPr>
                      <w:t xml:space="preserve"> Street – Dong Da </w:t>
                    </w:r>
                    <w:proofErr w:type="spellStart"/>
                    <w:r w:rsidRPr="003A4CF8">
                      <w:rPr>
                        <w:rFonts w:ascii="SVN-Gotham" w:hAnsi="SVN-Gotham"/>
                        <w:color w:val="000000" w:themeColor="text1"/>
                        <w:sz w:val="17"/>
                        <w:szCs w:val="17"/>
                        <w:lang w:val="en-US"/>
                      </w:rPr>
                      <w:t>Dist</w:t>
                    </w:r>
                    <w:proofErr w:type="spellEnd"/>
                    <w:r w:rsidRPr="003A4CF8">
                      <w:rPr>
                        <w:rFonts w:ascii="SVN-Gotham" w:hAnsi="SVN-Gotham"/>
                        <w:color w:val="000000" w:themeColor="text1"/>
                        <w:sz w:val="17"/>
                        <w:szCs w:val="17"/>
                        <w:lang w:val="en-US"/>
                      </w:rPr>
                      <w:t xml:space="preserve"> – HN</w:t>
                    </w:r>
                  </w:p>
                  <w:p w14:paraId="2DDD8793" w14:textId="77777777" w:rsidR="00427AA6" w:rsidRPr="003A4CF8" w:rsidRDefault="00427AA6" w:rsidP="00427AA6">
                    <w:pPr>
                      <w:spacing w:after="0"/>
                      <w:rPr>
                        <w:rFonts w:ascii="SVN-Gotham" w:hAnsi="SVN-Gotham"/>
                        <w:color w:val="000000" w:themeColor="text1"/>
                        <w:spacing w:val="20"/>
                        <w:sz w:val="17"/>
                        <w:szCs w:val="17"/>
                        <w:lang w:val="en-US"/>
                      </w:rPr>
                    </w:pPr>
                    <w:r w:rsidRPr="003A4CF8">
                      <w:rPr>
                        <w:rFonts w:ascii="SVN-Gotham" w:hAnsi="SVN-Gotham"/>
                        <w:color w:val="000000" w:themeColor="text1"/>
                        <w:spacing w:val="20"/>
                        <w:sz w:val="17"/>
                        <w:szCs w:val="17"/>
                        <w:lang w:val="en-US"/>
                      </w:rPr>
                      <w:t>Tel:   024 3511 7785 | Fax 024 3511 7787</w:t>
                    </w:r>
                    <w:r w:rsidRPr="003A4CF8">
                      <w:rPr>
                        <w:rFonts w:ascii="SVN-Gotham" w:hAnsi="SVN-Gotham"/>
                        <w:color w:val="000000" w:themeColor="text1"/>
                        <w:spacing w:val="20"/>
                        <w:sz w:val="17"/>
                        <w:szCs w:val="17"/>
                        <w:lang w:val="en-US"/>
                      </w:rPr>
                      <w:tab/>
                    </w:r>
                  </w:p>
                  <w:p w14:paraId="26A6ECB1" w14:textId="77777777" w:rsidR="00427AA6" w:rsidRPr="003A4CF8" w:rsidRDefault="00427AA6" w:rsidP="00427AA6">
                    <w:pPr>
                      <w:spacing w:after="0"/>
                      <w:rPr>
                        <w:rFonts w:ascii="SVN-Gotham" w:hAnsi="SVN-Gotham"/>
                        <w:color w:val="000000" w:themeColor="text1"/>
                        <w:spacing w:val="20"/>
                        <w:sz w:val="17"/>
                        <w:szCs w:val="17"/>
                        <w:lang w:val="en-US"/>
                      </w:rPr>
                    </w:pPr>
                    <w:r w:rsidRPr="003A4CF8">
                      <w:rPr>
                        <w:rFonts w:ascii="SVN-Gotham" w:hAnsi="SVN-Gotham"/>
                        <w:color w:val="000000" w:themeColor="text1"/>
                        <w:spacing w:val="20"/>
                        <w:sz w:val="17"/>
                        <w:szCs w:val="17"/>
                        <w:lang w:val="en-US"/>
                      </w:rPr>
                      <w:t xml:space="preserve">Web: </w:t>
                    </w:r>
                    <w:hyperlink r:id="rId2" w:history="1">
                      <w:r w:rsidRPr="00BB01A4">
                        <w:rPr>
                          <w:rStyle w:val="Hyperlink"/>
                          <w:rFonts w:ascii="SVN-Gotham" w:hAnsi="SVN-Gotham"/>
                          <w:color w:val="auto"/>
                          <w:spacing w:val="20"/>
                          <w:sz w:val="17"/>
                          <w:szCs w:val="17"/>
                          <w:u w:val="none"/>
                          <w:lang w:val="en-US"/>
                        </w:rPr>
                        <w:t>www.sis.vn</w:t>
                      </w:r>
                    </w:hyperlink>
                    <w:r w:rsidRPr="003A4CF8">
                      <w:rPr>
                        <w:rFonts w:ascii="SVN-Gotham" w:hAnsi="SVN-Gotham"/>
                        <w:color w:val="000000" w:themeColor="text1"/>
                        <w:spacing w:val="20"/>
                        <w:sz w:val="17"/>
                        <w:szCs w:val="17"/>
                        <w:lang w:val="en-US"/>
                      </w:rPr>
                      <w:t xml:space="preserve"> | Email: </w:t>
                    </w:r>
                    <w:r>
                      <w:rPr>
                        <w:rFonts w:ascii="SVN-Gotham" w:hAnsi="SVN-Gotham"/>
                        <w:color w:val="000000" w:themeColor="text1"/>
                        <w:spacing w:val="20"/>
                        <w:sz w:val="17"/>
                        <w:szCs w:val="17"/>
                        <w:lang w:val="en-US"/>
                      </w:rPr>
                      <w:t>phanmem</w:t>
                    </w:r>
                    <w:r w:rsidRPr="003A4CF8">
                      <w:rPr>
                        <w:rFonts w:ascii="SVN-Gotham" w:hAnsi="SVN-Gotham"/>
                        <w:color w:val="000000" w:themeColor="text1"/>
                        <w:spacing w:val="20"/>
                        <w:sz w:val="17"/>
                        <w:szCs w:val="17"/>
                        <w:lang w:val="en-US"/>
                      </w:rPr>
                      <w:t>@sis.vn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32E42A1B" wp14:editId="42C868D8">
          <wp:simplePos x="0" y="0"/>
          <wp:positionH relativeFrom="page">
            <wp:posOffset>1905</wp:posOffset>
          </wp:positionH>
          <wp:positionV relativeFrom="paragraph">
            <wp:posOffset>-895350</wp:posOffset>
          </wp:positionV>
          <wp:extent cx="7785100" cy="1221105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85100" cy="1221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B5C30F" w14:textId="77777777" w:rsidR="00273750" w:rsidRDefault="0027375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75107C" w14:textId="21C9DEAA" w:rsidR="00273750" w:rsidRDefault="00427AA6">
    <w:pPr>
      <w:pStyle w:val="Footer"/>
    </w:pPr>
    <w:r w:rsidRPr="00E3716A">
      <w:rPr>
        <w:i/>
        <w:noProof/>
        <w:u w:val="single"/>
      </w:rPr>
      <mc:AlternateContent>
        <mc:Choice Requires="wps">
          <w:drawing>
            <wp:anchor distT="182880" distB="182880" distL="114300" distR="114300" simplePos="0" relativeHeight="251665408" behindDoc="0" locked="0" layoutInCell="1" allowOverlap="1" wp14:anchorId="38FEB262" wp14:editId="12DC5CD4">
              <wp:simplePos x="0" y="0"/>
              <wp:positionH relativeFrom="margin">
                <wp:posOffset>3341370</wp:posOffset>
              </wp:positionH>
              <wp:positionV relativeFrom="paragraph">
                <wp:posOffset>-213360</wp:posOffset>
              </wp:positionV>
              <wp:extent cx="3038475" cy="809625"/>
              <wp:effectExtent l="0" t="0" r="9525" b="9525"/>
              <wp:wrapNone/>
              <wp:docPr id="24" name="Text Box 24" descr="Pull quot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38475" cy="8096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DECFC6" w14:textId="77777777" w:rsidR="00427AA6" w:rsidRPr="00353FEC" w:rsidRDefault="00427AA6" w:rsidP="00427AA6">
                          <w:pPr>
                            <w:spacing w:after="40"/>
                            <w:rPr>
                              <w:rFonts w:ascii="SVN-Gotham" w:hAnsi="SVN-Gotham"/>
                              <w:color w:val="124C8C"/>
                              <w:sz w:val="20"/>
                              <w:szCs w:val="20"/>
                              <w:lang w:val="en-US"/>
                            </w:rPr>
                          </w:pPr>
                          <w:r w:rsidRPr="00353FEC">
                            <w:rPr>
                              <w:rFonts w:ascii="SVN-Gotham" w:hAnsi="SVN-Gotham"/>
                              <w:b/>
                              <w:bCs/>
                              <w:color w:val="124C8C"/>
                              <w:spacing w:val="20"/>
                              <w:sz w:val="20"/>
                              <w:szCs w:val="20"/>
                              <w:lang w:val="en-US"/>
                            </w:rPr>
                            <w:t>S.I.S VIET NAM JOIN STOCK COMPANY</w:t>
                          </w:r>
                          <w:r w:rsidRPr="00353FEC">
                            <w:rPr>
                              <w:rFonts w:ascii="SVN-Gotham" w:hAnsi="SVN-Gotham"/>
                              <w:color w:val="124C8C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</w:p>
                        <w:p w14:paraId="5ED5BA7E" w14:textId="6D44F309" w:rsidR="00427AA6" w:rsidRPr="00353FEC" w:rsidRDefault="00427AA6" w:rsidP="00427AA6">
                          <w:pPr>
                            <w:spacing w:after="0"/>
                            <w:rPr>
                              <w:rFonts w:ascii="SVN-Gotham" w:hAnsi="SVN-Gotham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</w:pPr>
                          <w:r w:rsidRPr="00353FEC">
                            <w:rPr>
                              <w:rFonts w:ascii="SVN-Gotham" w:hAnsi="SVN-Gotham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 xml:space="preserve">Add:  No </w:t>
                          </w:r>
                          <w:r>
                            <w:rPr>
                              <w:rFonts w:ascii="SVN-Gotham" w:hAnsi="SVN-Gotham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>42</w:t>
                          </w:r>
                          <w:r w:rsidR="00450ACC">
                            <w:rPr>
                              <w:rFonts w:ascii="SVN-Gotham" w:hAnsi="SVN-Gotham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>+44</w:t>
                          </w:r>
                          <w:r w:rsidRPr="00353FEC">
                            <w:rPr>
                              <w:rFonts w:ascii="SVN-Gotham" w:hAnsi="SVN-Gotham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>/</w:t>
                          </w:r>
                          <w:r>
                            <w:rPr>
                              <w:rFonts w:ascii="SVN-Gotham" w:hAnsi="SVN-Gotham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>178 Thai Ha</w:t>
                          </w:r>
                          <w:r w:rsidRPr="00353FEC">
                            <w:rPr>
                              <w:rFonts w:ascii="SVN-Gotham" w:hAnsi="SVN-Gotham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 xml:space="preserve"> Street – Dong Da Dist – HN</w:t>
                          </w:r>
                        </w:p>
                        <w:p w14:paraId="48604C43" w14:textId="77777777" w:rsidR="00427AA6" w:rsidRPr="00353FEC" w:rsidRDefault="00427AA6" w:rsidP="00427AA6">
                          <w:pPr>
                            <w:spacing w:after="0"/>
                            <w:rPr>
                              <w:rFonts w:ascii="SVN-Gotham" w:hAnsi="SVN-Gotham"/>
                              <w:color w:val="000000" w:themeColor="text1"/>
                              <w:spacing w:val="20"/>
                              <w:sz w:val="16"/>
                              <w:szCs w:val="16"/>
                              <w:lang w:val="en-US"/>
                            </w:rPr>
                          </w:pPr>
                          <w:r w:rsidRPr="00353FEC">
                            <w:rPr>
                              <w:rFonts w:ascii="SVN-Gotham" w:hAnsi="SVN-Gotham"/>
                              <w:color w:val="000000" w:themeColor="text1"/>
                              <w:spacing w:val="20"/>
                              <w:sz w:val="16"/>
                              <w:szCs w:val="16"/>
                              <w:lang w:val="en-US"/>
                            </w:rPr>
                            <w:t>Tel:   024 3511 7785 | Fax 024 3511 7787</w:t>
                          </w:r>
                          <w:r w:rsidRPr="00353FEC">
                            <w:rPr>
                              <w:rFonts w:ascii="SVN-Gotham" w:hAnsi="SVN-Gotham"/>
                              <w:color w:val="000000" w:themeColor="text1"/>
                              <w:spacing w:val="20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</w:p>
                        <w:p w14:paraId="315A9409" w14:textId="77777777" w:rsidR="00427AA6" w:rsidRPr="00353FEC" w:rsidRDefault="00427AA6" w:rsidP="00427AA6">
                          <w:pPr>
                            <w:spacing w:after="0"/>
                            <w:rPr>
                              <w:rFonts w:ascii="SVN-Gotham" w:hAnsi="SVN-Gotham"/>
                              <w:color w:val="000000" w:themeColor="text1"/>
                              <w:spacing w:val="20"/>
                              <w:sz w:val="16"/>
                              <w:szCs w:val="16"/>
                              <w:lang w:val="en-US"/>
                            </w:rPr>
                          </w:pPr>
                          <w:r w:rsidRPr="00353FEC">
                            <w:rPr>
                              <w:rFonts w:ascii="SVN-Gotham" w:hAnsi="SVN-Gotham"/>
                              <w:color w:val="000000" w:themeColor="text1"/>
                              <w:spacing w:val="20"/>
                              <w:sz w:val="16"/>
                              <w:szCs w:val="16"/>
                              <w:lang w:val="en-US"/>
                            </w:rPr>
                            <w:t xml:space="preserve">Web: </w:t>
                          </w:r>
                          <w:hyperlink r:id="rId1" w:history="1">
                            <w:r w:rsidRPr="007F18F5">
                              <w:rPr>
                                <w:rStyle w:val="Hyperlink"/>
                                <w:rFonts w:ascii="SVN-Gotham" w:hAnsi="SVN-Gotham"/>
                                <w:color w:val="auto"/>
                                <w:spacing w:val="20"/>
                                <w:sz w:val="16"/>
                                <w:szCs w:val="16"/>
                                <w:u w:val="none"/>
                                <w:lang w:val="en-US"/>
                              </w:rPr>
                              <w:t>www.sis.vn</w:t>
                            </w:r>
                          </w:hyperlink>
                          <w:r w:rsidRPr="00353FEC">
                            <w:rPr>
                              <w:rFonts w:ascii="SVN-Gotham" w:hAnsi="SVN-Gotham"/>
                              <w:color w:val="000000" w:themeColor="text1"/>
                              <w:spacing w:val="20"/>
                              <w:sz w:val="16"/>
                              <w:szCs w:val="16"/>
                              <w:lang w:val="en-US"/>
                            </w:rPr>
                            <w:t xml:space="preserve"> | Email: </w:t>
                          </w:r>
                          <w:r>
                            <w:rPr>
                              <w:rFonts w:ascii="SVN-Gotham" w:hAnsi="SVN-Gotham"/>
                              <w:color w:val="000000" w:themeColor="text1"/>
                              <w:spacing w:val="20"/>
                              <w:sz w:val="16"/>
                              <w:szCs w:val="16"/>
                              <w:lang w:val="en-US"/>
                            </w:rPr>
                            <w:t>phanmem</w:t>
                          </w:r>
                          <w:r w:rsidRPr="00353FEC">
                            <w:rPr>
                              <w:rFonts w:ascii="SVN-Gotham" w:hAnsi="SVN-Gotham"/>
                              <w:color w:val="000000" w:themeColor="text1"/>
                              <w:spacing w:val="20"/>
                              <w:sz w:val="16"/>
                              <w:szCs w:val="16"/>
                              <w:lang w:val="en-US"/>
                            </w:rPr>
                            <w:t>@sis.v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FEB262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8" type="#_x0000_t202" alt="Pull quote" style="position:absolute;margin-left:263.1pt;margin-top:-16.8pt;width:239.25pt;height:63.75pt;z-index:251665408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" filled="f" stroked="f" strokeweight=".5pt">
              <v:textbox inset="0,0,0,0">
                <w:txbxContent>
                  <w:p w14:paraId="60DECFC6" w14:textId="77777777" w:rsidR="00427AA6" w:rsidRPr="00353FEC" w:rsidRDefault="00427AA6" w:rsidP="00427AA6">
                    <w:pPr>
                      <w:spacing w:after="40"/>
                      <w:rPr>
                        <w:rFonts w:ascii="SVN-Gotham" w:hAnsi="SVN-Gotham"/>
                        <w:color w:val="124C8C"/>
                        <w:sz w:val="20"/>
                        <w:szCs w:val="20"/>
                        <w:lang w:val="en-US"/>
                      </w:rPr>
                    </w:pPr>
                    <w:r w:rsidRPr="00353FEC">
                      <w:rPr>
                        <w:rFonts w:ascii="SVN-Gotham" w:hAnsi="SVN-Gotham"/>
                        <w:b/>
                        <w:bCs/>
                        <w:color w:val="124C8C"/>
                        <w:spacing w:val="20"/>
                        <w:sz w:val="20"/>
                        <w:szCs w:val="20"/>
                        <w:lang w:val="en-US"/>
                      </w:rPr>
                      <w:t>S.I.S VIET NAM JOIN STOCK COMPANY</w:t>
                    </w:r>
                    <w:r w:rsidRPr="00353FEC">
                      <w:rPr>
                        <w:rFonts w:ascii="SVN-Gotham" w:hAnsi="SVN-Gotham"/>
                        <w:color w:val="124C8C"/>
                        <w:sz w:val="20"/>
                        <w:szCs w:val="20"/>
                        <w:lang w:val="en-US"/>
                      </w:rPr>
                      <w:t xml:space="preserve"> </w:t>
                    </w:r>
                  </w:p>
                  <w:p w14:paraId="5ED5BA7E" w14:textId="6D44F309" w:rsidR="00427AA6" w:rsidRPr="00353FEC" w:rsidRDefault="00427AA6" w:rsidP="00427AA6">
                    <w:pPr>
                      <w:spacing w:after="0"/>
                      <w:rPr>
                        <w:rFonts w:ascii="SVN-Gotham" w:hAnsi="SVN-Gotham"/>
                        <w:color w:val="000000" w:themeColor="text1"/>
                        <w:sz w:val="16"/>
                        <w:szCs w:val="16"/>
                        <w:lang w:val="en-US"/>
                      </w:rPr>
                    </w:pPr>
                    <w:r w:rsidRPr="00353FEC">
                      <w:rPr>
                        <w:rFonts w:ascii="SVN-Gotham" w:hAnsi="SVN-Gotham"/>
                        <w:color w:val="000000" w:themeColor="text1"/>
                        <w:sz w:val="16"/>
                        <w:szCs w:val="16"/>
                        <w:lang w:val="en-US"/>
                      </w:rPr>
                      <w:t xml:space="preserve">Add:  No </w:t>
                    </w:r>
                    <w:r>
                      <w:rPr>
                        <w:rFonts w:ascii="SVN-Gotham" w:hAnsi="SVN-Gotham"/>
                        <w:color w:val="000000" w:themeColor="text1"/>
                        <w:sz w:val="16"/>
                        <w:szCs w:val="16"/>
                        <w:lang w:val="en-US"/>
                      </w:rPr>
                      <w:t>42</w:t>
                    </w:r>
                    <w:r w:rsidR="00450ACC">
                      <w:rPr>
                        <w:rFonts w:ascii="SVN-Gotham" w:hAnsi="SVN-Gotham"/>
                        <w:color w:val="000000" w:themeColor="text1"/>
                        <w:sz w:val="16"/>
                        <w:szCs w:val="16"/>
                        <w:lang w:val="en-US"/>
                      </w:rPr>
                      <w:t>+44</w:t>
                    </w:r>
                    <w:r w:rsidRPr="00353FEC">
                      <w:rPr>
                        <w:rFonts w:ascii="SVN-Gotham" w:hAnsi="SVN-Gotham"/>
                        <w:color w:val="000000" w:themeColor="text1"/>
                        <w:sz w:val="16"/>
                        <w:szCs w:val="16"/>
                        <w:lang w:val="en-US"/>
                      </w:rPr>
                      <w:t>/</w:t>
                    </w:r>
                    <w:r>
                      <w:rPr>
                        <w:rFonts w:ascii="SVN-Gotham" w:hAnsi="SVN-Gotham"/>
                        <w:color w:val="000000" w:themeColor="text1"/>
                        <w:sz w:val="16"/>
                        <w:szCs w:val="16"/>
                        <w:lang w:val="en-US"/>
                      </w:rPr>
                      <w:t>178 Thai Ha</w:t>
                    </w:r>
                    <w:r w:rsidRPr="00353FEC">
                      <w:rPr>
                        <w:rFonts w:ascii="SVN-Gotham" w:hAnsi="SVN-Gotham"/>
                        <w:color w:val="000000" w:themeColor="text1"/>
                        <w:sz w:val="16"/>
                        <w:szCs w:val="16"/>
                        <w:lang w:val="en-US"/>
                      </w:rPr>
                      <w:t xml:space="preserve"> Street – Dong Da </w:t>
                    </w:r>
                    <w:proofErr w:type="spellStart"/>
                    <w:r w:rsidRPr="00353FEC">
                      <w:rPr>
                        <w:rFonts w:ascii="SVN-Gotham" w:hAnsi="SVN-Gotham"/>
                        <w:color w:val="000000" w:themeColor="text1"/>
                        <w:sz w:val="16"/>
                        <w:szCs w:val="16"/>
                        <w:lang w:val="en-US"/>
                      </w:rPr>
                      <w:t>Dist</w:t>
                    </w:r>
                    <w:proofErr w:type="spellEnd"/>
                    <w:r w:rsidRPr="00353FEC">
                      <w:rPr>
                        <w:rFonts w:ascii="SVN-Gotham" w:hAnsi="SVN-Gotham"/>
                        <w:color w:val="000000" w:themeColor="text1"/>
                        <w:sz w:val="16"/>
                        <w:szCs w:val="16"/>
                        <w:lang w:val="en-US"/>
                      </w:rPr>
                      <w:t xml:space="preserve"> – HN</w:t>
                    </w:r>
                  </w:p>
                  <w:p w14:paraId="48604C43" w14:textId="77777777" w:rsidR="00427AA6" w:rsidRPr="00353FEC" w:rsidRDefault="00427AA6" w:rsidP="00427AA6">
                    <w:pPr>
                      <w:spacing w:after="0"/>
                      <w:rPr>
                        <w:rFonts w:ascii="SVN-Gotham" w:hAnsi="SVN-Gotham"/>
                        <w:color w:val="000000" w:themeColor="text1"/>
                        <w:spacing w:val="20"/>
                        <w:sz w:val="16"/>
                        <w:szCs w:val="16"/>
                        <w:lang w:val="en-US"/>
                      </w:rPr>
                    </w:pPr>
                    <w:r w:rsidRPr="00353FEC">
                      <w:rPr>
                        <w:rFonts w:ascii="SVN-Gotham" w:hAnsi="SVN-Gotham"/>
                        <w:color w:val="000000" w:themeColor="text1"/>
                        <w:spacing w:val="20"/>
                        <w:sz w:val="16"/>
                        <w:szCs w:val="16"/>
                        <w:lang w:val="en-US"/>
                      </w:rPr>
                      <w:t>Tel:   024 3511 7785 | Fax 024 3511 7787</w:t>
                    </w:r>
                    <w:r w:rsidRPr="00353FEC">
                      <w:rPr>
                        <w:rFonts w:ascii="SVN-Gotham" w:hAnsi="SVN-Gotham"/>
                        <w:color w:val="000000" w:themeColor="text1"/>
                        <w:spacing w:val="20"/>
                        <w:sz w:val="16"/>
                        <w:szCs w:val="16"/>
                        <w:lang w:val="en-US"/>
                      </w:rPr>
                      <w:tab/>
                    </w:r>
                  </w:p>
                  <w:p w14:paraId="315A9409" w14:textId="77777777" w:rsidR="00427AA6" w:rsidRPr="00353FEC" w:rsidRDefault="00427AA6" w:rsidP="00427AA6">
                    <w:pPr>
                      <w:spacing w:after="0"/>
                      <w:rPr>
                        <w:rFonts w:ascii="SVN-Gotham" w:hAnsi="SVN-Gotham"/>
                        <w:color w:val="000000" w:themeColor="text1"/>
                        <w:spacing w:val="20"/>
                        <w:sz w:val="16"/>
                        <w:szCs w:val="16"/>
                        <w:lang w:val="en-US"/>
                      </w:rPr>
                    </w:pPr>
                    <w:r w:rsidRPr="00353FEC">
                      <w:rPr>
                        <w:rFonts w:ascii="SVN-Gotham" w:hAnsi="SVN-Gotham"/>
                        <w:color w:val="000000" w:themeColor="text1"/>
                        <w:spacing w:val="20"/>
                        <w:sz w:val="16"/>
                        <w:szCs w:val="16"/>
                        <w:lang w:val="en-US"/>
                      </w:rPr>
                      <w:t xml:space="preserve">Web: </w:t>
                    </w:r>
                    <w:hyperlink r:id="rId2" w:history="1">
                      <w:r w:rsidRPr="007F18F5">
                        <w:rPr>
                          <w:rStyle w:val="Hyperlink"/>
                          <w:rFonts w:ascii="SVN-Gotham" w:hAnsi="SVN-Gotham"/>
                          <w:color w:val="auto"/>
                          <w:spacing w:val="20"/>
                          <w:sz w:val="16"/>
                          <w:szCs w:val="16"/>
                          <w:u w:val="none"/>
                          <w:lang w:val="en-US"/>
                        </w:rPr>
                        <w:t>www.sis.vn</w:t>
                      </w:r>
                    </w:hyperlink>
                    <w:r w:rsidRPr="00353FEC">
                      <w:rPr>
                        <w:rFonts w:ascii="SVN-Gotham" w:hAnsi="SVN-Gotham"/>
                        <w:color w:val="000000" w:themeColor="text1"/>
                        <w:spacing w:val="20"/>
                        <w:sz w:val="16"/>
                        <w:szCs w:val="16"/>
                        <w:lang w:val="en-US"/>
                      </w:rPr>
                      <w:t xml:space="preserve"> | Email: </w:t>
                    </w:r>
                    <w:r>
                      <w:rPr>
                        <w:rFonts w:ascii="SVN-Gotham" w:hAnsi="SVN-Gotham"/>
                        <w:color w:val="000000" w:themeColor="text1"/>
                        <w:spacing w:val="20"/>
                        <w:sz w:val="16"/>
                        <w:szCs w:val="16"/>
                        <w:lang w:val="en-US"/>
                      </w:rPr>
                      <w:t>phanmem</w:t>
                    </w:r>
                    <w:r w:rsidRPr="00353FEC">
                      <w:rPr>
                        <w:rFonts w:ascii="SVN-Gotham" w:hAnsi="SVN-Gotham"/>
                        <w:color w:val="000000" w:themeColor="text1"/>
                        <w:spacing w:val="20"/>
                        <w:sz w:val="16"/>
                        <w:szCs w:val="16"/>
                        <w:lang w:val="en-US"/>
                      </w:rPr>
                      <w:t>@sis.vn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E1B826" w14:textId="77777777" w:rsidR="00273750" w:rsidRDefault="002737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B4BFB6" w14:textId="77777777" w:rsidR="00AB1172" w:rsidRDefault="00AB1172" w:rsidP="00273750">
      <w:pPr>
        <w:spacing w:after="0" w:line="240" w:lineRule="auto"/>
      </w:pPr>
      <w:r>
        <w:separator/>
      </w:r>
    </w:p>
  </w:footnote>
  <w:footnote w:type="continuationSeparator" w:id="0">
    <w:p w14:paraId="2C58C5F3" w14:textId="77777777" w:rsidR="00AB1172" w:rsidRDefault="00AB1172" w:rsidP="00273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31AE27" w14:textId="77777777" w:rsidR="00CB6318" w:rsidRPr="00CC645B" w:rsidRDefault="00CB6318" w:rsidP="00CC645B">
    <w:pPr>
      <w:pStyle w:val="Header"/>
      <w:tabs>
        <w:tab w:val="left" w:pos="4320"/>
      </w:tabs>
      <w:rPr>
        <w:rFonts w:ascii="Times New Roman" w:hAnsi="Times New Roman"/>
        <w:sz w:val="16"/>
      </w:rPr>
    </w:pPr>
  </w:p>
  <w:p w14:paraId="62F2EFA6" w14:textId="77777777" w:rsidR="00CB6318" w:rsidRPr="006463A6" w:rsidRDefault="00CB6318">
    <w:pPr>
      <w:pStyle w:val="Header"/>
      <w:rPr>
        <w:rFonts w:ascii="Times New Roman" w:hAnsi="Times New Roman"/>
        <w:sz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35E9EC" w14:textId="77777777" w:rsidR="00273750" w:rsidRDefault="0027375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303F58" w14:textId="722C1FB9" w:rsidR="00427AA6" w:rsidRDefault="00427AA6" w:rsidP="00427AA6">
    <w:pPr>
      <w:pStyle w:val="abc"/>
      <w:spacing w:line="276" w:lineRule="auto"/>
      <w:ind w:left="6096" w:right="-568"/>
      <w:rPr>
        <w:rFonts w:ascii="SVN-Gotham" w:hAnsi="SVN-Gotham"/>
        <w:color w:val="FFFFFF" w:themeColor="background1"/>
        <w:spacing w:val="14"/>
      </w:rPr>
    </w:pPr>
    <w:r w:rsidRPr="004B5169">
      <w:rPr>
        <w:noProof/>
        <w:color w:val="FFFFFF" w:themeColor="background1"/>
      </w:rPr>
      <w:drawing>
        <wp:anchor distT="0" distB="0" distL="114300" distR="114300" simplePos="0" relativeHeight="251662336" behindDoc="1" locked="0" layoutInCell="1" allowOverlap="1" wp14:anchorId="21484D54" wp14:editId="51C09E7B">
          <wp:simplePos x="0" y="0"/>
          <wp:positionH relativeFrom="page">
            <wp:align>left</wp:align>
          </wp:positionH>
          <wp:positionV relativeFrom="paragraph">
            <wp:posOffset>-443230</wp:posOffset>
          </wp:positionV>
          <wp:extent cx="7558860" cy="10692130"/>
          <wp:effectExtent l="0" t="0" r="444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8860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VN-Gotham" w:hAnsi="SVN-Gotham"/>
        <w:color w:val="FFFFFF" w:themeColor="background1"/>
        <w:spacing w:val="14"/>
      </w:rPr>
      <w:t>BÁO GIÁ PHẦN MỀM</w:t>
    </w:r>
  </w:p>
  <w:p w14:paraId="25FACAF1" w14:textId="4883D24B" w:rsidR="00427AA6" w:rsidRPr="00A507FD" w:rsidRDefault="00427AA6" w:rsidP="00427AA6">
    <w:pPr>
      <w:pStyle w:val="abc"/>
      <w:spacing w:line="276" w:lineRule="auto"/>
      <w:ind w:left="6096" w:right="-568"/>
      <w:rPr>
        <w:rFonts w:ascii="SVN-Gotham" w:hAnsi="SVN-Gotham"/>
        <w:color w:val="FFFFFF" w:themeColor="background1"/>
        <w:spacing w:val="14"/>
      </w:rPr>
    </w:pPr>
    <w:r>
      <w:rPr>
        <w:rFonts w:ascii="SVN-Gotham" w:hAnsi="SVN-Gotham"/>
        <w:color w:val="FFFFFF" w:themeColor="background1"/>
        <w:spacing w:val="14"/>
      </w:rPr>
      <w:t>KẾ TOÁN DOANH NGHIỆP</w:t>
    </w:r>
    <w:r w:rsidRPr="004B5169">
      <w:rPr>
        <w:noProof/>
        <w:color w:val="FFFFFF" w:themeColor="background1"/>
      </w:rPr>
      <w:t xml:space="preserve"> </w:t>
    </w:r>
  </w:p>
  <w:p w14:paraId="7B398081" w14:textId="7B1D287B" w:rsidR="00273750" w:rsidRPr="00DB2B02" w:rsidRDefault="009915D9" w:rsidP="00DB2B02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28A6EDE5" wp14:editId="6ED2CDAE">
          <wp:simplePos x="0" y="0"/>
          <wp:positionH relativeFrom="column">
            <wp:posOffset>3267075</wp:posOffset>
          </wp:positionH>
          <wp:positionV relativeFrom="paragraph">
            <wp:posOffset>313690</wp:posOffset>
          </wp:positionV>
          <wp:extent cx="3251901" cy="268376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1901" cy="2683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53FFE2" w14:textId="77777777" w:rsidR="00273750" w:rsidRDefault="002737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651D6B"/>
    <w:multiLevelType w:val="hybridMultilevel"/>
    <w:tmpl w:val="7E560E88"/>
    <w:lvl w:ilvl="0" w:tplc="BD306200">
      <w:start w:val="2"/>
      <w:numFmt w:val="bullet"/>
      <w:lvlText w:val="-"/>
      <w:lvlJc w:val="left"/>
      <w:pPr>
        <w:ind w:left="42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" w15:restartNumberingAfterBreak="0">
    <w:nsid w:val="168524C3"/>
    <w:multiLevelType w:val="multilevel"/>
    <w:tmpl w:val="99945E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7DF75C4"/>
    <w:multiLevelType w:val="hybridMultilevel"/>
    <w:tmpl w:val="61B0F3C2"/>
    <w:lvl w:ilvl="0" w:tplc="E0967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E44B2"/>
    <w:multiLevelType w:val="hybridMultilevel"/>
    <w:tmpl w:val="9FE6CEB8"/>
    <w:lvl w:ilvl="0" w:tplc="D5A838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96DFB"/>
    <w:multiLevelType w:val="multilevel"/>
    <w:tmpl w:val="3028D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B75DAA"/>
    <w:multiLevelType w:val="multilevel"/>
    <w:tmpl w:val="152ED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AF2DA5"/>
    <w:multiLevelType w:val="hybridMultilevel"/>
    <w:tmpl w:val="881AE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87D3E"/>
    <w:multiLevelType w:val="hybridMultilevel"/>
    <w:tmpl w:val="32D69E7C"/>
    <w:lvl w:ilvl="0" w:tplc="476661D8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127CC"/>
    <w:multiLevelType w:val="multilevel"/>
    <w:tmpl w:val="04686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B83837"/>
    <w:multiLevelType w:val="hybridMultilevel"/>
    <w:tmpl w:val="8C5AE7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647F41"/>
    <w:multiLevelType w:val="hybridMultilevel"/>
    <w:tmpl w:val="1CFEB216"/>
    <w:lvl w:ilvl="0" w:tplc="67B4FC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D7D31" w:themeColor="accen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411496"/>
    <w:multiLevelType w:val="hybridMultilevel"/>
    <w:tmpl w:val="BBD43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C129E3"/>
    <w:multiLevelType w:val="hybridMultilevel"/>
    <w:tmpl w:val="4A2C1170"/>
    <w:lvl w:ilvl="0" w:tplc="E8C0B2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DF7040"/>
    <w:multiLevelType w:val="hybridMultilevel"/>
    <w:tmpl w:val="727A519A"/>
    <w:lvl w:ilvl="0" w:tplc="E0967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D94798"/>
    <w:multiLevelType w:val="hybridMultilevel"/>
    <w:tmpl w:val="54D00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D35142"/>
    <w:multiLevelType w:val="hybridMultilevel"/>
    <w:tmpl w:val="20BC2D80"/>
    <w:lvl w:ilvl="0" w:tplc="E0967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9C6A63"/>
    <w:multiLevelType w:val="hybridMultilevel"/>
    <w:tmpl w:val="8DFA22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980936"/>
    <w:multiLevelType w:val="hybridMultilevel"/>
    <w:tmpl w:val="AE2A33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AC05E69"/>
    <w:multiLevelType w:val="hybridMultilevel"/>
    <w:tmpl w:val="755CB72C"/>
    <w:lvl w:ilvl="0" w:tplc="3F2AAC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CE52042"/>
    <w:multiLevelType w:val="hybridMultilevel"/>
    <w:tmpl w:val="83EEA742"/>
    <w:lvl w:ilvl="0" w:tplc="E0967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D3342B"/>
    <w:multiLevelType w:val="multilevel"/>
    <w:tmpl w:val="C548E1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174C8C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07F6265"/>
    <w:multiLevelType w:val="hybridMultilevel"/>
    <w:tmpl w:val="22DA6B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87450B"/>
    <w:multiLevelType w:val="hybridMultilevel"/>
    <w:tmpl w:val="40B48CE0"/>
    <w:lvl w:ilvl="0" w:tplc="7DDE1C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D7D31" w:themeColor="accent2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7B15C69"/>
    <w:multiLevelType w:val="multilevel"/>
    <w:tmpl w:val="FC4A6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2A0094"/>
    <w:multiLevelType w:val="hybridMultilevel"/>
    <w:tmpl w:val="02BE850E"/>
    <w:lvl w:ilvl="0" w:tplc="4A38A6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3AE6F0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5C9A4C6D"/>
    <w:multiLevelType w:val="hybridMultilevel"/>
    <w:tmpl w:val="371C9C38"/>
    <w:lvl w:ilvl="0" w:tplc="2A741502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427B3D"/>
    <w:multiLevelType w:val="hybridMultilevel"/>
    <w:tmpl w:val="B142E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353241"/>
    <w:multiLevelType w:val="hybridMultilevel"/>
    <w:tmpl w:val="553C5CFA"/>
    <w:lvl w:ilvl="0" w:tplc="87427822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4650F7"/>
    <w:multiLevelType w:val="multilevel"/>
    <w:tmpl w:val="D4429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B00D88"/>
    <w:multiLevelType w:val="hybridMultilevel"/>
    <w:tmpl w:val="D92AA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447B25"/>
    <w:multiLevelType w:val="multilevel"/>
    <w:tmpl w:val="23EC5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E5863EA"/>
    <w:multiLevelType w:val="hybridMultilevel"/>
    <w:tmpl w:val="0226A976"/>
    <w:lvl w:ilvl="0" w:tplc="BF2A492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872026"/>
    <w:multiLevelType w:val="hybridMultilevel"/>
    <w:tmpl w:val="3E361108"/>
    <w:lvl w:ilvl="0" w:tplc="AEEE685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ED7D31" w:themeColor="accent2"/>
      </w:rPr>
    </w:lvl>
    <w:lvl w:ilvl="1" w:tplc="042A0003" w:tentative="1">
      <w:start w:val="1"/>
      <w:numFmt w:val="bullet"/>
      <w:lvlText w:val="o"/>
      <w:lvlJc w:val="left"/>
      <w:pPr>
        <w:ind w:left="-139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-67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76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148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</w:abstractNum>
  <w:abstractNum w:abstractNumId="33" w15:restartNumberingAfterBreak="0">
    <w:nsid w:val="7B8B46E7"/>
    <w:multiLevelType w:val="hybridMultilevel"/>
    <w:tmpl w:val="103C5298"/>
    <w:lvl w:ilvl="0" w:tplc="E8AA775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color w:val="0D0D0D" w:themeColor="text1" w:themeTint="F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74102011">
    <w:abstractNumId w:val="3"/>
  </w:num>
  <w:num w:numId="2" w16cid:durableId="165369846">
    <w:abstractNumId w:val="12"/>
  </w:num>
  <w:num w:numId="3" w16cid:durableId="1045329934">
    <w:abstractNumId w:val="23"/>
  </w:num>
  <w:num w:numId="4" w16cid:durableId="255288501">
    <w:abstractNumId w:val="30"/>
  </w:num>
  <w:num w:numId="5" w16cid:durableId="491213620">
    <w:abstractNumId w:val="8"/>
  </w:num>
  <w:num w:numId="6" w16cid:durableId="2138520390">
    <w:abstractNumId w:val="28"/>
  </w:num>
  <w:num w:numId="7" w16cid:durableId="529496363">
    <w:abstractNumId w:val="5"/>
  </w:num>
  <w:num w:numId="8" w16cid:durableId="393356539">
    <w:abstractNumId w:val="4"/>
  </w:num>
  <w:num w:numId="9" w16cid:durableId="555094714">
    <w:abstractNumId w:val="0"/>
  </w:num>
  <w:num w:numId="10" w16cid:durableId="547690931">
    <w:abstractNumId w:val="24"/>
  </w:num>
  <w:num w:numId="11" w16cid:durableId="2106077286">
    <w:abstractNumId w:val="33"/>
  </w:num>
  <w:num w:numId="12" w16cid:durableId="1405369448">
    <w:abstractNumId w:val="32"/>
  </w:num>
  <w:num w:numId="13" w16cid:durableId="197399068">
    <w:abstractNumId w:val="18"/>
  </w:num>
  <w:num w:numId="14" w16cid:durableId="302739876">
    <w:abstractNumId w:val="17"/>
  </w:num>
  <w:num w:numId="15" w16cid:durableId="2125029088">
    <w:abstractNumId w:val="10"/>
  </w:num>
  <w:num w:numId="16" w16cid:durableId="121847654">
    <w:abstractNumId w:val="31"/>
  </w:num>
  <w:num w:numId="17" w16cid:durableId="1697004170">
    <w:abstractNumId w:val="29"/>
  </w:num>
  <w:num w:numId="18" w16cid:durableId="537738389">
    <w:abstractNumId w:val="11"/>
  </w:num>
  <w:num w:numId="19" w16cid:durableId="994606638">
    <w:abstractNumId w:val="25"/>
  </w:num>
  <w:num w:numId="20" w16cid:durableId="2135633721">
    <w:abstractNumId w:val="7"/>
  </w:num>
  <w:num w:numId="21" w16cid:durableId="882331929">
    <w:abstractNumId w:val="27"/>
  </w:num>
  <w:num w:numId="22" w16cid:durableId="855771688">
    <w:abstractNumId w:val="6"/>
  </w:num>
  <w:num w:numId="23" w16cid:durableId="1740975876">
    <w:abstractNumId w:val="13"/>
  </w:num>
  <w:num w:numId="24" w16cid:durableId="453015082">
    <w:abstractNumId w:val="19"/>
  </w:num>
  <w:num w:numId="25" w16cid:durableId="265385235">
    <w:abstractNumId w:val="2"/>
  </w:num>
  <w:num w:numId="26" w16cid:durableId="1786315075">
    <w:abstractNumId w:val="15"/>
  </w:num>
  <w:num w:numId="27" w16cid:durableId="1722556767">
    <w:abstractNumId w:val="1"/>
  </w:num>
  <w:num w:numId="28" w16cid:durableId="1143044688">
    <w:abstractNumId w:val="21"/>
  </w:num>
  <w:num w:numId="29" w16cid:durableId="1533226237">
    <w:abstractNumId w:val="9"/>
  </w:num>
  <w:num w:numId="30" w16cid:durableId="1794402311">
    <w:abstractNumId w:val="20"/>
  </w:num>
  <w:num w:numId="31" w16cid:durableId="2065714162">
    <w:abstractNumId w:val="16"/>
  </w:num>
  <w:num w:numId="32" w16cid:durableId="2069722008">
    <w:abstractNumId w:val="26"/>
  </w:num>
  <w:num w:numId="33" w16cid:durableId="1270308721">
    <w:abstractNumId w:val="14"/>
  </w:num>
  <w:num w:numId="34" w16cid:durableId="3821003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438"/>
    <w:rsid w:val="00022B4D"/>
    <w:rsid w:val="000231DF"/>
    <w:rsid w:val="00053887"/>
    <w:rsid w:val="000931CB"/>
    <w:rsid w:val="0009454A"/>
    <w:rsid w:val="00097AE0"/>
    <w:rsid w:val="000B3FCF"/>
    <w:rsid w:val="000F3302"/>
    <w:rsid w:val="000F4065"/>
    <w:rsid w:val="00110722"/>
    <w:rsid w:val="00126EC6"/>
    <w:rsid w:val="00165965"/>
    <w:rsid w:val="001667EB"/>
    <w:rsid w:val="001A597F"/>
    <w:rsid w:val="001B6859"/>
    <w:rsid w:val="001C7ABB"/>
    <w:rsid w:val="002736E8"/>
    <w:rsid w:val="00273750"/>
    <w:rsid w:val="00277438"/>
    <w:rsid w:val="00286D4A"/>
    <w:rsid w:val="002C0D5E"/>
    <w:rsid w:val="002D3CB5"/>
    <w:rsid w:val="003038DF"/>
    <w:rsid w:val="00342A13"/>
    <w:rsid w:val="00346195"/>
    <w:rsid w:val="003865C2"/>
    <w:rsid w:val="003A2C31"/>
    <w:rsid w:val="003A74B3"/>
    <w:rsid w:val="003B75DA"/>
    <w:rsid w:val="00427AA6"/>
    <w:rsid w:val="00446BA6"/>
    <w:rsid w:val="00450ACC"/>
    <w:rsid w:val="004554BB"/>
    <w:rsid w:val="00460289"/>
    <w:rsid w:val="00460D63"/>
    <w:rsid w:val="0047735C"/>
    <w:rsid w:val="00482663"/>
    <w:rsid w:val="004856F4"/>
    <w:rsid w:val="004C69CF"/>
    <w:rsid w:val="00526C87"/>
    <w:rsid w:val="005426AE"/>
    <w:rsid w:val="00576F6D"/>
    <w:rsid w:val="00621DE4"/>
    <w:rsid w:val="006276F5"/>
    <w:rsid w:val="00633152"/>
    <w:rsid w:val="00686275"/>
    <w:rsid w:val="006930C2"/>
    <w:rsid w:val="00697117"/>
    <w:rsid w:val="006D45B4"/>
    <w:rsid w:val="00702236"/>
    <w:rsid w:val="00712E75"/>
    <w:rsid w:val="007206CD"/>
    <w:rsid w:val="00720BAE"/>
    <w:rsid w:val="007634EF"/>
    <w:rsid w:val="00771DF3"/>
    <w:rsid w:val="0078379F"/>
    <w:rsid w:val="007C14A0"/>
    <w:rsid w:val="007C1B12"/>
    <w:rsid w:val="007F72AB"/>
    <w:rsid w:val="00800E3E"/>
    <w:rsid w:val="00803FF0"/>
    <w:rsid w:val="00836C6C"/>
    <w:rsid w:val="008424AC"/>
    <w:rsid w:val="00853415"/>
    <w:rsid w:val="008A2F07"/>
    <w:rsid w:val="008B5FF1"/>
    <w:rsid w:val="009147D8"/>
    <w:rsid w:val="00951118"/>
    <w:rsid w:val="009575A4"/>
    <w:rsid w:val="00964AD7"/>
    <w:rsid w:val="009915D9"/>
    <w:rsid w:val="00997BD7"/>
    <w:rsid w:val="009B194E"/>
    <w:rsid w:val="009B55A5"/>
    <w:rsid w:val="009D11CE"/>
    <w:rsid w:val="009D7501"/>
    <w:rsid w:val="009D7656"/>
    <w:rsid w:val="00A000D5"/>
    <w:rsid w:val="00A4625B"/>
    <w:rsid w:val="00A66FDC"/>
    <w:rsid w:val="00A703FA"/>
    <w:rsid w:val="00AB1172"/>
    <w:rsid w:val="00AC3FC7"/>
    <w:rsid w:val="00B10678"/>
    <w:rsid w:val="00BB1D53"/>
    <w:rsid w:val="00BF228F"/>
    <w:rsid w:val="00BF5AEF"/>
    <w:rsid w:val="00C1171B"/>
    <w:rsid w:val="00C30E33"/>
    <w:rsid w:val="00C31245"/>
    <w:rsid w:val="00C36122"/>
    <w:rsid w:val="00C4114D"/>
    <w:rsid w:val="00C528D4"/>
    <w:rsid w:val="00C66309"/>
    <w:rsid w:val="00C673C7"/>
    <w:rsid w:val="00CB6318"/>
    <w:rsid w:val="00D51958"/>
    <w:rsid w:val="00D67677"/>
    <w:rsid w:val="00D67961"/>
    <w:rsid w:val="00DA3708"/>
    <w:rsid w:val="00DA502C"/>
    <w:rsid w:val="00DB2B02"/>
    <w:rsid w:val="00DC404A"/>
    <w:rsid w:val="00DD0F7A"/>
    <w:rsid w:val="00E15246"/>
    <w:rsid w:val="00E418AB"/>
    <w:rsid w:val="00E45F03"/>
    <w:rsid w:val="00E462F9"/>
    <w:rsid w:val="00E57ABE"/>
    <w:rsid w:val="00E6056D"/>
    <w:rsid w:val="00EE0CEE"/>
    <w:rsid w:val="00EE4206"/>
    <w:rsid w:val="00EE6664"/>
    <w:rsid w:val="00F35F1A"/>
    <w:rsid w:val="00F37EAC"/>
    <w:rsid w:val="00F60DCA"/>
    <w:rsid w:val="00F912FC"/>
    <w:rsid w:val="00F9487F"/>
    <w:rsid w:val="00FA7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91DE26"/>
  <w15:docId w15:val="{1FC58779-D679-4B9C-9002-E763A7D2D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77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27743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912FC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2737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73750"/>
  </w:style>
  <w:style w:type="paragraph" w:styleId="Footer">
    <w:name w:val="footer"/>
    <w:basedOn w:val="Normal"/>
    <w:link w:val="FooterChar"/>
    <w:uiPriority w:val="99"/>
    <w:unhideWhenUsed/>
    <w:rsid w:val="002737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3750"/>
  </w:style>
  <w:style w:type="character" w:styleId="CommentReference">
    <w:name w:val="annotation reference"/>
    <w:basedOn w:val="DefaultParagraphFont"/>
    <w:uiPriority w:val="99"/>
    <w:semiHidden/>
    <w:unhideWhenUsed/>
    <w:rsid w:val="00A000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00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00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00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00D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00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0D5"/>
    <w:rPr>
      <w:rFonts w:ascii="Segoe UI" w:hAnsi="Segoe UI" w:cs="Segoe UI"/>
      <w:sz w:val="18"/>
      <w:szCs w:val="18"/>
    </w:rPr>
  </w:style>
  <w:style w:type="paragraph" w:customStyle="1" w:styleId="abc">
    <w:name w:val="abc"/>
    <w:basedOn w:val="Normal"/>
    <w:rsid w:val="00CB63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2736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948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3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42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4.png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3.png"/><Relationship Id="rId37" Type="http://schemas.openxmlformats.org/officeDocument/2006/relationships/header" Target="header2.xm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35" Type="http://schemas.openxmlformats.org/officeDocument/2006/relationships/image" Target="media/image26.png"/><Relationship Id="rId43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1.png"/><Relationship Id="rId2" Type="http://schemas.openxmlformats.org/officeDocument/2006/relationships/hyperlink" Target="http://www.sis.vn" TargetMode="External"/><Relationship Id="rId1" Type="http://schemas.openxmlformats.org/officeDocument/2006/relationships/hyperlink" Target="http://www.sis.vn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is.vn" TargetMode="External"/><Relationship Id="rId1" Type="http://schemas.openxmlformats.org/officeDocument/2006/relationships/hyperlink" Target="http://www.sis.vn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3.png"/><Relationship Id="rId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820B1-C97C-41EC-A5F1-4E2D806A7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789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5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iPhongPC</dc:creator>
  <cp:lastModifiedBy>Trang Vũ</cp:lastModifiedBy>
  <cp:revision>14</cp:revision>
  <dcterms:created xsi:type="dcterms:W3CDTF">2022-06-16T07:25:00Z</dcterms:created>
  <dcterms:modified xsi:type="dcterms:W3CDTF">2024-10-14T10:59:00Z</dcterms:modified>
</cp:coreProperties>
</file>